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D2" w:rsidRPr="003D0DD1" w:rsidRDefault="00032CD2" w:rsidP="00885AC7">
      <w:pPr>
        <w:pStyle w:val="ConsPlusTitle"/>
        <w:widowControl/>
        <w:jc w:val="center"/>
        <w:rPr>
          <w:sz w:val="40"/>
          <w:szCs w:val="40"/>
        </w:rPr>
      </w:pPr>
    </w:p>
    <w:p w:rsidR="006C29B4" w:rsidRPr="003D0DD1" w:rsidRDefault="005B76C7" w:rsidP="00885AC7">
      <w:pPr>
        <w:pStyle w:val="ConsPlusTitle"/>
        <w:widowControl/>
        <w:jc w:val="center"/>
        <w:rPr>
          <w:sz w:val="40"/>
          <w:szCs w:val="40"/>
        </w:rPr>
      </w:pPr>
      <w:r w:rsidRPr="003D0DD1">
        <w:rPr>
          <w:sz w:val="40"/>
          <w:szCs w:val="40"/>
        </w:rPr>
        <w:t>О</w:t>
      </w:r>
      <w:r w:rsidR="006C29B4" w:rsidRPr="003D0DD1">
        <w:rPr>
          <w:sz w:val="40"/>
          <w:szCs w:val="40"/>
        </w:rPr>
        <w:t xml:space="preserve"> </w:t>
      </w:r>
      <w:r w:rsidRPr="003D0DD1">
        <w:rPr>
          <w:sz w:val="40"/>
          <w:szCs w:val="40"/>
        </w:rPr>
        <w:t>Т</w:t>
      </w:r>
      <w:r w:rsidR="006C29B4" w:rsidRPr="003D0DD1">
        <w:rPr>
          <w:sz w:val="40"/>
          <w:szCs w:val="40"/>
        </w:rPr>
        <w:t xml:space="preserve"> </w:t>
      </w:r>
      <w:r w:rsidRPr="003D0DD1">
        <w:rPr>
          <w:sz w:val="40"/>
          <w:szCs w:val="40"/>
        </w:rPr>
        <w:t>Ч</w:t>
      </w:r>
      <w:r w:rsidR="006C29B4" w:rsidRPr="003D0DD1">
        <w:rPr>
          <w:sz w:val="40"/>
          <w:szCs w:val="40"/>
        </w:rPr>
        <w:t xml:space="preserve"> </w:t>
      </w:r>
      <w:r w:rsidR="000F3CAC" w:rsidRPr="003D0DD1">
        <w:rPr>
          <w:sz w:val="40"/>
          <w:szCs w:val="40"/>
        </w:rPr>
        <w:t>Ё</w:t>
      </w:r>
      <w:r w:rsidR="006C29B4" w:rsidRPr="003D0DD1">
        <w:rPr>
          <w:sz w:val="40"/>
          <w:szCs w:val="40"/>
        </w:rPr>
        <w:t xml:space="preserve"> Т</w:t>
      </w:r>
    </w:p>
    <w:p w:rsidR="00885AC7" w:rsidRPr="003D0DD1" w:rsidRDefault="006C29B4" w:rsidP="00885AC7">
      <w:pPr>
        <w:pStyle w:val="ConsPlusTitle"/>
        <w:widowControl/>
        <w:jc w:val="center"/>
        <w:rPr>
          <w:sz w:val="40"/>
          <w:szCs w:val="40"/>
        </w:rPr>
      </w:pPr>
      <w:r w:rsidRPr="003D0DD1">
        <w:rPr>
          <w:sz w:val="40"/>
          <w:szCs w:val="40"/>
        </w:rPr>
        <w:t>о реализации муниципальной программы</w:t>
      </w:r>
    </w:p>
    <w:p w:rsidR="00885AC7" w:rsidRPr="003D0DD1" w:rsidRDefault="00885AC7" w:rsidP="00885AC7">
      <w:pPr>
        <w:jc w:val="center"/>
        <w:rPr>
          <w:rFonts w:ascii="Arial" w:hAnsi="Arial" w:cs="Arial"/>
          <w:shadow w:val="0"/>
          <w:sz w:val="28"/>
          <w:szCs w:val="28"/>
        </w:rPr>
      </w:pPr>
    </w:p>
    <w:p w:rsidR="00885AC7" w:rsidRPr="003D0DD1" w:rsidRDefault="00885AC7" w:rsidP="00885AC7">
      <w:pPr>
        <w:jc w:val="center"/>
        <w:rPr>
          <w:rFonts w:ascii="Arial" w:hAnsi="Arial" w:cs="Arial"/>
          <w:shadow w:val="0"/>
          <w:sz w:val="28"/>
          <w:szCs w:val="28"/>
        </w:rPr>
      </w:pPr>
    </w:p>
    <w:p w:rsidR="00885AC7" w:rsidRPr="003D0DD1" w:rsidRDefault="00885AC7" w:rsidP="00885AC7">
      <w:pPr>
        <w:jc w:val="center"/>
        <w:rPr>
          <w:rFonts w:ascii="Arial" w:hAnsi="Arial" w:cs="Arial"/>
          <w:shadow w:val="0"/>
          <w:sz w:val="28"/>
          <w:szCs w:val="28"/>
        </w:rPr>
      </w:pPr>
    </w:p>
    <w:p w:rsidR="006C29B4" w:rsidRPr="003D0DD1" w:rsidRDefault="006C29B4" w:rsidP="00C35F25">
      <w:pPr>
        <w:rPr>
          <w:rFonts w:ascii="Arial" w:hAnsi="Arial" w:cs="Arial"/>
          <w:b/>
          <w:i/>
          <w:shadow w:val="0"/>
          <w:sz w:val="28"/>
          <w:szCs w:val="28"/>
          <w:u w:val="single"/>
        </w:rPr>
      </w:pPr>
      <w:r w:rsidRPr="003D0DD1">
        <w:rPr>
          <w:rFonts w:ascii="Arial" w:hAnsi="Arial" w:cs="Arial"/>
          <w:b/>
          <w:i/>
          <w:shadow w:val="0"/>
          <w:sz w:val="28"/>
          <w:szCs w:val="28"/>
          <w:u w:val="single"/>
        </w:rPr>
        <w:t>Наименование муниципальной программы:</w:t>
      </w:r>
    </w:p>
    <w:p w:rsidR="00535669" w:rsidRPr="003D0DD1" w:rsidRDefault="00535669" w:rsidP="00535669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b w:val="0"/>
          <w:sz w:val="28"/>
          <w:szCs w:val="28"/>
        </w:rPr>
        <w:t>Благоустройство Ильинского городского поселения Ильинского мун</w:t>
      </w:r>
      <w:r w:rsidRPr="003D0DD1">
        <w:rPr>
          <w:b w:val="0"/>
          <w:sz w:val="28"/>
          <w:szCs w:val="28"/>
        </w:rPr>
        <w:t>и</w:t>
      </w:r>
      <w:r w:rsidRPr="003D0DD1">
        <w:rPr>
          <w:b w:val="0"/>
          <w:sz w:val="28"/>
          <w:szCs w:val="28"/>
        </w:rPr>
        <w:t>ципального района Ивановской области</w:t>
      </w:r>
    </w:p>
    <w:p w:rsidR="00885AC7" w:rsidRPr="003D0DD1" w:rsidRDefault="006C29B4" w:rsidP="00535669">
      <w:pPr>
        <w:rPr>
          <w:rFonts w:ascii="Arial" w:hAnsi="Arial" w:cs="Arial"/>
          <w:b/>
          <w:i/>
          <w:shadow w:val="0"/>
          <w:sz w:val="28"/>
          <w:szCs w:val="28"/>
          <w:u w:val="single"/>
        </w:rPr>
      </w:pPr>
      <w:r w:rsidRPr="003D0DD1">
        <w:rPr>
          <w:rFonts w:ascii="Arial" w:hAnsi="Arial" w:cs="Arial"/>
          <w:b/>
          <w:i/>
          <w:shadow w:val="0"/>
          <w:sz w:val="28"/>
          <w:szCs w:val="28"/>
          <w:u w:val="single"/>
        </w:rPr>
        <w:t>Наименование а</w:t>
      </w:r>
      <w:r w:rsidR="00885AC7" w:rsidRPr="003D0DD1">
        <w:rPr>
          <w:rFonts w:ascii="Arial" w:hAnsi="Arial" w:cs="Arial"/>
          <w:b/>
          <w:i/>
          <w:shadow w:val="0"/>
          <w:sz w:val="28"/>
          <w:szCs w:val="28"/>
          <w:u w:val="single"/>
        </w:rPr>
        <w:t>дминистратор</w:t>
      </w:r>
      <w:r w:rsidRPr="003D0DD1">
        <w:rPr>
          <w:rFonts w:ascii="Arial" w:hAnsi="Arial" w:cs="Arial"/>
          <w:b/>
          <w:i/>
          <w:shadow w:val="0"/>
          <w:sz w:val="28"/>
          <w:szCs w:val="28"/>
          <w:u w:val="single"/>
        </w:rPr>
        <w:t>ов</w:t>
      </w:r>
      <w:r w:rsidR="00885AC7" w:rsidRPr="003D0DD1">
        <w:rPr>
          <w:rFonts w:ascii="Arial" w:hAnsi="Arial" w:cs="Arial"/>
          <w:b/>
          <w:i/>
          <w:shadow w:val="0"/>
          <w:sz w:val="28"/>
          <w:szCs w:val="28"/>
          <w:u w:val="single"/>
        </w:rPr>
        <w:t xml:space="preserve"> программы:</w:t>
      </w:r>
    </w:p>
    <w:p w:rsidR="00885AC7" w:rsidRPr="003D0DD1" w:rsidRDefault="005B76C7" w:rsidP="00C35F25">
      <w:pPr>
        <w:pStyle w:val="a3"/>
        <w:numPr>
          <w:ilvl w:val="0"/>
          <w:numId w:val="1"/>
        </w:numPr>
        <w:ind w:left="0" w:hanging="11"/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t>Администрация Ильинского муниципального района Ивановской области,</w:t>
      </w:r>
    </w:p>
    <w:p w:rsidR="005B76C7" w:rsidRPr="003D0DD1" w:rsidRDefault="005B76C7" w:rsidP="00C35F25">
      <w:pPr>
        <w:rPr>
          <w:rFonts w:ascii="Arial" w:hAnsi="Arial" w:cs="Arial"/>
          <w:b/>
          <w:i/>
          <w:shadow w:val="0"/>
          <w:spacing w:val="-10"/>
          <w:sz w:val="28"/>
          <w:szCs w:val="28"/>
          <w:u w:val="single"/>
        </w:rPr>
      </w:pPr>
      <w:r w:rsidRPr="003D0DD1">
        <w:rPr>
          <w:rFonts w:ascii="Arial" w:hAnsi="Arial" w:cs="Arial"/>
          <w:b/>
          <w:i/>
          <w:shadow w:val="0"/>
          <w:spacing w:val="-10"/>
          <w:sz w:val="28"/>
          <w:szCs w:val="28"/>
          <w:u w:val="single"/>
        </w:rPr>
        <w:t>Перечень исполнителей, участвовавших в реализации программы:</w:t>
      </w:r>
    </w:p>
    <w:p w:rsidR="00CB5C34" w:rsidRPr="003D0DD1" w:rsidRDefault="00CB5C34" w:rsidP="00CB5C34">
      <w:pPr>
        <w:pStyle w:val="a3"/>
        <w:numPr>
          <w:ilvl w:val="0"/>
          <w:numId w:val="1"/>
        </w:numPr>
        <w:ind w:left="0" w:hanging="11"/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t>Администрация Ильинского муниципального района Ивановской области;</w:t>
      </w:r>
    </w:p>
    <w:p w:rsidR="00CB5C34" w:rsidRPr="003D0DD1" w:rsidRDefault="000F6C9A" w:rsidP="00CB5C34">
      <w:pPr>
        <w:pStyle w:val="a3"/>
        <w:numPr>
          <w:ilvl w:val="0"/>
          <w:numId w:val="1"/>
        </w:numPr>
        <w:ind w:left="0" w:hanging="11"/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 w:val="28"/>
          <w:szCs w:val="28"/>
        </w:rPr>
        <w:t>АО</w:t>
      </w:r>
      <w:r w:rsidR="00CB5C34" w:rsidRPr="003D0DD1">
        <w:rPr>
          <w:rFonts w:ascii="Arial" w:hAnsi="Arial" w:cs="Arial"/>
          <w:shadow w:val="0"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shadow w:val="0"/>
          <w:sz w:val="28"/>
          <w:szCs w:val="28"/>
        </w:rPr>
        <w:t>Энергосбыт</w:t>
      </w:r>
      <w:proofErr w:type="spellEnd"/>
      <w:r>
        <w:rPr>
          <w:rFonts w:ascii="Arial" w:hAnsi="Arial" w:cs="Arial"/>
          <w:shadow w:val="0"/>
          <w:sz w:val="28"/>
          <w:szCs w:val="28"/>
        </w:rPr>
        <w:t xml:space="preserve"> Плюс</w:t>
      </w:r>
      <w:r w:rsidR="00CB5C34" w:rsidRPr="003D0DD1">
        <w:rPr>
          <w:rFonts w:ascii="Arial" w:hAnsi="Arial" w:cs="Arial"/>
          <w:shadow w:val="0"/>
          <w:sz w:val="28"/>
          <w:szCs w:val="28"/>
        </w:rPr>
        <w:t>»</w:t>
      </w:r>
    </w:p>
    <w:p w:rsidR="00C35F25" w:rsidRPr="003D0DD1" w:rsidRDefault="00CB5C34" w:rsidP="00C35F25">
      <w:pPr>
        <w:pStyle w:val="a3"/>
        <w:numPr>
          <w:ilvl w:val="0"/>
          <w:numId w:val="1"/>
        </w:numPr>
        <w:ind w:left="0" w:hanging="11"/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t>Публичное акционерное общество</w:t>
      </w:r>
      <w:r w:rsidR="00C35F25" w:rsidRPr="003D0DD1">
        <w:rPr>
          <w:rFonts w:ascii="Arial" w:hAnsi="Arial" w:cs="Arial"/>
          <w:shadow w:val="0"/>
          <w:sz w:val="28"/>
          <w:szCs w:val="28"/>
        </w:rPr>
        <w:t xml:space="preserve"> </w:t>
      </w:r>
      <w:r w:rsidR="00A83B1E" w:rsidRPr="003D0DD1">
        <w:rPr>
          <w:rFonts w:ascii="Arial" w:hAnsi="Arial" w:cs="Arial"/>
          <w:shadow w:val="0"/>
          <w:sz w:val="28"/>
          <w:szCs w:val="28"/>
        </w:rPr>
        <w:t>«</w:t>
      </w:r>
      <w:r w:rsidRPr="003D0DD1">
        <w:rPr>
          <w:rFonts w:ascii="Arial" w:hAnsi="Arial" w:cs="Arial"/>
          <w:shadow w:val="0"/>
          <w:sz w:val="28"/>
          <w:szCs w:val="28"/>
        </w:rPr>
        <w:t>МРСК Центра и Приволжья</w:t>
      </w:r>
      <w:r w:rsidR="00A83B1E" w:rsidRPr="003D0DD1">
        <w:rPr>
          <w:rFonts w:ascii="Arial" w:hAnsi="Arial" w:cs="Arial"/>
          <w:shadow w:val="0"/>
          <w:sz w:val="28"/>
          <w:szCs w:val="28"/>
        </w:rPr>
        <w:t>»</w:t>
      </w:r>
      <w:r w:rsidR="00535669" w:rsidRPr="003D0DD1">
        <w:rPr>
          <w:rFonts w:ascii="Arial" w:hAnsi="Arial" w:cs="Arial"/>
          <w:shadow w:val="0"/>
          <w:sz w:val="28"/>
          <w:szCs w:val="28"/>
        </w:rPr>
        <w:t>;</w:t>
      </w:r>
    </w:p>
    <w:p w:rsidR="00535669" w:rsidRPr="003D0DD1" w:rsidRDefault="00535669" w:rsidP="00535669">
      <w:pPr>
        <w:pStyle w:val="a3"/>
        <w:numPr>
          <w:ilvl w:val="0"/>
          <w:numId w:val="1"/>
        </w:numPr>
        <w:ind w:left="0" w:hanging="11"/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t>Муниципальное унитарное предприятие «ЖКХ (Ильинское) Ил</w:t>
      </w:r>
      <w:r w:rsidRPr="003D0DD1">
        <w:rPr>
          <w:rFonts w:ascii="Arial" w:hAnsi="Arial" w:cs="Arial"/>
          <w:shadow w:val="0"/>
          <w:sz w:val="28"/>
          <w:szCs w:val="28"/>
        </w:rPr>
        <w:t>ь</w:t>
      </w:r>
      <w:r w:rsidRPr="003D0DD1">
        <w:rPr>
          <w:rFonts w:ascii="Arial" w:hAnsi="Arial" w:cs="Arial"/>
          <w:shadow w:val="0"/>
          <w:sz w:val="28"/>
          <w:szCs w:val="28"/>
        </w:rPr>
        <w:t>инского муниципального района»;</w:t>
      </w:r>
    </w:p>
    <w:p w:rsidR="00C35F25" w:rsidRPr="003D0DD1" w:rsidRDefault="00C35F25" w:rsidP="00C35F25">
      <w:pPr>
        <w:pStyle w:val="a3"/>
        <w:numPr>
          <w:ilvl w:val="0"/>
          <w:numId w:val="1"/>
        </w:numPr>
        <w:ind w:left="0" w:hanging="11"/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t xml:space="preserve">Общество с ограниченной ответственностью </w:t>
      </w:r>
      <w:r w:rsidR="00A83B1E" w:rsidRPr="003D0DD1">
        <w:rPr>
          <w:rFonts w:ascii="Arial" w:hAnsi="Arial" w:cs="Arial"/>
          <w:shadow w:val="0"/>
          <w:sz w:val="28"/>
          <w:szCs w:val="28"/>
        </w:rPr>
        <w:t>«</w:t>
      </w:r>
      <w:r w:rsidRPr="003D0DD1">
        <w:rPr>
          <w:rFonts w:ascii="Arial" w:hAnsi="Arial" w:cs="Arial"/>
          <w:shadow w:val="0"/>
          <w:sz w:val="28"/>
          <w:szCs w:val="28"/>
        </w:rPr>
        <w:t>Тейковское ДЭП</w:t>
      </w:r>
      <w:r w:rsidR="00A83B1E" w:rsidRPr="003D0DD1">
        <w:rPr>
          <w:rFonts w:ascii="Arial" w:hAnsi="Arial" w:cs="Arial"/>
          <w:shadow w:val="0"/>
          <w:sz w:val="28"/>
          <w:szCs w:val="28"/>
        </w:rPr>
        <w:t>»</w:t>
      </w:r>
      <w:r w:rsidRPr="003D0DD1">
        <w:rPr>
          <w:rFonts w:ascii="Arial" w:hAnsi="Arial" w:cs="Arial"/>
          <w:shadow w:val="0"/>
          <w:sz w:val="28"/>
          <w:szCs w:val="28"/>
        </w:rPr>
        <w:t xml:space="preserve"> Ивановской области;</w:t>
      </w:r>
    </w:p>
    <w:p w:rsidR="00535669" w:rsidRPr="003D0DD1" w:rsidRDefault="00535669" w:rsidP="00C35F25">
      <w:pPr>
        <w:pStyle w:val="a3"/>
        <w:numPr>
          <w:ilvl w:val="0"/>
          <w:numId w:val="1"/>
        </w:numPr>
        <w:ind w:left="0" w:hanging="11"/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t>Население Ильинского городского поселения.</w:t>
      </w:r>
    </w:p>
    <w:p w:rsidR="005B76C7" w:rsidRPr="003D0DD1" w:rsidRDefault="005B76C7" w:rsidP="00C35F25">
      <w:pPr>
        <w:rPr>
          <w:rFonts w:ascii="Arial" w:hAnsi="Arial" w:cs="Arial"/>
          <w:i/>
          <w:shadow w:val="0"/>
          <w:sz w:val="28"/>
          <w:szCs w:val="28"/>
          <w:u w:val="single"/>
        </w:rPr>
      </w:pPr>
      <w:r w:rsidRPr="003D0DD1">
        <w:rPr>
          <w:rFonts w:ascii="Arial" w:hAnsi="Arial" w:cs="Arial"/>
          <w:i/>
          <w:shadow w:val="0"/>
          <w:sz w:val="28"/>
          <w:szCs w:val="28"/>
          <w:u w:val="single"/>
        </w:rPr>
        <w:t>Отч</w:t>
      </w:r>
      <w:r w:rsidR="00200069">
        <w:rPr>
          <w:rFonts w:ascii="Arial" w:hAnsi="Arial" w:cs="Arial"/>
          <w:i/>
          <w:shadow w:val="0"/>
          <w:sz w:val="28"/>
          <w:szCs w:val="28"/>
          <w:u w:val="single"/>
        </w:rPr>
        <w:t>ё</w:t>
      </w:r>
      <w:r w:rsidRPr="003D0DD1">
        <w:rPr>
          <w:rFonts w:ascii="Arial" w:hAnsi="Arial" w:cs="Arial"/>
          <w:i/>
          <w:shadow w:val="0"/>
          <w:sz w:val="28"/>
          <w:szCs w:val="28"/>
          <w:u w:val="single"/>
        </w:rPr>
        <w:t>тный год реализации программы:</w:t>
      </w:r>
    </w:p>
    <w:p w:rsidR="005B76C7" w:rsidRPr="003D0DD1" w:rsidRDefault="00643139" w:rsidP="00C35F25">
      <w:pPr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 w:val="28"/>
          <w:szCs w:val="28"/>
        </w:rPr>
        <w:t>2021</w:t>
      </w:r>
      <w:r w:rsidR="005B76C7" w:rsidRPr="003D0DD1">
        <w:rPr>
          <w:rFonts w:ascii="Arial" w:hAnsi="Arial" w:cs="Arial"/>
          <w:shadow w:val="0"/>
          <w:sz w:val="28"/>
          <w:szCs w:val="28"/>
        </w:rPr>
        <w:t xml:space="preserve"> год</w:t>
      </w:r>
    </w:p>
    <w:p w:rsidR="005B76C7" w:rsidRPr="003D0DD1" w:rsidRDefault="005B76C7" w:rsidP="00C35F25">
      <w:pPr>
        <w:rPr>
          <w:rFonts w:ascii="Arial" w:hAnsi="Arial" w:cs="Arial"/>
          <w:i/>
          <w:shadow w:val="0"/>
          <w:sz w:val="28"/>
          <w:szCs w:val="28"/>
          <w:u w:val="single"/>
        </w:rPr>
      </w:pPr>
      <w:r w:rsidRPr="003D0DD1">
        <w:rPr>
          <w:rFonts w:ascii="Arial" w:hAnsi="Arial" w:cs="Arial"/>
          <w:i/>
          <w:shadow w:val="0"/>
          <w:sz w:val="28"/>
          <w:szCs w:val="28"/>
          <w:u w:val="single"/>
        </w:rPr>
        <w:t>Дата подготовки отчета</w:t>
      </w:r>
    </w:p>
    <w:p w:rsidR="00C35F25" w:rsidRPr="003D0DD1" w:rsidRDefault="00200069" w:rsidP="00C35F25">
      <w:pPr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 w:val="28"/>
          <w:szCs w:val="28"/>
        </w:rPr>
        <w:t>202</w:t>
      </w:r>
      <w:r w:rsidR="00643139">
        <w:rPr>
          <w:rFonts w:ascii="Arial" w:hAnsi="Arial" w:cs="Arial"/>
          <w:shadow w:val="0"/>
          <w:sz w:val="28"/>
          <w:szCs w:val="28"/>
        </w:rPr>
        <w:t>2</w:t>
      </w:r>
      <w:r w:rsidR="00F4045C">
        <w:rPr>
          <w:rFonts w:ascii="Arial" w:hAnsi="Arial" w:cs="Arial"/>
          <w:shadow w:val="0"/>
          <w:sz w:val="28"/>
          <w:szCs w:val="28"/>
        </w:rPr>
        <w:t xml:space="preserve"> год</w:t>
      </w:r>
    </w:p>
    <w:p w:rsidR="00C35F25" w:rsidRPr="003D0DD1" w:rsidRDefault="00C35F25" w:rsidP="00C35F25">
      <w:pPr>
        <w:rPr>
          <w:rFonts w:ascii="Arial" w:hAnsi="Arial" w:cs="Arial"/>
          <w:i/>
          <w:shadow w:val="0"/>
          <w:sz w:val="28"/>
          <w:szCs w:val="28"/>
          <w:u w:val="single"/>
        </w:rPr>
      </w:pPr>
      <w:r w:rsidRPr="003D0DD1">
        <w:rPr>
          <w:rFonts w:ascii="Arial" w:hAnsi="Arial" w:cs="Arial"/>
          <w:i/>
          <w:shadow w:val="0"/>
          <w:sz w:val="28"/>
          <w:szCs w:val="28"/>
          <w:u w:val="single"/>
        </w:rPr>
        <w:t>Ответственный исполнитель:</w:t>
      </w:r>
    </w:p>
    <w:p w:rsidR="007B3A81" w:rsidRPr="003D0DD1" w:rsidRDefault="00643139" w:rsidP="00C35F25">
      <w:pPr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 w:val="28"/>
          <w:szCs w:val="28"/>
        </w:rPr>
        <w:t>Крюков Алексей Викторович</w:t>
      </w:r>
      <w:r w:rsidR="00C35F25" w:rsidRPr="003D0DD1">
        <w:rPr>
          <w:rFonts w:ascii="Arial" w:hAnsi="Arial" w:cs="Arial"/>
          <w:shadow w:val="0"/>
          <w:sz w:val="28"/>
          <w:szCs w:val="28"/>
        </w:rPr>
        <w:t xml:space="preserve"> – </w:t>
      </w:r>
      <w:r w:rsidR="00D57436" w:rsidRPr="003D0DD1">
        <w:rPr>
          <w:rFonts w:ascii="Arial" w:hAnsi="Arial" w:cs="Arial"/>
          <w:shadow w:val="0"/>
          <w:sz w:val="28"/>
          <w:szCs w:val="28"/>
        </w:rPr>
        <w:t xml:space="preserve">заместитель </w:t>
      </w:r>
      <w:r w:rsidR="00C35F25" w:rsidRPr="003D0DD1">
        <w:rPr>
          <w:rFonts w:ascii="Arial" w:hAnsi="Arial" w:cs="Arial"/>
          <w:shadow w:val="0"/>
          <w:sz w:val="28"/>
          <w:szCs w:val="28"/>
        </w:rPr>
        <w:t>начальник</w:t>
      </w:r>
      <w:r w:rsidR="00D57436" w:rsidRPr="003D0DD1">
        <w:rPr>
          <w:rFonts w:ascii="Arial" w:hAnsi="Arial" w:cs="Arial"/>
          <w:shadow w:val="0"/>
          <w:sz w:val="28"/>
          <w:szCs w:val="28"/>
        </w:rPr>
        <w:t xml:space="preserve">а </w:t>
      </w:r>
      <w:r w:rsidR="00210438" w:rsidRPr="003D0DD1">
        <w:rPr>
          <w:rFonts w:ascii="Arial" w:hAnsi="Arial" w:cs="Arial"/>
          <w:shadow w:val="0"/>
          <w:sz w:val="28"/>
          <w:szCs w:val="28"/>
        </w:rPr>
        <w:t>отдела экон</w:t>
      </w:r>
      <w:r w:rsidR="00210438" w:rsidRPr="003D0DD1">
        <w:rPr>
          <w:rFonts w:ascii="Arial" w:hAnsi="Arial" w:cs="Arial"/>
          <w:shadow w:val="0"/>
          <w:sz w:val="28"/>
          <w:szCs w:val="28"/>
        </w:rPr>
        <w:t>о</w:t>
      </w:r>
      <w:r w:rsidR="00210438" w:rsidRPr="003D0DD1">
        <w:rPr>
          <w:rFonts w:ascii="Arial" w:hAnsi="Arial" w:cs="Arial"/>
          <w:shadow w:val="0"/>
          <w:sz w:val="28"/>
          <w:szCs w:val="28"/>
        </w:rPr>
        <w:t>мики и</w:t>
      </w:r>
      <w:r w:rsidR="00C35F25" w:rsidRPr="003D0DD1">
        <w:rPr>
          <w:rFonts w:ascii="Arial" w:hAnsi="Arial" w:cs="Arial"/>
          <w:shadow w:val="0"/>
          <w:sz w:val="28"/>
          <w:szCs w:val="28"/>
        </w:rPr>
        <w:t xml:space="preserve"> </w:t>
      </w:r>
      <w:r w:rsidR="00D81D1D" w:rsidRPr="003D0DD1">
        <w:rPr>
          <w:rFonts w:ascii="Arial" w:hAnsi="Arial" w:cs="Arial"/>
          <w:shadow w:val="0"/>
          <w:sz w:val="28"/>
          <w:szCs w:val="28"/>
        </w:rPr>
        <w:t>муниципального хозяйства</w:t>
      </w:r>
      <w:r w:rsidR="00C35F25" w:rsidRPr="003D0DD1">
        <w:rPr>
          <w:rFonts w:ascii="Arial" w:hAnsi="Arial" w:cs="Arial"/>
          <w:shadow w:val="0"/>
          <w:sz w:val="28"/>
          <w:szCs w:val="28"/>
        </w:rPr>
        <w:t xml:space="preserve">, </w:t>
      </w:r>
    </w:p>
    <w:p w:rsidR="00C35F25" w:rsidRPr="003D0DD1" w:rsidRDefault="00C35F25" w:rsidP="00C35F25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t>телефон: 8(49353)21</w:t>
      </w:r>
      <w:r w:rsidR="00D81D1D" w:rsidRPr="003D0DD1">
        <w:rPr>
          <w:rFonts w:ascii="Arial" w:hAnsi="Arial" w:cs="Arial"/>
          <w:shadow w:val="0"/>
          <w:sz w:val="28"/>
          <w:szCs w:val="28"/>
        </w:rPr>
        <w:t>506</w:t>
      </w:r>
      <w:r w:rsidRPr="003D0DD1">
        <w:rPr>
          <w:rFonts w:ascii="Arial" w:hAnsi="Arial" w:cs="Arial"/>
          <w:shadow w:val="0"/>
          <w:sz w:val="28"/>
          <w:szCs w:val="28"/>
        </w:rPr>
        <w:t xml:space="preserve">, </w:t>
      </w:r>
      <w:r w:rsidR="006C29B4" w:rsidRPr="003D0DD1">
        <w:rPr>
          <w:rFonts w:ascii="Arial" w:hAnsi="Arial" w:cs="Arial"/>
          <w:shadow w:val="0"/>
          <w:sz w:val="28"/>
          <w:szCs w:val="28"/>
          <w:lang w:val="en-US"/>
        </w:rPr>
        <w:t>email</w:t>
      </w:r>
      <w:r w:rsidR="006C29B4" w:rsidRPr="003D0DD1">
        <w:rPr>
          <w:rFonts w:ascii="Arial" w:hAnsi="Arial" w:cs="Arial"/>
          <w:shadow w:val="0"/>
          <w:sz w:val="28"/>
          <w:szCs w:val="28"/>
        </w:rPr>
        <w:t xml:space="preserve">: </w:t>
      </w:r>
      <w:r w:rsidR="00643139" w:rsidRPr="00643139">
        <w:rPr>
          <w:rFonts w:ascii="Times New Roman" w:hAnsi="Times New Roman" w:cs="Times New Roman"/>
          <w:sz w:val="28"/>
          <w:szCs w:val="28"/>
        </w:rPr>
        <w:t>otdel_mh@ivreg.ru</w:t>
      </w:r>
      <w:r w:rsidR="006C29B4" w:rsidRPr="00643139">
        <w:rPr>
          <w:rFonts w:ascii="Arial" w:hAnsi="Arial" w:cs="Arial"/>
          <w:shadow w:val="0"/>
          <w:sz w:val="28"/>
          <w:szCs w:val="28"/>
          <w:u w:val="single"/>
        </w:rPr>
        <w:t xml:space="preserve"> </w:t>
      </w:r>
    </w:p>
    <w:p w:rsidR="009C5C02" w:rsidRPr="003D0DD1" w:rsidRDefault="009C5C02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br w:type="page"/>
      </w:r>
    </w:p>
    <w:p w:rsidR="009C5C02" w:rsidRPr="003D0DD1" w:rsidRDefault="009C5C02" w:rsidP="009C5C02">
      <w:pPr>
        <w:jc w:val="center"/>
        <w:rPr>
          <w:rFonts w:ascii="Arial" w:hAnsi="Arial" w:cs="Arial"/>
          <w:b/>
          <w:shadow w:val="0"/>
          <w:sz w:val="28"/>
          <w:szCs w:val="28"/>
        </w:rPr>
      </w:pPr>
      <w:r w:rsidRPr="003D0DD1">
        <w:rPr>
          <w:rFonts w:ascii="Arial" w:hAnsi="Arial" w:cs="Arial"/>
          <w:b/>
          <w:shadow w:val="0"/>
          <w:sz w:val="28"/>
          <w:szCs w:val="28"/>
        </w:rPr>
        <w:lastRenderedPageBreak/>
        <w:t>ОЦЕНКА ЭФФЕКТИВНОСТИ РЕАЛИЗАЦИИ МУНИЦИПАЛЬНЫХ ПРОГРАММ ИЛЬИНСКОГО МУНИЦИПАЛЬНОГО РАЙОНА</w:t>
      </w:r>
    </w:p>
    <w:p w:rsidR="009C5C02" w:rsidRPr="003D0DD1" w:rsidRDefault="009C5C02" w:rsidP="009C5C02">
      <w:pPr>
        <w:jc w:val="center"/>
        <w:rPr>
          <w:rFonts w:ascii="Arial" w:hAnsi="Arial" w:cs="Arial"/>
          <w:shadow w:val="0"/>
          <w:sz w:val="28"/>
          <w:szCs w:val="28"/>
        </w:rPr>
      </w:pP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t>Название программы</w:t>
      </w:r>
      <w:r w:rsidR="009C5C02" w:rsidRPr="003D0DD1">
        <w:rPr>
          <w:sz w:val="28"/>
          <w:szCs w:val="28"/>
        </w:rPr>
        <w:t xml:space="preserve">: </w:t>
      </w:r>
      <w:r w:rsidRPr="003D0DD1">
        <w:rPr>
          <w:b w:val="0"/>
          <w:sz w:val="28"/>
          <w:szCs w:val="28"/>
        </w:rPr>
        <w:t>Благоустройство Ильинского городского пос</w:t>
      </w:r>
      <w:r w:rsidRPr="003D0DD1">
        <w:rPr>
          <w:b w:val="0"/>
          <w:sz w:val="28"/>
          <w:szCs w:val="28"/>
        </w:rPr>
        <w:t>е</w:t>
      </w:r>
      <w:r w:rsidRPr="003D0DD1">
        <w:rPr>
          <w:b w:val="0"/>
          <w:sz w:val="28"/>
          <w:szCs w:val="28"/>
        </w:rPr>
        <w:t>ления Ильинского муниципального района Ивановской области</w:t>
      </w:r>
    </w:p>
    <w:p w:rsidR="00274D9E" w:rsidRPr="003D0DD1" w:rsidRDefault="00274D9E" w:rsidP="007B3A8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C5C02" w:rsidRPr="003D0DD1" w:rsidRDefault="009C5C02" w:rsidP="009C5C02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b/>
          <w:shadow w:val="0"/>
          <w:sz w:val="28"/>
          <w:szCs w:val="28"/>
          <w:u w:val="single"/>
        </w:rPr>
        <w:t>Название подпрограммы</w:t>
      </w:r>
      <w:r w:rsidRPr="003D0DD1">
        <w:rPr>
          <w:rFonts w:ascii="Arial" w:hAnsi="Arial" w:cs="Arial"/>
          <w:shadow w:val="0"/>
          <w:sz w:val="28"/>
          <w:szCs w:val="28"/>
        </w:rPr>
        <w:t xml:space="preserve">: </w:t>
      </w:r>
      <w:r w:rsidR="00274D9E" w:rsidRPr="003D0DD1">
        <w:rPr>
          <w:rFonts w:ascii="Arial" w:hAnsi="Arial" w:cs="Arial"/>
          <w:shadow w:val="0"/>
          <w:sz w:val="28"/>
          <w:szCs w:val="28"/>
        </w:rPr>
        <w:t>Организации уличного электроснабжения Ильинского городского поселения</w:t>
      </w:r>
    </w:p>
    <w:p w:rsidR="005C587E" w:rsidRPr="003D0DD1" w:rsidRDefault="005C587E" w:rsidP="009C5C02">
      <w:pPr>
        <w:rPr>
          <w:rFonts w:ascii="Arial" w:hAnsi="Arial" w:cs="Arial"/>
          <w:shadow w:val="0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1772"/>
        <w:gridCol w:w="1467"/>
        <w:gridCol w:w="1781"/>
        <w:gridCol w:w="1556"/>
        <w:gridCol w:w="1447"/>
        <w:gridCol w:w="1548"/>
      </w:tblGrid>
      <w:tr w:rsidR="002D4A1B" w:rsidRPr="003D0DD1" w:rsidTr="00FD5F52">
        <w:tc>
          <w:tcPr>
            <w:tcW w:w="1772" w:type="dxa"/>
          </w:tcPr>
          <w:p w:rsidR="009C5C02" w:rsidRPr="003D0DD1" w:rsidRDefault="009C5C02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аименование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оприятий подп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граммы</w:t>
            </w:r>
          </w:p>
        </w:tc>
        <w:tc>
          <w:tcPr>
            <w:tcW w:w="1467" w:type="dxa"/>
          </w:tcPr>
          <w:p w:rsidR="009C5C02" w:rsidRPr="003D0DD1" w:rsidRDefault="009C5C02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сполнитель</w:t>
            </w:r>
          </w:p>
        </w:tc>
        <w:tc>
          <w:tcPr>
            <w:tcW w:w="1781" w:type="dxa"/>
          </w:tcPr>
          <w:p w:rsidR="009C5C02" w:rsidRPr="003D0DD1" w:rsidRDefault="009C5C02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Источник </w:t>
            </w:r>
          </w:p>
          <w:p w:rsidR="009C5C02" w:rsidRPr="003D0DD1" w:rsidRDefault="009C5C02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финансирования</w:t>
            </w:r>
          </w:p>
        </w:tc>
        <w:tc>
          <w:tcPr>
            <w:tcW w:w="1556" w:type="dxa"/>
          </w:tcPr>
          <w:p w:rsidR="009C5C02" w:rsidRPr="003D0DD1" w:rsidRDefault="002D4A1B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ъем 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ассигнов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ий на реализ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цию мероприятий в отчетном году, утвержденный программой</w:t>
            </w:r>
          </w:p>
          <w:p w:rsidR="002D4A1B" w:rsidRPr="003D0DD1" w:rsidRDefault="002D4A1B" w:rsidP="009C5C02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(план)</w:t>
            </w:r>
          </w:p>
        </w:tc>
        <w:tc>
          <w:tcPr>
            <w:tcW w:w="1447" w:type="dxa"/>
          </w:tcPr>
          <w:p w:rsidR="009C5C02" w:rsidRPr="003D0DD1" w:rsidRDefault="002D4A1B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ъем кас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ых расходов на реализацию мероприятий в отчетном году</w:t>
            </w:r>
          </w:p>
          <w:p w:rsidR="00B77528" w:rsidRPr="003D0DD1" w:rsidRDefault="00B77528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B77528" w:rsidRPr="003D0DD1" w:rsidRDefault="00B77528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2D4A1B" w:rsidRPr="003D0DD1" w:rsidRDefault="002D4A1B" w:rsidP="009C5C02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(факт)</w:t>
            </w:r>
          </w:p>
        </w:tc>
        <w:tc>
          <w:tcPr>
            <w:tcW w:w="1548" w:type="dxa"/>
          </w:tcPr>
          <w:p w:rsidR="009C5C02" w:rsidRPr="003D0DD1" w:rsidRDefault="002D4A1B" w:rsidP="009C5C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Пояснение п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чин существ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отклонений</w:t>
            </w:r>
          </w:p>
        </w:tc>
      </w:tr>
      <w:tr w:rsidR="007278AB" w:rsidRPr="003D0DD1" w:rsidTr="005C587E">
        <w:trPr>
          <w:trHeight w:val="70"/>
        </w:trPr>
        <w:tc>
          <w:tcPr>
            <w:tcW w:w="1772" w:type="dxa"/>
            <w:vMerge w:val="restart"/>
          </w:tcPr>
          <w:p w:rsidR="007278AB" w:rsidRPr="003D0DD1" w:rsidRDefault="007278AB" w:rsidP="007249C4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Оплата за электр</w:t>
            </w:r>
            <w:r w:rsidRPr="003D0DD1">
              <w:rPr>
                <w:sz w:val="16"/>
                <w:szCs w:val="16"/>
              </w:rPr>
              <w:t>о</w:t>
            </w:r>
            <w:r w:rsidRPr="003D0DD1">
              <w:rPr>
                <w:sz w:val="16"/>
                <w:szCs w:val="16"/>
              </w:rPr>
              <w:t>энергию уличного освещения нас</w:t>
            </w:r>
            <w:r w:rsidRPr="003D0DD1">
              <w:rPr>
                <w:sz w:val="16"/>
                <w:szCs w:val="16"/>
              </w:rPr>
              <w:t>е</w:t>
            </w:r>
            <w:r w:rsidRPr="003D0DD1">
              <w:rPr>
                <w:sz w:val="16"/>
                <w:szCs w:val="16"/>
              </w:rPr>
              <w:t>ленных пунктов на территории Ильи</w:t>
            </w:r>
            <w:r w:rsidRPr="003D0DD1">
              <w:rPr>
                <w:sz w:val="16"/>
                <w:szCs w:val="16"/>
              </w:rPr>
              <w:t>н</w:t>
            </w:r>
            <w:r w:rsidRPr="003D0DD1">
              <w:rPr>
                <w:sz w:val="16"/>
                <w:szCs w:val="16"/>
              </w:rPr>
              <w:t>ского городского поселения</w:t>
            </w:r>
          </w:p>
        </w:tc>
        <w:tc>
          <w:tcPr>
            <w:tcW w:w="1467" w:type="dxa"/>
            <w:vMerge w:val="restart"/>
          </w:tcPr>
          <w:p w:rsidR="007278AB" w:rsidRPr="003D0DD1" w:rsidRDefault="007278AB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униципального района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7278AB" w:rsidRPr="00D55126" w:rsidRDefault="007278AB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7278AB" w:rsidRPr="00D55126" w:rsidRDefault="007278AB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278AB" w:rsidRPr="00D55126" w:rsidRDefault="007278AB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100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278AB" w:rsidRPr="00D55126" w:rsidRDefault="007278AB" w:rsidP="00C90DBD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04</w:t>
            </w:r>
            <w:r w:rsidR="00C90DBD">
              <w:rPr>
                <w:rFonts w:ascii="Arial" w:hAnsi="Arial" w:cs="Arial"/>
                <w:shadow w:val="0"/>
                <w:sz w:val="16"/>
                <w:szCs w:val="16"/>
              </w:rPr>
              <w:t>3,8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278AB" w:rsidRPr="003D0DD1" w:rsidRDefault="007278AB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я</w:t>
            </w:r>
          </w:p>
          <w:p w:rsidR="007278AB" w:rsidRPr="003D0DD1" w:rsidRDefault="007278AB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существенные</w:t>
            </w:r>
          </w:p>
        </w:tc>
      </w:tr>
      <w:tr w:rsidR="007278AB" w:rsidRPr="003D0DD1" w:rsidTr="005C587E">
        <w:trPr>
          <w:trHeight w:val="70"/>
        </w:trPr>
        <w:tc>
          <w:tcPr>
            <w:tcW w:w="1772" w:type="dxa"/>
            <w:vMerge/>
          </w:tcPr>
          <w:p w:rsidR="007278AB" w:rsidRPr="003D0DD1" w:rsidRDefault="007278AB" w:rsidP="002D4A1B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7278AB" w:rsidRPr="003D0DD1" w:rsidRDefault="007278AB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7278AB" w:rsidRPr="00D55126" w:rsidRDefault="007278AB" w:rsidP="006D4610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7278AB" w:rsidRPr="00D55126" w:rsidRDefault="007278AB" w:rsidP="006D4610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7278AB" w:rsidRPr="00D55126" w:rsidRDefault="007278AB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100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278AB" w:rsidRPr="00D55126" w:rsidRDefault="007278AB" w:rsidP="00C90DBD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04</w:t>
            </w:r>
            <w:r w:rsidR="00C90DBD">
              <w:rPr>
                <w:rFonts w:ascii="Arial" w:hAnsi="Arial" w:cs="Arial"/>
                <w:shadow w:val="0"/>
                <w:sz w:val="16"/>
                <w:szCs w:val="16"/>
              </w:rPr>
              <w:t>3,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8AB" w:rsidRPr="003D0DD1" w:rsidRDefault="007278AB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я</w:t>
            </w:r>
          </w:p>
          <w:p w:rsidR="007278AB" w:rsidRPr="003D0DD1" w:rsidRDefault="007278AB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существенные</w:t>
            </w:r>
          </w:p>
        </w:tc>
      </w:tr>
      <w:tr w:rsidR="00DC6D18" w:rsidRPr="003D0DD1" w:rsidTr="00FD5F52">
        <w:trPr>
          <w:trHeight w:val="70"/>
        </w:trPr>
        <w:tc>
          <w:tcPr>
            <w:tcW w:w="1772" w:type="dxa"/>
            <w:vMerge/>
          </w:tcPr>
          <w:p w:rsidR="00DC6D18" w:rsidRPr="003D0DD1" w:rsidRDefault="00DC6D18" w:rsidP="002D4A1B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C6D18" w:rsidRPr="003D0DD1" w:rsidRDefault="00DC6D18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D55126" w:rsidRDefault="00DC6D18" w:rsidP="006D4610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DC6D18" w:rsidRPr="00D55126" w:rsidRDefault="00DC6D18" w:rsidP="006D4610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D55126" w:rsidRDefault="00DC6D18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D55126" w:rsidRDefault="00DC6D18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D55126" w:rsidRDefault="00DC6D18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FD5F52">
        <w:trPr>
          <w:trHeight w:val="70"/>
        </w:trPr>
        <w:tc>
          <w:tcPr>
            <w:tcW w:w="1772" w:type="dxa"/>
            <w:vMerge/>
          </w:tcPr>
          <w:p w:rsidR="00DC6D18" w:rsidRPr="003D0DD1" w:rsidRDefault="00DC6D18" w:rsidP="002D4A1B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C6D18" w:rsidRPr="003D0DD1" w:rsidRDefault="00DC6D18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6D4610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B5451F" w:rsidRDefault="00DC6D18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B5451F" w:rsidRDefault="00DC6D18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EB5050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DC6D18" w:rsidRPr="003D0DD1" w:rsidTr="00FD5F52">
        <w:trPr>
          <w:trHeight w:val="275"/>
        </w:trPr>
        <w:tc>
          <w:tcPr>
            <w:tcW w:w="1772" w:type="dxa"/>
            <w:vMerge/>
          </w:tcPr>
          <w:p w:rsidR="00DC6D18" w:rsidRPr="003D0DD1" w:rsidRDefault="00DC6D18" w:rsidP="002D4A1B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DC6D18" w:rsidRPr="003D0DD1" w:rsidRDefault="00DC6D18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DC6D18" w:rsidRPr="003D0DD1" w:rsidRDefault="00DC6D18" w:rsidP="006D4610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C6D18" w:rsidRPr="00B5451F" w:rsidRDefault="00DC6D18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DC6D18" w:rsidRPr="00B5451F" w:rsidRDefault="00DC6D18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C6D18" w:rsidRPr="003D0DD1" w:rsidRDefault="00DC6D18" w:rsidP="00EB5050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5C587E">
        <w:trPr>
          <w:trHeight w:val="70"/>
        </w:trPr>
        <w:tc>
          <w:tcPr>
            <w:tcW w:w="1772" w:type="dxa"/>
            <w:vMerge w:val="restart"/>
          </w:tcPr>
          <w:p w:rsidR="000F6C9A" w:rsidRPr="003D0DD1" w:rsidRDefault="000F6C9A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Содержание и о</w:t>
            </w:r>
            <w:r w:rsidRPr="003D0DD1">
              <w:rPr>
                <w:sz w:val="16"/>
                <w:szCs w:val="16"/>
              </w:rPr>
              <w:t>б</w:t>
            </w:r>
            <w:r w:rsidRPr="003D0DD1">
              <w:rPr>
                <w:sz w:val="16"/>
                <w:szCs w:val="16"/>
              </w:rPr>
              <w:t>служивание уличн</w:t>
            </w:r>
            <w:r w:rsidRPr="003D0DD1">
              <w:rPr>
                <w:sz w:val="16"/>
                <w:szCs w:val="16"/>
              </w:rPr>
              <w:t>о</w:t>
            </w:r>
            <w:r w:rsidRPr="003D0DD1">
              <w:rPr>
                <w:sz w:val="16"/>
                <w:szCs w:val="16"/>
              </w:rPr>
              <w:t>го освещения</w:t>
            </w:r>
          </w:p>
        </w:tc>
        <w:tc>
          <w:tcPr>
            <w:tcW w:w="1467" w:type="dxa"/>
            <w:vMerge w:val="restart"/>
          </w:tcPr>
          <w:p w:rsidR="000F6C9A" w:rsidRDefault="000F6C9A" w:rsidP="00C02BB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униципального района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</w:p>
          <w:p w:rsidR="000F6C9A" w:rsidRPr="003D0DD1" w:rsidRDefault="000F6C9A" w:rsidP="00C02BB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ПАО «</w:t>
            </w:r>
            <w:r w:rsidRPr="000F6C9A">
              <w:rPr>
                <w:rFonts w:ascii="Arial" w:hAnsi="Arial" w:cs="Arial"/>
                <w:shadow w:val="0"/>
                <w:sz w:val="16"/>
                <w:szCs w:val="16"/>
              </w:rPr>
              <w:t>МРСК Центра и Пр</w:t>
            </w:r>
            <w:r w:rsidRPr="000F6C9A">
              <w:rPr>
                <w:rFonts w:ascii="Arial" w:hAnsi="Arial" w:cs="Arial"/>
                <w:shadow w:val="0"/>
                <w:sz w:val="16"/>
                <w:szCs w:val="16"/>
              </w:rPr>
              <w:t>и</w:t>
            </w:r>
            <w:r w:rsidRPr="000F6C9A">
              <w:rPr>
                <w:rFonts w:ascii="Arial" w:hAnsi="Arial" w:cs="Arial"/>
                <w:shadow w:val="0"/>
                <w:sz w:val="16"/>
                <w:szCs w:val="16"/>
              </w:rPr>
              <w:t>волжья»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F6C9A" w:rsidRPr="003D0DD1" w:rsidRDefault="000F6C9A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0F6C9A" w:rsidRPr="003D0DD1" w:rsidRDefault="000F6C9A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849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6C9A" w:rsidRPr="00D55126" w:rsidRDefault="000F6C9A" w:rsidP="00DA00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849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0F6C9A" w:rsidRPr="003D0DD1" w:rsidRDefault="000F6C9A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F6C9A" w:rsidRPr="003D0DD1" w:rsidRDefault="000F6C9A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F6C9A" w:rsidRPr="003D0DD1" w:rsidTr="005C587E">
        <w:trPr>
          <w:trHeight w:val="90"/>
        </w:trPr>
        <w:tc>
          <w:tcPr>
            <w:tcW w:w="1772" w:type="dxa"/>
            <w:vMerge/>
          </w:tcPr>
          <w:p w:rsidR="000F6C9A" w:rsidRPr="003D0DD1" w:rsidRDefault="000F6C9A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0F6C9A" w:rsidRPr="003D0DD1" w:rsidRDefault="000F6C9A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849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DA00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849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C9A" w:rsidRPr="003D0DD1" w:rsidRDefault="000F6C9A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F6C9A" w:rsidRPr="003D0DD1" w:rsidRDefault="000F6C9A" w:rsidP="007278AB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</w:p>
        </w:tc>
      </w:tr>
      <w:tr w:rsidR="000F6C9A" w:rsidRPr="003D0DD1" w:rsidTr="00FD5F52">
        <w:trPr>
          <w:trHeight w:val="120"/>
        </w:trPr>
        <w:tc>
          <w:tcPr>
            <w:tcW w:w="1772" w:type="dxa"/>
            <w:vMerge/>
          </w:tcPr>
          <w:p w:rsidR="000F6C9A" w:rsidRPr="003D0DD1" w:rsidRDefault="000F6C9A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0F6C9A" w:rsidRPr="003D0DD1" w:rsidRDefault="000F6C9A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316A68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FD5F52">
        <w:trPr>
          <w:trHeight w:val="180"/>
        </w:trPr>
        <w:tc>
          <w:tcPr>
            <w:tcW w:w="1772" w:type="dxa"/>
            <w:vMerge/>
          </w:tcPr>
          <w:p w:rsidR="000F6C9A" w:rsidRPr="003D0DD1" w:rsidRDefault="000F6C9A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316A68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FD5F52">
        <w:trPr>
          <w:trHeight w:val="375"/>
        </w:trPr>
        <w:tc>
          <w:tcPr>
            <w:tcW w:w="1772" w:type="dxa"/>
            <w:vMerge/>
          </w:tcPr>
          <w:p w:rsidR="000F6C9A" w:rsidRPr="003D0DD1" w:rsidRDefault="000F6C9A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0F6C9A" w:rsidRPr="003D0DD1" w:rsidRDefault="000F6C9A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0F6C9A" w:rsidRPr="00D55126" w:rsidRDefault="000F6C9A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F6C9A" w:rsidRPr="003D0DD1" w:rsidRDefault="000F6C9A" w:rsidP="00316A68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FD5F52">
        <w:trPr>
          <w:trHeight w:val="135"/>
        </w:trPr>
        <w:tc>
          <w:tcPr>
            <w:tcW w:w="1772" w:type="dxa"/>
            <w:vMerge w:val="restart"/>
          </w:tcPr>
          <w:p w:rsidR="000F6C9A" w:rsidRPr="003D0DD1" w:rsidRDefault="000F6C9A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ВСЕГО </w:t>
            </w:r>
            <w:proofErr w:type="gramStart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</w:t>
            </w:r>
            <w:proofErr w:type="gramEnd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 </w:t>
            </w:r>
          </w:p>
          <w:p w:rsidR="000F6C9A" w:rsidRPr="003D0DD1" w:rsidRDefault="000F6C9A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дпрограмме:</w:t>
            </w:r>
          </w:p>
          <w:p w:rsidR="000F6C9A" w:rsidRPr="003D0DD1" w:rsidRDefault="000F6C9A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«Организации ули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ч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ого электросна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жения Ильинского городского посел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ия»</w:t>
            </w:r>
          </w:p>
        </w:tc>
        <w:tc>
          <w:tcPr>
            <w:tcW w:w="1467" w:type="dxa"/>
            <w:vMerge w:val="restart"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F6C9A" w:rsidRPr="003D0DD1" w:rsidRDefault="000F6C9A" w:rsidP="00077345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0F6C9A" w:rsidRPr="003D0DD1" w:rsidRDefault="000F6C9A" w:rsidP="00077345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F6C9A" w:rsidRPr="00D55126" w:rsidRDefault="000F6C9A" w:rsidP="00EB5050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2949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6C9A" w:rsidRPr="00D55126" w:rsidRDefault="000F6C9A" w:rsidP="00C90DBD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2892</w:t>
            </w:r>
            <w:r w:rsidRPr="00D55126">
              <w:rPr>
                <w:rFonts w:ascii="Arial" w:hAnsi="Arial" w:cs="Arial"/>
                <w:b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0F6C9A" w:rsidRPr="003D0DD1" w:rsidRDefault="000F6C9A" w:rsidP="00EB5050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FD5F52">
        <w:trPr>
          <w:trHeight w:val="180"/>
        </w:trPr>
        <w:tc>
          <w:tcPr>
            <w:tcW w:w="1772" w:type="dxa"/>
            <w:vMerge/>
          </w:tcPr>
          <w:p w:rsidR="000F6C9A" w:rsidRPr="003D0DD1" w:rsidRDefault="000F6C9A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077345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0F6C9A" w:rsidRPr="003D0DD1" w:rsidRDefault="000F6C9A" w:rsidP="00077345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949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D55126" w:rsidRDefault="000F6C9A" w:rsidP="00DA00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892,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EB5050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FD5F52">
        <w:trPr>
          <w:trHeight w:val="105"/>
        </w:trPr>
        <w:tc>
          <w:tcPr>
            <w:tcW w:w="1772" w:type="dxa"/>
            <w:vMerge/>
          </w:tcPr>
          <w:p w:rsidR="000F6C9A" w:rsidRPr="003D0DD1" w:rsidRDefault="000F6C9A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077345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0F6C9A" w:rsidRPr="003D0DD1" w:rsidRDefault="000F6C9A" w:rsidP="00077345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B5451F" w:rsidRDefault="000F6C9A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B5451F" w:rsidRDefault="000F6C9A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EB5050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FD5F52">
        <w:trPr>
          <w:trHeight w:val="255"/>
        </w:trPr>
        <w:tc>
          <w:tcPr>
            <w:tcW w:w="1772" w:type="dxa"/>
            <w:vMerge/>
          </w:tcPr>
          <w:p w:rsidR="000F6C9A" w:rsidRPr="003D0DD1" w:rsidRDefault="000F6C9A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077345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B5451F" w:rsidRDefault="000F6C9A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B5451F" w:rsidRDefault="000F6C9A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F6C9A" w:rsidRPr="003D0DD1" w:rsidRDefault="000F6C9A" w:rsidP="00EB5050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F6C9A" w:rsidRPr="003D0DD1" w:rsidTr="00FD5F52">
        <w:trPr>
          <w:trHeight w:val="70"/>
        </w:trPr>
        <w:tc>
          <w:tcPr>
            <w:tcW w:w="1772" w:type="dxa"/>
            <w:vMerge/>
          </w:tcPr>
          <w:p w:rsidR="000F6C9A" w:rsidRPr="003D0DD1" w:rsidRDefault="000F6C9A" w:rsidP="006D4610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0F6C9A" w:rsidRPr="003D0DD1" w:rsidRDefault="000F6C9A" w:rsidP="007249C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0F6C9A" w:rsidRPr="003D0DD1" w:rsidRDefault="000F6C9A" w:rsidP="00334FCF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F6C9A" w:rsidRPr="003D0DD1" w:rsidRDefault="000F6C9A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0F6C9A" w:rsidRPr="003D0DD1" w:rsidRDefault="000F6C9A" w:rsidP="00EB5050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F6C9A" w:rsidRPr="003D0DD1" w:rsidRDefault="000F6C9A" w:rsidP="00EB5050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334FCF" w:rsidRPr="003D0DD1" w:rsidRDefault="00334FCF">
      <w:pPr>
        <w:rPr>
          <w:rFonts w:ascii="Arial" w:hAnsi="Arial" w:cs="Arial"/>
          <w:shadow w:val="0"/>
          <w:sz w:val="16"/>
          <w:szCs w:val="16"/>
        </w:rPr>
      </w:pPr>
      <w:r w:rsidRPr="003D0DD1">
        <w:rPr>
          <w:rFonts w:ascii="Arial" w:hAnsi="Arial" w:cs="Arial"/>
          <w:shadow w:val="0"/>
          <w:sz w:val="16"/>
          <w:szCs w:val="16"/>
        </w:rPr>
        <w:br w:type="page"/>
      </w: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lastRenderedPageBreak/>
        <w:t>Название программы</w:t>
      </w:r>
      <w:r w:rsidRPr="003D0DD1">
        <w:rPr>
          <w:sz w:val="28"/>
          <w:szCs w:val="28"/>
        </w:rPr>
        <w:t xml:space="preserve">: </w:t>
      </w:r>
      <w:r w:rsidRPr="003D0DD1">
        <w:rPr>
          <w:b w:val="0"/>
          <w:sz w:val="28"/>
          <w:szCs w:val="28"/>
        </w:rPr>
        <w:t>Благоустройство Ильинского городского пос</w:t>
      </w:r>
      <w:r w:rsidRPr="003D0DD1">
        <w:rPr>
          <w:b w:val="0"/>
          <w:sz w:val="28"/>
          <w:szCs w:val="28"/>
        </w:rPr>
        <w:t>е</w:t>
      </w:r>
      <w:r w:rsidRPr="003D0DD1">
        <w:rPr>
          <w:b w:val="0"/>
          <w:sz w:val="28"/>
          <w:szCs w:val="28"/>
        </w:rPr>
        <w:t>ления Ильинского муниципального района Ивановской области</w:t>
      </w:r>
    </w:p>
    <w:p w:rsidR="007B3A81" w:rsidRPr="003D0DD1" w:rsidRDefault="007B3A81" w:rsidP="007B3A81">
      <w:pPr>
        <w:rPr>
          <w:rFonts w:ascii="Arial" w:hAnsi="Arial" w:cs="Arial"/>
          <w:shadow w:val="0"/>
          <w:sz w:val="28"/>
          <w:szCs w:val="28"/>
        </w:rPr>
      </w:pPr>
    </w:p>
    <w:p w:rsidR="00557E34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t>Название подпрограммы</w:t>
      </w:r>
      <w:r w:rsidRPr="003D0DD1">
        <w:rPr>
          <w:b w:val="0"/>
          <w:sz w:val="28"/>
          <w:szCs w:val="28"/>
        </w:rPr>
        <w:t>: Организация благоустройства и озелен</w:t>
      </w:r>
      <w:r w:rsidRPr="003D0DD1">
        <w:rPr>
          <w:b w:val="0"/>
          <w:sz w:val="28"/>
          <w:szCs w:val="28"/>
        </w:rPr>
        <w:t>е</w:t>
      </w:r>
      <w:r w:rsidRPr="003D0DD1">
        <w:rPr>
          <w:b w:val="0"/>
          <w:sz w:val="28"/>
          <w:szCs w:val="28"/>
        </w:rPr>
        <w:t>ния территории Ильинского городского поселения</w:t>
      </w: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1636"/>
        <w:gridCol w:w="1528"/>
        <w:gridCol w:w="1807"/>
        <w:gridCol w:w="1577"/>
        <w:gridCol w:w="1455"/>
        <w:gridCol w:w="1568"/>
      </w:tblGrid>
      <w:tr w:rsidR="00557E34" w:rsidRPr="003D0DD1" w:rsidTr="001C67C9">
        <w:tc>
          <w:tcPr>
            <w:tcW w:w="1636" w:type="dxa"/>
          </w:tcPr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528" w:type="dxa"/>
          </w:tcPr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Исполнитель</w:t>
            </w:r>
          </w:p>
        </w:tc>
        <w:tc>
          <w:tcPr>
            <w:tcW w:w="1807" w:type="dxa"/>
          </w:tcPr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Источник </w:t>
            </w:r>
          </w:p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финансирования</w:t>
            </w:r>
          </w:p>
        </w:tc>
        <w:tc>
          <w:tcPr>
            <w:tcW w:w="1577" w:type="dxa"/>
          </w:tcPr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бюд</w:t>
            </w:r>
            <w:r w:rsidR="005B3A81" w:rsidRPr="003D0DD1">
              <w:rPr>
                <w:rFonts w:ascii="Arial" w:hAnsi="Arial" w:cs="Arial"/>
                <w:shadow w:val="0"/>
                <w:sz w:val="20"/>
                <w:szCs w:val="20"/>
              </w:rPr>
              <w:t>-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жетных</w:t>
            </w:r>
            <w:proofErr w:type="spellEnd"/>
            <w:proofErr w:type="gram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 асси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ований на реализацию мероприятий в отчетном году, утв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жденный п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раммой</w:t>
            </w:r>
          </w:p>
          <w:p w:rsidR="00557E34" w:rsidRPr="003D0DD1" w:rsidRDefault="00557E34" w:rsidP="00557E34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план)</w:t>
            </w:r>
          </w:p>
        </w:tc>
        <w:tc>
          <w:tcPr>
            <w:tcW w:w="1455" w:type="dxa"/>
          </w:tcPr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ъем к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овых р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ходов на реализацию мероприятий в отчетном году</w:t>
            </w:r>
          </w:p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557E34" w:rsidRPr="003D0DD1" w:rsidRDefault="00557E34" w:rsidP="00557E34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факт)</w:t>
            </w:r>
          </w:p>
        </w:tc>
        <w:tc>
          <w:tcPr>
            <w:tcW w:w="1568" w:type="dxa"/>
          </w:tcPr>
          <w:p w:rsidR="00557E34" w:rsidRPr="003D0DD1" w:rsidRDefault="00557E34" w:rsidP="00557E34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ояснение причин сущ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твенных 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т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клонений</w:t>
            </w:r>
          </w:p>
        </w:tc>
      </w:tr>
      <w:tr w:rsidR="00DC6D18" w:rsidRPr="003D0DD1" w:rsidTr="005C587E">
        <w:trPr>
          <w:trHeight w:val="70"/>
        </w:trPr>
        <w:tc>
          <w:tcPr>
            <w:tcW w:w="1636" w:type="dxa"/>
            <w:vMerge w:val="restart"/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Содержание и обустройство клумбы (приоб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ение рассады и устройство плод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одного слоя) в п. Ильинское-Хованское на ул. Советской (пл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щадь)</w:t>
            </w:r>
          </w:p>
        </w:tc>
        <w:tc>
          <w:tcPr>
            <w:tcW w:w="1528" w:type="dxa"/>
            <w:vMerge w:val="restart"/>
          </w:tcPr>
          <w:p w:rsidR="00DC6D18" w:rsidRPr="003D0DD1" w:rsidRDefault="00DC6D18" w:rsidP="00274D9E">
            <w:pPr>
              <w:ind w:left="-218" w:right="-171"/>
              <w:jc w:val="center"/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МУП</w:t>
            </w:r>
          </w:p>
          <w:p w:rsidR="00DC6D18" w:rsidRPr="003D0DD1" w:rsidRDefault="00DC6D18" w:rsidP="00CE57D0">
            <w:pPr>
              <w:ind w:left="-76" w:right="-171"/>
              <w:jc w:val="center"/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«ЖКХ (Ильинское)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C6D18" w:rsidRPr="003D0DD1" w:rsidRDefault="00DC6D18" w:rsidP="00557E34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DC6D18" w:rsidRPr="003D0DD1" w:rsidRDefault="00DC6D18" w:rsidP="00557E34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  <w:p w:rsidR="00DC6D18" w:rsidRPr="003D0DD1" w:rsidRDefault="00DC6D18" w:rsidP="00557E34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DC6D18" w:rsidRPr="00A81A9C" w:rsidRDefault="00A81A9C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shadow w:val="0"/>
                <w:sz w:val="16"/>
                <w:szCs w:val="16"/>
              </w:rPr>
              <w:t>167</w:t>
            </w:r>
            <w:r w:rsidR="00D55126" w:rsidRPr="00A81A9C">
              <w:rPr>
                <w:rFonts w:ascii="Arial" w:hAnsi="Arial" w:cs="Arial"/>
                <w:shadow w:val="0"/>
                <w:sz w:val="16"/>
                <w:szCs w:val="16"/>
              </w:rPr>
              <w:t>,4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C6D18" w:rsidRPr="00A81A9C" w:rsidRDefault="00A81A9C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shadow w:val="0"/>
                <w:sz w:val="16"/>
                <w:szCs w:val="16"/>
              </w:rPr>
              <w:t>167</w:t>
            </w:r>
            <w:r w:rsidR="00D55126" w:rsidRPr="00A81A9C">
              <w:rPr>
                <w:rFonts w:ascii="Arial" w:hAnsi="Arial" w:cs="Arial"/>
                <w:shadow w:val="0"/>
                <w:sz w:val="16"/>
                <w:szCs w:val="16"/>
              </w:rPr>
              <w:t>,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C6D18" w:rsidRPr="003D0DD1" w:rsidRDefault="00DC6D1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DC6D18" w:rsidRPr="003D0DD1" w:rsidRDefault="00DC6D1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A81A9C" w:rsidRPr="003D0DD1" w:rsidTr="005C587E">
        <w:trPr>
          <w:trHeight w:val="70"/>
        </w:trPr>
        <w:tc>
          <w:tcPr>
            <w:tcW w:w="1636" w:type="dxa"/>
            <w:vMerge/>
          </w:tcPr>
          <w:p w:rsidR="00A81A9C" w:rsidRPr="003D0DD1" w:rsidRDefault="00A81A9C" w:rsidP="00557E34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A81A9C" w:rsidRPr="003D0DD1" w:rsidRDefault="00A81A9C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A81A9C" w:rsidRPr="003D0DD1" w:rsidRDefault="00A81A9C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A81A9C" w:rsidRPr="003D0DD1" w:rsidRDefault="00A81A9C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A81A9C" w:rsidRPr="003D0DD1" w:rsidRDefault="00A81A9C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A9C" w:rsidRPr="00A81A9C" w:rsidRDefault="00A81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shadow w:val="0"/>
                <w:sz w:val="16"/>
                <w:szCs w:val="16"/>
              </w:rPr>
              <w:t>167,4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A9C" w:rsidRPr="00A81A9C" w:rsidRDefault="00A81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shadow w:val="0"/>
                <w:sz w:val="16"/>
                <w:szCs w:val="16"/>
              </w:rPr>
              <w:t>167,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A9C" w:rsidRPr="003D0DD1" w:rsidRDefault="00A81A9C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A81A9C" w:rsidRPr="003D0DD1" w:rsidRDefault="00A81A9C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DC6D18" w:rsidRPr="003D0DD1" w:rsidTr="001C67C9">
        <w:trPr>
          <w:trHeight w:val="70"/>
        </w:trPr>
        <w:tc>
          <w:tcPr>
            <w:tcW w:w="1636" w:type="dxa"/>
            <w:vMerge/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1C67C9">
        <w:trPr>
          <w:trHeight w:val="70"/>
        </w:trPr>
        <w:tc>
          <w:tcPr>
            <w:tcW w:w="1636" w:type="dxa"/>
            <w:vMerge/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1C67C9">
        <w:trPr>
          <w:trHeight w:val="275"/>
        </w:trPr>
        <w:tc>
          <w:tcPr>
            <w:tcW w:w="1636" w:type="dxa"/>
            <w:vMerge/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A81A9C" w:rsidRPr="003D0DD1" w:rsidTr="001C67C9">
        <w:trPr>
          <w:trHeight w:val="70"/>
        </w:trPr>
        <w:tc>
          <w:tcPr>
            <w:tcW w:w="1636" w:type="dxa"/>
            <w:vMerge w:val="restart"/>
          </w:tcPr>
          <w:p w:rsidR="00A81A9C" w:rsidRPr="003D0DD1" w:rsidRDefault="00A81A9C" w:rsidP="00557E34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ВСЕГО </w:t>
            </w:r>
            <w:proofErr w:type="gramStart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</w:t>
            </w:r>
            <w:proofErr w:type="gramEnd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 </w:t>
            </w:r>
          </w:p>
          <w:p w:rsidR="00A81A9C" w:rsidRPr="003D0DD1" w:rsidRDefault="00A81A9C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дпрограмм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:</w:t>
            </w:r>
          </w:p>
          <w:p w:rsidR="00A81A9C" w:rsidRPr="003D0DD1" w:rsidRDefault="00A81A9C" w:rsidP="00CE57D0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«Организация благоустройства и озеленения т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итории Ильинск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го городского п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селения»</w:t>
            </w:r>
          </w:p>
        </w:tc>
        <w:tc>
          <w:tcPr>
            <w:tcW w:w="1528" w:type="dxa"/>
            <w:vMerge w:val="restart"/>
          </w:tcPr>
          <w:p w:rsidR="00A81A9C" w:rsidRPr="003D0DD1" w:rsidRDefault="00A81A9C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81A9C" w:rsidRPr="003D0DD1" w:rsidRDefault="00A81A9C" w:rsidP="00557E34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A81A9C" w:rsidRPr="003D0DD1" w:rsidRDefault="00A81A9C" w:rsidP="00557E34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A81A9C" w:rsidRPr="00A81A9C" w:rsidRDefault="00A81A9C" w:rsidP="00A81A9C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b/>
                <w:shadow w:val="0"/>
                <w:sz w:val="16"/>
                <w:szCs w:val="16"/>
              </w:rPr>
              <w:t>167,4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81A9C" w:rsidRPr="00A81A9C" w:rsidRDefault="00A81A9C" w:rsidP="00A81A9C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b/>
                <w:shadow w:val="0"/>
                <w:sz w:val="16"/>
                <w:szCs w:val="16"/>
              </w:rPr>
              <w:t>167,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A81A9C" w:rsidRPr="003D0DD1" w:rsidRDefault="00A81A9C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A81A9C" w:rsidRPr="003D0DD1" w:rsidTr="001C67C9">
        <w:trPr>
          <w:trHeight w:val="90"/>
        </w:trPr>
        <w:tc>
          <w:tcPr>
            <w:tcW w:w="1636" w:type="dxa"/>
            <w:vMerge/>
          </w:tcPr>
          <w:p w:rsidR="00A81A9C" w:rsidRPr="003D0DD1" w:rsidRDefault="00A81A9C" w:rsidP="00557E34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A81A9C" w:rsidRPr="003D0DD1" w:rsidRDefault="00A81A9C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A81A9C" w:rsidRPr="003D0DD1" w:rsidRDefault="00A81A9C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A81A9C" w:rsidRPr="003D0DD1" w:rsidRDefault="00A81A9C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A9C" w:rsidRPr="00A81A9C" w:rsidRDefault="00A81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shadow w:val="0"/>
                <w:sz w:val="16"/>
                <w:szCs w:val="16"/>
              </w:rPr>
              <w:t>167,4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A9C" w:rsidRPr="00A81A9C" w:rsidRDefault="00A81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A81A9C">
              <w:rPr>
                <w:rFonts w:ascii="Arial" w:hAnsi="Arial" w:cs="Arial"/>
                <w:shadow w:val="0"/>
                <w:sz w:val="16"/>
                <w:szCs w:val="16"/>
              </w:rPr>
              <w:t>167,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A9C" w:rsidRPr="003D0DD1" w:rsidRDefault="00A81A9C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1C67C9">
        <w:trPr>
          <w:trHeight w:val="120"/>
        </w:trPr>
        <w:tc>
          <w:tcPr>
            <w:tcW w:w="1636" w:type="dxa"/>
            <w:vMerge/>
          </w:tcPr>
          <w:p w:rsidR="00DC6D18" w:rsidRPr="003D0DD1" w:rsidRDefault="00DC6D18" w:rsidP="00557E34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1C67C9">
        <w:trPr>
          <w:trHeight w:val="180"/>
        </w:trPr>
        <w:tc>
          <w:tcPr>
            <w:tcW w:w="1636" w:type="dxa"/>
            <w:vMerge/>
          </w:tcPr>
          <w:p w:rsidR="00DC6D18" w:rsidRPr="003D0DD1" w:rsidRDefault="00DC6D18" w:rsidP="00557E34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1C67C9">
        <w:trPr>
          <w:trHeight w:val="375"/>
        </w:trPr>
        <w:tc>
          <w:tcPr>
            <w:tcW w:w="1636" w:type="dxa"/>
            <w:vMerge/>
          </w:tcPr>
          <w:p w:rsidR="00DC6D18" w:rsidRPr="003D0DD1" w:rsidRDefault="00DC6D18" w:rsidP="00557E34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C6D18" w:rsidRPr="003D0DD1" w:rsidRDefault="00DC6D18" w:rsidP="00557E34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557E3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1C67C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</w:tbl>
    <w:p w:rsidR="00557E34" w:rsidRPr="003D0DD1" w:rsidRDefault="00557E34" w:rsidP="00557E34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br w:type="page"/>
      </w: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lastRenderedPageBreak/>
        <w:t>Название программы</w:t>
      </w:r>
      <w:r w:rsidRPr="003D0DD1">
        <w:rPr>
          <w:sz w:val="28"/>
          <w:szCs w:val="28"/>
        </w:rPr>
        <w:t xml:space="preserve">: </w:t>
      </w:r>
      <w:r w:rsidRPr="003D0DD1">
        <w:rPr>
          <w:b w:val="0"/>
          <w:sz w:val="28"/>
          <w:szCs w:val="28"/>
        </w:rPr>
        <w:t>Благоустройство Ильинского городского пос</w:t>
      </w:r>
      <w:r w:rsidRPr="003D0DD1">
        <w:rPr>
          <w:b w:val="0"/>
          <w:sz w:val="28"/>
          <w:szCs w:val="28"/>
        </w:rPr>
        <w:t>е</w:t>
      </w:r>
      <w:r w:rsidRPr="003D0DD1">
        <w:rPr>
          <w:b w:val="0"/>
          <w:sz w:val="28"/>
          <w:szCs w:val="28"/>
        </w:rPr>
        <w:t>ления Ильинского муниципального района Ивановской области</w:t>
      </w:r>
    </w:p>
    <w:p w:rsidR="007B3A81" w:rsidRPr="003D0DD1" w:rsidRDefault="007B3A81" w:rsidP="007B3A81">
      <w:pPr>
        <w:rPr>
          <w:rFonts w:ascii="Arial" w:hAnsi="Arial" w:cs="Arial"/>
          <w:shadow w:val="0"/>
          <w:sz w:val="28"/>
          <w:szCs w:val="28"/>
        </w:rPr>
      </w:pPr>
    </w:p>
    <w:p w:rsidR="007B3A81" w:rsidRPr="003D0DD1" w:rsidRDefault="007B3A81" w:rsidP="007B3A81">
      <w:pPr>
        <w:pStyle w:val="ConsPlusTitle"/>
        <w:widowControl/>
        <w:jc w:val="both"/>
        <w:rPr>
          <w:b w:val="0"/>
          <w:spacing w:val="-2"/>
          <w:sz w:val="28"/>
          <w:szCs w:val="28"/>
        </w:rPr>
      </w:pPr>
      <w:r w:rsidRPr="003D0DD1">
        <w:rPr>
          <w:sz w:val="28"/>
          <w:szCs w:val="28"/>
          <w:u w:val="single"/>
        </w:rPr>
        <w:t>Название подпрограммы</w:t>
      </w:r>
      <w:r w:rsidRPr="003D0DD1">
        <w:rPr>
          <w:b w:val="0"/>
          <w:sz w:val="28"/>
          <w:szCs w:val="28"/>
        </w:rPr>
        <w:t xml:space="preserve">: </w:t>
      </w:r>
      <w:r w:rsidRPr="003D0DD1">
        <w:rPr>
          <w:b w:val="0"/>
          <w:spacing w:val="-2"/>
          <w:sz w:val="28"/>
          <w:szCs w:val="28"/>
        </w:rPr>
        <w:t>Организации ритуальных услуг и содерж</w:t>
      </w:r>
      <w:r w:rsidRPr="003D0DD1">
        <w:rPr>
          <w:b w:val="0"/>
          <w:spacing w:val="-2"/>
          <w:sz w:val="28"/>
          <w:szCs w:val="28"/>
        </w:rPr>
        <w:t>а</w:t>
      </w:r>
      <w:r w:rsidRPr="003D0DD1">
        <w:rPr>
          <w:b w:val="0"/>
          <w:spacing w:val="-2"/>
          <w:sz w:val="28"/>
          <w:szCs w:val="28"/>
        </w:rPr>
        <w:t>ние мест захоронения на территории Ильинского городского поселения</w:t>
      </w: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1636"/>
        <w:gridCol w:w="1528"/>
        <w:gridCol w:w="1807"/>
        <w:gridCol w:w="1577"/>
        <w:gridCol w:w="1455"/>
        <w:gridCol w:w="1568"/>
      </w:tblGrid>
      <w:tr w:rsidR="007B3A81" w:rsidRPr="003D0DD1" w:rsidTr="00316A68">
        <w:tc>
          <w:tcPr>
            <w:tcW w:w="1636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528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Исполнитель</w:t>
            </w:r>
          </w:p>
        </w:tc>
        <w:tc>
          <w:tcPr>
            <w:tcW w:w="1807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Источник </w:t>
            </w: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финансирования</w:t>
            </w:r>
          </w:p>
        </w:tc>
        <w:tc>
          <w:tcPr>
            <w:tcW w:w="1577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бюд-жетных</w:t>
            </w:r>
            <w:proofErr w:type="spellEnd"/>
            <w:proofErr w:type="gram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 асси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ований на реализацию мероприятий в отчетном году, утв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жденный п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раммой</w:t>
            </w: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план)</w:t>
            </w:r>
          </w:p>
        </w:tc>
        <w:tc>
          <w:tcPr>
            <w:tcW w:w="1455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ъем к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овых р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ходов на реализацию мероприятий в отчетном году</w:t>
            </w: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факт)</w:t>
            </w:r>
          </w:p>
        </w:tc>
        <w:tc>
          <w:tcPr>
            <w:tcW w:w="1568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ояснение причин сущ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твенных 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т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клонений</w:t>
            </w:r>
          </w:p>
        </w:tc>
      </w:tr>
      <w:tr w:rsidR="00DC6D18" w:rsidRPr="003D0DD1" w:rsidTr="005C587E">
        <w:trPr>
          <w:trHeight w:val="70"/>
        </w:trPr>
        <w:tc>
          <w:tcPr>
            <w:tcW w:w="1636" w:type="dxa"/>
            <w:vMerge w:val="restart"/>
          </w:tcPr>
          <w:p w:rsidR="00DC6D18" w:rsidRPr="003D0DD1" w:rsidRDefault="00D55126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Содержание</w:t>
            </w:r>
            <w:r w:rsidR="00DC6D18"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 xml:space="preserve"> кла</w:t>
            </w:r>
            <w:r w:rsidR="00DC6D18"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д</w:t>
            </w:r>
            <w:r w:rsidR="00DC6D18"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 xml:space="preserve">бищ </w:t>
            </w:r>
            <w: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 xml:space="preserve">в </w:t>
            </w:r>
            <w:r w:rsidR="00DC6D18"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п. Ильинское-Хованское и с. Гари</w:t>
            </w:r>
          </w:p>
        </w:tc>
        <w:tc>
          <w:tcPr>
            <w:tcW w:w="1528" w:type="dxa"/>
            <w:vMerge w:val="restart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Администрация Ильинского </w:t>
            </w:r>
          </w:p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муниципального </w:t>
            </w:r>
          </w:p>
          <w:p w:rsidR="00DC6D18" w:rsidRPr="003D0DD1" w:rsidRDefault="00DC6D18" w:rsidP="00316A68">
            <w:pPr>
              <w:spacing w:line="360" w:lineRule="auto"/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;</w:t>
            </w:r>
          </w:p>
          <w:p w:rsidR="00DC6D18" w:rsidRPr="003D0DD1" w:rsidRDefault="00DC6D18" w:rsidP="00CB5C34">
            <w:pPr>
              <w:ind w:left="-218" w:right="-171"/>
              <w:jc w:val="center"/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МУП</w:t>
            </w:r>
          </w:p>
          <w:p w:rsidR="00DC6D18" w:rsidRPr="003D0DD1" w:rsidRDefault="00DC6D18" w:rsidP="00CB5C34">
            <w:pPr>
              <w:spacing w:line="360" w:lineRule="auto"/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«ЖКХ (Ильинское)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DC6D18" w:rsidRPr="003D0DD1" w:rsidRDefault="00DC6D18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  <w:p w:rsidR="00DC6D18" w:rsidRPr="003D0DD1" w:rsidRDefault="00DC6D18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DC6D18" w:rsidRPr="00D55126" w:rsidRDefault="004E3A3C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32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C6D18" w:rsidRPr="00D55126" w:rsidRDefault="00E534C3" w:rsidP="00E534C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31</w:t>
            </w:r>
            <w:r w:rsidR="004E3A3C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400F8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я</w:t>
            </w:r>
          </w:p>
          <w:p w:rsidR="00DC6D18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существенные</w:t>
            </w:r>
          </w:p>
        </w:tc>
      </w:tr>
      <w:tr w:rsidR="00DC6D18" w:rsidRPr="003D0DD1" w:rsidTr="005C587E">
        <w:trPr>
          <w:trHeight w:val="70"/>
        </w:trPr>
        <w:tc>
          <w:tcPr>
            <w:tcW w:w="1636" w:type="dxa"/>
            <w:vMerge/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4E3A3C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32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4E3A3C" w:rsidP="00E534C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3</w:t>
            </w:r>
            <w:r w:rsidR="00E534C3"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 w:rsidR="00E534C3"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F8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я</w:t>
            </w:r>
          </w:p>
          <w:p w:rsidR="00DC6D18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существенные</w:t>
            </w:r>
          </w:p>
        </w:tc>
      </w:tr>
      <w:tr w:rsidR="00DC6D18" w:rsidRPr="003D0DD1" w:rsidTr="00316A68">
        <w:trPr>
          <w:trHeight w:val="70"/>
        </w:trPr>
        <w:tc>
          <w:tcPr>
            <w:tcW w:w="1636" w:type="dxa"/>
            <w:vMerge/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316A68">
        <w:trPr>
          <w:trHeight w:val="70"/>
        </w:trPr>
        <w:tc>
          <w:tcPr>
            <w:tcW w:w="1636" w:type="dxa"/>
            <w:vMerge/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316A68">
        <w:trPr>
          <w:trHeight w:val="275"/>
        </w:trPr>
        <w:tc>
          <w:tcPr>
            <w:tcW w:w="1636" w:type="dxa"/>
            <w:vMerge/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316A68">
        <w:trPr>
          <w:trHeight w:val="275"/>
        </w:trPr>
        <w:tc>
          <w:tcPr>
            <w:tcW w:w="1636" w:type="dxa"/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55126" w:rsidRPr="003D0DD1" w:rsidTr="00316A68">
        <w:trPr>
          <w:trHeight w:val="70"/>
        </w:trPr>
        <w:tc>
          <w:tcPr>
            <w:tcW w:w="1636" w:type="dxa"/>
            <w:vMerge w:val="restart"/>
          </w:tcPr>
          <w:p w:rsidR="00D55126" w:rsidRPr="003D0DD1" w:rsidRDefault="00D55126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ВСЕГО </w:t>
            </w:r>
            <w:proofErr w:type="gramStart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</w:t>
            </w:r>
            <w:proofErr w:type="gramEnd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 </w:t>
            </w:r>
          </w:p>
          <w:p w:rsidR="00D55126" w:rsidRPr="003D0DD1" w:rsidRDefault="00D55126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дпрограмме:</w:t>
            </w:r>
          </w:p>
          <w:p w:rsidR="00D55126" w:rsidRPr="003D0DD1" w:rsidRDefault="00D55126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«</w:t>
            </w:r>
            <w:r w:rsidRPr="003D0DD1">
              <w:rPr>
                <w:rFonts w:ascii="Arial" w:hAnsi="Arial" w:cs="Arial"/>
                <w:shadow w:val="0"/>
                <w:spacing w:val="-2"/>
                <w:sz w:val="16"/>
                <w:szCs w:val="16"/>
              </w:rPr>
              <w:t>Организации ритуальных услуг и содержание мест захоронения на территории Ильи</w:t>
            </w:r>
            <w:r w:rsidRPr="003D0DD1">
              <w:rPr>
                <w:rFonts w:ascii="Arial" w:hAnsi="Arial" w:cs="Arial"/>
                <w:shadow w:val="0"/>
                <w:spacing w:val="-2"/>
                <w:sz w:val="16"/>
                <w:szCs w:val="16"/>
              </w:rPr>
              <w:t>н</w:t>
            </w:r>
            <w:r w:rsidRPr="003D0DD1">
              <w:rPr>
                <w:rFonts w:ascii="Arial" w:hAnsi="Arial" w:cs="Arial"/>
                <w:shadow w:val="0"/>
                <w:spacing w:val="-2"/>
                <w:sz w:val="16"/>
                <w:szCs w:val="16"/>
              </w:rPr>
              <w:t>ского городского поселения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»</w:t>
            </w:r>
          </w:p>
        </w:tc>
        <w:tc>
          <w:tcPr>
            <w:tcW w:w="1528" w:type="dxa"/>
            <w:vMerge w:val="restart"/>
          </w:tcPr>
          <w:p w:rsidR="00D55126" w:rsidRPr="003D0DD1" w:rsidRDefault="00D55126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55126" w:rsidRPr="003D0DD1" w:rsidRDefault="00D55126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D55126" w:rsidRPr="003D0DD1" w:rsidRDefault="00D55126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D55126" w:rsidRPr="00D55126" w:rsidRDefault="004E3A3C" w:rsidP="00DA0002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132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55126" w:rsidRPr="00D55126" w:rsidRDefault="004E3A3C" w:rsidP="00E534C3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13</w:t>
            </w:r>
            <w:r w:rsidR="00E534C3">
              <w:rPr>
                <w:rFonts w:ascii="Arial" w:hAnsi="Arial" w:cs="Arial"/>
                <w:b/>
                <w:shadow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,</w:t>
            </w:r>
            <w:r w:rsidR="00E534C3">
              <w:rPr>
                <w:rFonts w:ascii="Arial" w:hAnsi="Arial" w:cs="Arial"/>
                <w:b/>
                <w:shadow w:val="0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55126" w:rsidRPr="003D0DD1" w:rsidRDefault="00D55126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55126" w:rsidRPr="003D0DD1" w:rsidTr="00316A68">
        <w:trPr>
          <w:trHeight w:val="90"/>
        </w:trPr>
        <w:tc>
          <w:tcPr>
            <w:tcW w:w="1636" w:type="dxa"/>
            <w:vMerge/>
          </w:tcPr>
          <w:p w:rsidR="00D55126" w:rsidRPr="003D0DD1" w:rsidRDefault="00D55126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55126" w:rsidRPr="003D0DD1" w:rsidRDefault="00D55126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55126" w:rsidRPr="003D0DD1" w:rsidRDefault="00D55126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D55126" w:rsidRPr="003D0DD1" w:rsidRDefault="00D55126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126" w:rsidRPr="00D55126" w:rsidRDefault="004E3A3C" w:rsidP="00DA0002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32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126" w:rsidRPr="00D55126" w:rsidRDefault="004E3A3C" w:rsidP="00E534C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3</w:t>
            </w:r>
            <w:r w:rsidR="00E534C3"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 w:rsidR="00E534C3"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126" w:rsidRPr="003D0DD1" w:rsidRDefault="00D55126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316A68">
        <w:trPr>
          <w:trHeight w:val="120"/>
        </w:trPr>
        <w:tc>
          <w:tcPr>
            <w:tcW w:w="1636" w:type="dxa"/>
            <w:vMerge/>
          </w:tcPr>
          <w:p w:rsidR="00DC6D18" w:rsidRPr="003D0DD1" w:rsidRDefault="00DC6D18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D55126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316A68">
        <w:trPr>
          <w:trHeight w:val="180"/>
        </w:trPr>
        <w:tc>
          <w:tcPr>
            <w:tcW w:w="1636" w:type="dxa"/>
            <w:vMerge/>
          </w:tcPr>
          <w:p w:rsidR="00DC6D18" w:rsidRPr="003D0DD1" w:rsidRDefault="00DC6D18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DC6D18" w:rsidRPr="003D0DD1" w:rsidTr="00316A68">
        <w:trPr>
          <w:trHeight w:val="375"/>
        </w:trPr>
        <w:tc>
          <w:tcPr>
            <w:tcW w:w="1636" w:type="dxa"/>
            <w:vMerge/>
          </w:tcPr>
          <w:p w:rsidR="00DC6D18" w:rsidRPr="003D0DD1" w:rsidRDefault="00DC6D18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C6D18" w:rsidRPr="003D0DD1" w:rsidRDefault="00DC6D18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DC6D18" w:rsidRPr="003D0DD1" w:rsidRDefault="00DC6D18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</w:tbl>
    <w:p w:rsidR="007B3A81" w:rsidRPr="003D0DD1" w:rsidRDefault="007B3A81" w:rsidP="007B3A81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br w:type="page"/>
      </w: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lastRenderedPageBreak/>
        <w:t>Название программы</w:t>
      </w:r>
      <w:r w:rsidRPr="003D0DD1">
        <w:rPr>
          <w:sz w:val="28"/>
          <w:szCs w:val="28"/>
        </w:rPr>
        <w:t xml:space="preserve">: </w:t>
      </w:r>
      <w:r w:rsidRPr="003D0DD1">
        <w:rPr>
          <w:b w:val="0"/>
          <w:sz w:val="28"/>
          <w:szCs w:val="28"/>
        </w:rPr>
        <w:t>Благоустройство Ильинского городского пос</w:t>
      </w:r>
      <w:r w:rsidRPr="003D0DD1">
        <w:rPr>
          <w:b w:val="0"/>
          <w:sz w:val="28"/>
          <w:szCs w:val="28"/>
        </w:rPr>
        <w:t>е</w:t>
      </w:r>
      <w:r w:rsidRPr="003D0DD1">
        <w:rPr>
          <w:b w:val="0"/>
          <w:sz w:val="28"/>
          <w:szCs w:val="28"/>
        </w:rPr>
        <w:t>ления Ильинского муниципального района Ивановской области</w:t>
      </w:r>
    </w:p>
    <w:p w:rsidR="007B3A81" w:rsidRPr="003D0DD1" w:rsidRDefault="007B3A81" w:rsidP="007B3A81">
      <w:pPr>
        <w:rPr>
          <w:rFonts w:ascii="Arial" w:hAnsi="Arial" w:cs="Arial"/>
          <w:shadow w:val="0"/>
          <w:sz w:val="28"/>
          <w:szCs w:val="28"/>
        </w:rPr>
      </w:pP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t>Название подпрограммы</w:t>
      </w:r>
      <w:r w:rsidRPr="003D0DD1">
        <w:rPr>
          <w:b w:val="0"/>
          <w:sz w:val="28"/>
          <w:szCs w:val="28"/>
        </w:rPr>
        <w:t xml:space="preserve">: </w:t>
      </w:r>
      <w:r w:rsidR="00DE4A4E" w:rsidRPr="003D0DD1">
        <w:rPr>
          <w:b w:val="0"/>
          <w:spacing w:val="-4"/>
          <w:sz w:val="28"/>
          <w:szCs w:val="28"/>
        </w:rPr>
        <w:t>Ликвидация несанкционированных свалок и уборка мусора в населенных пунктах Ильинского городского поселения</w:t>
      </w:r>
    </w:p>
    <w:p w:rsidR="007B3A81" w:rsidRPr="003D0DD1" w:rsidRDefault="007B3A81" w:rsidP="007B3A81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5"/>
        <w:tblW w:w="9735" w:type="dxa"/>
        <w:tblLook w:val="04A0"/>
      </w:tblPr>
      <w:tblGrid>
        <w:gridCol w:w="1817"/>
        <w:gridCol w:w="1528"/>
        <w:gridCol w:w="1807"/>
        <w:gridCol w:w="1575"/>
        <w:gridCol w:w="1442"/>
        <w:gridCol w:w="1566"/>
      </w:tblGrid>
      <w:tr w:rsidR="007B3A81" w:rsidRPr="003D0DD1" w:rsidTr="00316A68">
        <w:tc>
          <w:tcPr>
            <w:tcW w:w="1817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528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Исполнитель</w:t>
            </w:r>
          </w:p>
        </w:tc>
        <w:tc>
          <w:tcPr>
            <w:tcW w:w="1807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Источник </w:t>
            </w: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финансирования</w:t>
            </w:r>
          </w:p>
        </w:tc>
        <w:tc>
          <w:tcPr>
            <w:tcW w:w="1575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бюд-жетных</w:t>
            </w:r>
            <w:proofErr w:type="spellEnd"/>
            <w:proofErr w:type="gram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 асси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ований на реализацию мероприятий в отчетном году, утв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жденный п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раммой</w:t>
            </w: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план)</w:t>
            </w:r>
          </w:p>
        </w:tc>
        <w:tc>
          <w:tcPr>
            <w:tcW w:w="1442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ъем к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овых р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ходов на реализацию мероприятий в отчетном году</w:t>
            </w: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7B3A81" w:rsidRPr="003D0DD1" w:rsidRDefault="007B3A81" w:rsidP="00316A6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факт)</w:t>
            </w:r>
          </w:p>
        </w:tc>
        <w:tc>
          <w:tcPr>
            <w:tcW w:w="1566" w:type="dxa"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ояснение причин сущ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твенных 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т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клонений</w:t>
            </w:r>
          </w:p>
        </w:tc>
      </w:tr>
      <w:tr w:rsidR="0016326E" w:rsidRPr="003D0DD1" w:rsidTr="00F4045C">
        <w:trPr>
          <w:trHeight w:val="70"/>
        </w:trPr>
        <w:tc>
          <w:tcPr>
            <w:tcW w:w="1817" w:type="dxa"/>
            <w:vMerge w:val="restart"/>
          </w:tcPr>
          <w:p w:rsidR="0016326E" w:rsidRPr="003D0DD1" w:rsidRDefault="00291385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Ликвидация несан</w:t>
            </w:r>
            <w: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к</w:t>
            </w:r>
            <w: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ционированных св</w:t>
            </w:r>
            <w: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а</w:t>
            </w:r>
            <w: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лок, у</w:t>
            </w:r>
            <w:r w:rsidR="00D55126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 xml:space="preserve">борка и вывоз мусора в п. </w:t>
            </w:r>
            <w:proofErr w:type="spellStart"/>
            <w:r w:rsidR="00D55126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Ильи</w:t>
            </w:r>
            <w:r w:rsidR="00D55126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н</w:t>
            </w:r>
            <w:r w:rsidR="00D55126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ское-Хованское</w:t>
            </w:r>
            <w:proofErr w:type="spellEnd"/>
            <w:r w:rsidR="00D55126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, с. Гари</w:t>
            </w:r>
          </w:p>
        </w:tc>
        <w:tc>
          <w:tcPr>
            <w:tcW w:w="1528" w:type="dxa"/>
            <w:vMerge w:val="restart"/>
          </w:tcPr>
          <w:p w:rsidR="0016326E" w:rsidRPr="003D0DD1" w:rsidRDefault="0016326E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16326E" w:rsidRPr="003D0DD1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</w:t>
            </w:r>
            <w:r w:rsidR="0016326E" w:rsidRPr="003D0DD1">
              <w:rPr>
                <w:rFonts w:ascii="Arial" w:hAnsi="Arial" w:cs="Arial"/>
                <w:shadow w:val="0"/>
                <w:sz w:val="16"/>
                <w:szCs w:val="16"/>
              </w:rPr>
              <w:t>айона</w:t>
            </w:r>
          </w:p>
          <w:p w:rsidR="0016326E" w:rsidRPr="003D0DD1" w:rsidRDefault="0016326E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6326E" w:rsidRPr="00085CD3" w:rsidRDefault="0016326E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16326E" w:rsidRPr="00085CD3" w:rsidRDefault="0016326E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  <w:p w:rsidR="0016326E" w:rsidRPr="00085CD3" w:rsidRDefault="0016326E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6326E" w:rsidRPr="00486649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486649">
              <w:rPr>
                <w:rFonts w:ascii="Arial" w:hAnsi="Arial" w:cs="Arial"/>
                <w:shadow w:val="0"/>
                <w:sz w:val="16"/>
                <w:szCs w:val="16"/>
              </w:rPr>
              <w:t>1517,2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6326E" w:rsidRPr="00486649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486649">
              <w:rPr>
                <w:rFonts w:ascii="Arial" w:hAnsi="Arial" w:cs="Arial"/>
                <w:shadow w:val="0"/>
                <w:sz w:val="16"/>
                <w:szCs w:val="16"/>
              </w:rPr>
              <w:t>1517,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6326E" w:rsidRPr="00085CD3" w:rsidRDefault="0016326E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16326E" w:rsidRPr="00085CD3" w:rsidRDefault="0016326E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486649" w:rsidRPr="003D0DD1" w:rsidTr="00F4045C">
        <w:trPr>
          <w:trHeight w:val="70"/>
        </w:trPr>
        <w:tc>
          <w:tcPr>
            <w:tcW w:w="1817" w:type="dxa"/>
            <w:vMerge/>
          </w:tcPr>
          <w:p w:rsidR="00486649" w:rsidRPr="003D0DD1" w:rsidRDefault="00486649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486649" w:rsidRPr="003D0DD1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6649" w:rsidRPr="00085CD3" w:rsidRDefault="0048664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486649" w:rsidRPr="00085CD3" w:rsidRDefault="0048664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486649" w:rsidRPr="00085CD3" w:rsidRDefault="0048664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649" w:rsidRPr="00486649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288</w:t>
            </w:r>
            <w:r w:rsidR="00486649" w:rsidRPr="00486649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649" w:rsidRPr="00486649" w:rsidRDefault="008A0F33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288</w:t>
            </w:r>
            <w:r w:rsidRPr="00486649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649" w:rsidRPr="00085CD3" w:rsidRDefault="00486649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486649" w:rsidRPr="00085CD3" w:rsidRDefault="00486649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7B3A81" w:rsidRPr="003D0DD1" w:rsidTr="00316A68">
        <w:trPr>
          <w:trHeight w:val="70"/>
        </w:trPr>
        <w:tc>
          <w:tcPr>
            <w:tcW w:w="1817" w:type="dxa"/>
            <w:vMerge/>
          </w:tcPr>
          <w:p w:rsidR="007B3A81" w:rsidRPr="003D0DD1" w:rsidRDefault="007B3A81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B3A81" w:rsidRPr="00085CD3" w:rsidRDefault="007B3A81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7B3A81" w:rsidRPr="00085CD3" w:rsidRDefault="007B3A81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7B3A81" w:rsidRPr="00085CD3" w:rsidRDefault="007B3A81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A81" w:rsidRPr="00D55126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00</w:t>
            </w:r>
            <w:r w:rsidR="007B3A81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A81" w:rsidRPr="00D55126" w:rsidRDefault="008A0F33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00</w:t>
            </w:r>
            <w:r w:rsidR="007B3A81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33" w:rsidRPr="00085CD3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7B3A81" w:rsidRPr="00085CD3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7B3A81" w:rsidRPr="003D0DD1" w:rsidTr="00316A68">
        <w:trPr>
          <w:trHeight w:val="70"/>
        </w:trPr>
        <w:tc>
          <w:tcPr>
            <w:tcW w:w="1817" w:type="dxa"/>
            <w:vMerge/>
          </w:tcPr>
          <w:p w:rsidR="007B3A81" w:rsidRPr="003D0DD1" w:rsidRDefault="007B3A81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B3A81" w:rsidRPr="00085CD3" w:rsidRDefault="007B3A81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A81" w:rsidRPr="00D55126" w:rsidRDefault="007B3A81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A81" w:rsidRPr="00D55126" w:rsidRDefault="007B3A81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A81" w:rsidRPr="00085CD3" w:rsidRDefault="007B3A81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7B3A81" w:rsidRPr="003D0DD1" w:rsidTr="00316A68">
        <w:trPr>
          <w:trHeight w:val="275"/>
        </w:trPr>
        <w:tc>
          <w:tcPr>
            <w:tcW w:w="1817" w:type="dxa"/>
            <w:vMerge/>
          </w:tcPr>
          <w:p w:rsidR="007B3A81" w:rsidRPr="003D0DD1" w:rsidRDefault="007B3A81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7B3A81" w:rsidRPr="003D0DD1" w:rsidRDefault="007B3A81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B3A81" w:rsidRPr="00085CD3" w:rsidRDefault="007B3A81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  <w:p w:rsidR="007B3A81" w:rsidRPr="00085CD3" w:rsidRDefault="007B3A81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7B3A81" w:rsidRPr="00D55126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8</w:t>
            </w:r>
            <w:r w:rsidR="007B3A81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7B3A81" w:rsidRPr="00D55126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8</w:t>
            </w:r>
            <w:r w:rsidR="007B3A81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906366" w:rsidRPr="00085CD3" w:rsidRDefault="00906366" w:rsidP="00906366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7B3A81" w:rsidRPr="00085CD3" w:rsidRDefault="00906366" w:rsidP="00906366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085CD3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486649" w:rsidRPr="003D0DD1" w:rsidTr="00316A68">
        <w:trPr>
          <w:trHeight w:val="70"/>
        </w:trPr>
        <w:tc>
          <w:tcPr>
            <w:tcW w:w="1817" w:type="dxa"/>
            <w:vMerge w:val="restart"/>
          </w:tcPr>
          <w:p w:rsidR="00486649" w:rsidRPr="003D0DD1" w:rsidRDefault="0048664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ВСЕГО </w:t>
            </w:r>
            <w:proofErr w:type="gramStart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</w:t>
            </w:r>
            <w:proofErr w:type="gramEnd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 </w:t>
            </w:r>
          </w:p>
          <w:p w:rsidR="00486649" w:rsidRPr="003D0DD1" w:rsidRDefault="0048664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дпрограмме:</w:t>
            </w:r>
          </w:p>
          <w:p w:rsidR="00486649" w:rsidRPr="003D0DD1" w:rsidRDefault="0048664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«</w:t>
            </w:r>
            <w:r w:rsidRPr="003D0DD1">
              <w:rPr>
                <w:rFonts w:ascii="Arial" w:hAnsi="Arial" w:cs="Arial"/>
                <w:shadow w:val="0"/>
                <w:spacing w:val="-4"/>
                <w:sz w:val="16"/>
                <w:szCs w:val="16"/>
              </w:rPr>
              <w:t>Ликвидация несан</w:t>
            </w:r>
            <w:r w:rsidRPr="003D0DD1">
              <w:rPr>
                <w:rFonts w:ascii="Arial" w:hAnsi="Arial" w:cs="Arial"/>
                <w:shadow w:val="0"/>
                <w:spacing w:val="-4"/>
                <w:sz w:val="16"/>
                <w:szCs w:val="16"/>
              </w:rPr>
              <w:t>к</w:t>
            </w:r>
            <w:r w:rsidRPr="003D0DD1">
              <w:rPr>
                <w:rFonts w:ascii="Arial" w:hAnsi="Arial" w:cs="Arial"/>
                <w:shadow w:val="0"/>
                <w:spacing w:val="-4"/>
                <w:sz w:val="16"/>
                <w:szCs w:val="16"/>
              </w:rPr>
              <w:t>ционированных св</w:t>
            </w:r>
            <w:r w:rsidRPr="003D0DD1">
              <w:rPr>
                <w:rFonts w:ascii="Arial" w:hAnsi="Arial" w:cs="Arial"/>
                <w:shadow w:val="0"/>
                <w:spacing w:val="-4"/>
                <w:sz w:val="16"/>
                <w:szCs w:val="16"/>
              </w:rPr>
              <w:t>а</w:t>
            </w:r>
            <w:r w:rsidRPr="003D0DD1">
              <w:rPr>
                <w:rFonts w:ascii="Arial" w:hAnsi="Arial" w:cs="Arial"/>
                <w:shadow w:val="0"/>
                <w:spacing w:val="-4"/>
                <w:sz w:val="16"/>
                <w:szCs w:val="16"/>
              </w:rPr>
              <w:t>лок и уборка мусора в населенных пунктах Ильинского городск</w:t>
            </w:r>
            <w:r w:rsidRPr="003D0DD1">
              <w:rPr>
                <w:rFonts w:ascii="Arial" w:hAnsi="Arial" w:cs="Arial"/>
                <w:shadow w:val="0"/>
                <w:spacing w:val="-4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pacing w:val="-4"/>
                <w:sz w:val="16"/>
                <w:szCs w:val="16"/>
              </w:rPr>
              <w:t>го поселения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»</w:t>
            </w:r>
          </w:p>
        </w:tc>
        <w:tc>
          <w:tcPr>
            <w:tcW w:w="1528" w:type="dxa"/>
            <w:vMerge w:val="restart"/>
          </w:tcPr>
          <w:p w:rsidR="00486649" w:rsidRPr="003D0DD1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86649" w:rsidRPr="003D0DD1" w:rsidRDefault="0048664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486649" w:rsidRPr="003D0DD1" w:rsidRDefault="0048664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486649" w:rsidRPr="00486649" w:rsidRDefault="00486649" w:rsidP="00A81A9C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486649">
              <w:rPr>
                <w:rFonts w:ascii="Arial" w:hAnsi="Arial" w:cs="Arial"/>
                <w:b/>
                <w:shadow w:val="0"/>
                <w:sz w:val="16"/>
                <w:szCs w:val="16"/>
              </w:rPr>
              <w:t>1517,2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486649" w:rsidRPr="00486649" w:rsidRDefault="00486649" w:rsidP="00A81A9C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486649">
              <w:rPr>
                <w:rFonts w:ascii="Arial" w:hAnsi="Arial" w:cs="Arial"/>
                <w:b/>
                <w:shadow w:val="0"/>
                <w:sz w:val="16"/>
                <w:szCs w:val="16"/>
              </w:rPr>
              <w:t>1517,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86649" w:rsidRPr="00B5451F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486649" w:rsidRPr="003D0DD1" w:rsidTr="00316A68">
        <w:trPr>
          <w:trHeight w:val="90"/>
        </w:trPr>
        <w:tc>
          <w:tcPr>
            <w:tcW w:w="1817" w:type="dxa"/>
            <w:vMerge/>
          </w:tcPr>
          <w:p w:rsidR="00486649" w:rsidRPr="003D0DD1" w:rsidRDefault="00486649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486649" w:rsidRPr="003D0DD1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6649" w:rsidRPr="003D0DD1" w:rsidRDefault="0048664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486649" w:rsidRPr="003D0DD1" w:rsidRDefault="0048664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649" w:rsidRPr="00486649" w:rsidRDefault="008A0F33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288</w:t>
            </w:r>
            <w:r w:rsidRPr="00486649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649" w:rsidRPr="00486649" w:rsidRDefault="008A0F33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288</w:t>
            </w:r>
            <w:r w:rsidRPr="00486649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649" w:rsidRPr="00B5451F" w:rsidRDefault="0048664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B5451F" w:rsidRPr="003D0DD1" w:rsidTr="00316A68">
        <w:trPr>
          <w:trHeight w:val="120"/>
        </w:trPr>
        <w:tc>
          <w:tcPr>
            <w:tcW w:w="1817" w:type="dxa"/>
            <w:vMerge/>
          </w:tcPr>
          <w:p w:rsidR="00B5451F" w:rsidRPr="003D0DD1" w:rsidRDefault="00B5451F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B5451F" w:rsidRDefault="008A0F33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00</w:t>
            </w:r>
            <w:r w:rsidR="00B5451F" w:rsidRPr="00B5451F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B5451F" w:rsidRDefault="008A0F33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0</w:t>
            </w:r>
            <w:r w:rsidR="00B5451F"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B5451F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B5451F" w:rsidRPr="003D0DD1" w:rsidTr="00316A68">
        <w:trPr>
          <w:trHeight w:val="180"/>
        </w:trPr>
        <w:tc>
          <w:tcPr>
            <w:tcW w:w="1817" w:type="dxa"/>
            <w:vMerge/>
          </w:tcPr>
          <w:p w:rsidR="00B5451F" w:rsidRPr="003D0DD1" w:rsidRDefault="00B5451F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B5451F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B5451F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B5451F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B5451F" w:rsidRPr="003D0DD1" w:rsidTr="00316A68">
        <w:trPr>
          <w:trHeight w:val="375"/>
        </w:trPr>
        <w:tc>
          <w:tcPr>
            <w:tcW w:w="1817" w:type="dxa"/>
            <w:vMerge/>
          </w:tcPr>
          <w:p w:rsidR="00B5451F" w:rsidRPr="003D0DD1" w:rsidRDefault="00B5451F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B5451F" w:rsidRPr="003D0DD1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8,6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5451F" w:rsidRPr="003D0DD1" w:rsidRDefault="008A0F33" w:rsidP="008A0F3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8</w:t>
            </w:r>
            <w:r w:rsidR="00B5451F" w:rsidRPr="003D0DD1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B5451F" w:rsidRPr="003D0DD1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</w:tbl>
    <w:p w:rsidR="007B3A81" w:rsidRPr="003D0DD1" w:rsidRDefault="007B3A81" w:rsidP="007B3A81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br w:type="page"/>
      </w:r>
    </w:p>
    <w:p w:rsidR="00192C87" w:rsidRPr="003D0DD1" w:rsidRDefault="00192C87" w:rsidP="00DE4A4E">
      <w:pPr>
        <w:pStyle w:val="ConsPlusTitle"/>
        <w:widowControl/>
        <w:jc w:val="both"/>
        <w:rPr>
          <w:sz w:val="28"/>
          <w:szCs w:val="28"/>
          <w:u w:val="single"/>
        </w:rPr>
      </w:pPr>
    </w:p>
    <w:p w:rsidR="00DE4A4E" w:rsidRPr="003D0DD1" w:rsidRDefault="00DE4A4E" w:rsidP="00DE4A4E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t>Название программы</w:t>
      </w:r>
      <w:r w:rsidRPr="003D0DD1">
        <w:rPr>
          <w:sz w:val="28"/>
          <w:szCs w:val="28"/>
        </w:rPr>
        <w:t xml:space="preserve">: </w:t>
      </w:r>
      <w:r w:rsidRPr="003D0DD1">
        <w:rPr>
          <w:b w:val="0"/>
          <w:sz w:val="28"/>
          <w:szCs w:val="28"/>
        </w:rPr>
        <w:t>Благоустройство Ильинского городского пос</w:t>
      </w:r>
      <w:r w:rsidRPr="003D0DD1">
        <w:rPr>
          <w:b w:val="0"/>
          <w:sz w:val="28"/>
          <w:szCs w:val="28"/>
        </w:rPr>
        <w:t>е</w:t>
      </w:r>
      <w:r w:rsidRPr="003D0DD1">
        <w:rPr>
          <w:b w:val="0"/>
          <w:sz w:val="28"/>
          <w:szCs w:val="28"/>
        </w:rPr>
        <w:t>ления Ильинского муниципального района Ивановской области</w:t>
      </w:r>
    </w:p>
    <w:p w:rsidR="00DE4A4E" w:rsidRPr="003D0DD1" w:rsidRDefault="00DE4A4E" w:rsidP="00DE4A4E">
      <w:pPr>
        <w:rPr>
          <w:rFonts w:ascii="Arial" w:hAnsi="Arial" w:cs="Arial"/>
          <w:shadow w:val="0"/>
          <w:sz w:val="28"/>
          <w:szCs w:val="28"/>
        </w:rPr>
      </w:pPr>
    </w:p>
    <w:p w:rsidR="00DE4A4E" w:rsidRPr="003D0DD1" w:rsidRDefault="00DE4A4E" w:rsidP="00DE4A4E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t>Название подпрограммы</w:t>
      </w:r>
      <w:r w:rsidRPr="003D0DD1">
        <w:rPr>
          <w:b w:val="0"/>
          <w:sz w:val="28"/>
          <w:szCs w:val="28"/>
        </w:rPr>
        <w:t>: Прочие мероприятия по благоустройству Ильинского городского поселения</w:t>
      </w:r>
    </w:p>
    <w:p w:rsidR="00DE4A4E" w:rsidRPr="003D0DD1" w:rsidRDefault="00DE4A4E" w:rsidP="00DE4A4E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1636"/>
        <w:gridCol w:w="1528"/>
        <w:gridCol w:w="1807"/>
        <w:gridCol w:w="1577"/>
        <w:gridCol w:w="1455"/>
        <w:gridCol w:w="1568"/>
      </w:tblGrid>
      <w:tr w:rsidR="00DE4A4E" w:rsidRPr="003D0DD1" w:rsidTr="00316A68">
        <w:tc>
          <w:tcPr>
            <w:tcW w:w="1636" w:type="dxa"/>
          </w:tcPr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528" w:type="dxa"/>
          </w:tcPr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Исполнитель</w:t>
            </w:r>
          </w:p>
        </w:tc>
        <w:tc>
          <w:tcPr>
            <w:tcW w:w="1807" w:type="dxa"/>
          </w:tcPr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Источник </w:t>
            </w:r>
          </w:p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финансирования</w:t>
            </w:r>
          </w:p>
        </w:tc>
        <w:tc>
          <w:tcPr>
            <w:tcW w:w="1577" w:type="dxa"/>
          </w:tcPr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бюд-жетных</w:t>
            </w:r>
            <w:proofErr w:type="spellEnd"/>
            <w:proofErr w:type="gram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 асси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ований на реализацию мероприятий в отчетном году, утв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жденный п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раммой</w:t>
            </w:r>
          </w:p>
          <w:p w:rsidR="00DE4A4E" w:rsidRPr="003D0DD1" w:rsidRDefault="00DE4A4E" w:rsidP="00316A6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план)</w:t>
            </w:r>
          </w:p>
        </w:tc>
        <w:tc>
          <w:tcPr>
            <w:tcW w:w="1455" w:type="dxa"/>
          </w:tcPr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ъем к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овых р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ходов на реализацию мероприятий в отчетном году</w:t>
            </w:r>
          </w:p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DE4A4E" w:rsidRPr="003D0DD1" w:rsidRDefault="00DE4A4E" w:rsidP="00316A6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факт)</w:t>
            </w:r>
          </w:p>
        </w:tc>
        <w:tc>
          <w:tcPr>
            <w:tcW w:w="1568" w:type="dxa"/>
          </w:tcPr>
          <w:p w:rsidR="00DE4A4E" w:rsidRPr="003D0DD1" w:rsidRDefault="00DE4A4E" w:rsidP="00316A6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ояснение причин сущ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твенных 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т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клонений</w:t>
            </w:r>
          </w:p>
        </w:tc>
      </w:tr>
      <w:tr w:rsidR="00B5451F" w:rsidRPr="003D0DD1" w:rsidTr="00316A68">
        <w:trPr>
          <w:trHeight w:val="70"/>
        </w:trPr>
        <w:tc>
          <w:tcPr>
            <w:tcW w:w="1636" w:type="dxa"/>
            <w:vMerge w:val="restart"/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Содержание </w:t>
            </w:r>
            <w:proofErr w:type="spellStart"/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д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ж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деприемных</w:t>
            </w:r>
            <w:proofErr w:type="spellEnd"/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 к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лодцев, водо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одных канав на территории Ил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ь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нского городского поселения</w:t>
            </w:r>
          </w:p>
        </w:tc>
        <w:tc>
          <w:tcPr>
            <w:tcW w:w="1528" w:type="dxa"/>
            <w:vMerge w:val="restart"/>
          </w:tcPr>
          <w:p w:rsidR="00B5451F" w:rsidRPr="003D0DD1" w:rsidRDefault="00B5451F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B5451F" w:rsidRPr="003D0DD1" w:rsidRDefault="00B5451F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;</w:t>
            </w:r>
          </w:p>
          <w:p w:rsidR="00B5451F" w:rsidRPr="003D0DD1" w:rsidRDefault="00B5451F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B5451F" w:rsidRPr="003D0DD1" w:rsidRDefault="00B5451F" w:rsidP="00FA242B">
            <w:pPr>
              <w:ind w:left="-218" w:right="-171"/>
              <w:jc w:val="center"/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МУП</w:t>
            </w:r>
          </w:p>
          <w:p w:rsidR="00B5451F" w:rsidRPr="003D0DD1" w:rsidRDefault="00B5451F" w:rsidP="00FA242B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«ЖКХ (Ильинское)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5451F" w:rsidRPr="003D0DD1" w:rsidRDefault="00B5451F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B5451F" w:rsidRPr="003D0DD1" w:rsidRDefault="00B5451F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 w:rsidR="001B4B37">
              <w:rPr>
                <w:rFonts w:ascii="Arial" w:hAnsi="Arial" w:cs="Arial"/>
                <w:shadow w:val="0"/>
                <w:sz w:val="16"/>
                <w:szCs w:val="16"/>
              </w:rPr>
              <w:t>9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 w:rsidR="001B4B37">
              <w:rPr>
                <w:rFonts w:ascii="Arial" w:hAnsi="Arial" w:cs="Arial"/>
                <w:shadow w:val="0"/>
                <w:sz w:val="16"/>
                <w:szCs w:val="16"/>
              </w:rPr>
              <w:t>9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B5451F" w:rsidRPr="003D0DD1" w:rsidTr="00316A68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 w:rsidR="001B4B37">
              <w:rPr>
                <w:rFonts w:ascii="Arial" w:hAnsi="Arial" w:cs="Arial"/>
                <w:shadow w:val="0"/>
                <w:sz w:val="16"/>
                <w:szCs w:val="16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 w:rsidR="001B4B37">
              <w:rPr>
                <w:rFonts w:ascii="Arial" w:hAnsi="Arial" w:cs="Arial"/>
                <w:shadow w:val="0"/>
                <w:sz w:val="16"/>
                <w:szCs w:val="16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B5451F" w:rsidRPr="003D0DD1" w:rsidTr="00316A68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316A68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316A68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316A68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316A68">
        <w:trPr>
          <w:trHeight w:val="275"/>
        </w:trPr>
        <w:tc>
          <w:tcPr>
            <w:tcW w:w="1636" w:type="dxa"/>
            <w:vMerge/>
          </w:tcPr>
          <w:p w:rsidR="00B5451F" w:rsidRPr="003D0DD1" w:rsidRDefault="00B5451F" w:rsidP="00316A68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5451F" w:rsidRPr="003D0DD1" w:rsidRDefault="00B5451F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B5451F" w:rsidRPr="00D55126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B5451F" w:rsidRPr="00D55126" w:rsidRDefault="00B5451F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B5451F" w:rsidRPr="003D0DD1" w:rsidRDefault="00B5451F" w:rsidP="00316A68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 w:val="restart"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Содержание па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ков на территории Ильинского гор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д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ского хозяйства</w:t>
            </w:r>
          </w:p>
        </w:tc>
        <w:tc>
          <w:tcPr>
            <w:tcW w:w="1528" w:type="dxa"/>
            <w:vMerge w:val="restart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;</w:t>
            </w:r>
          </w:p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B5451F" w:rsidRPr="003D0DD1" w:rsidRDefault="00B5451F" w:rsidP="00FA242B">
            <w:pPr>
              <w:ind w:left="-218" w:right="-171"/>
              <w:jc w:val="center"/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МУП</w:t>
            </w:r>
          </w:p>
          <w:p w:rsidR="00B5451F" w:rsidRPr="003D0DD1" w:rsidRDefault="00B5451F" w:rsidP="00FA242B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«ЖКХ (Ильинское)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B5451F" w:rsidRPr="003D0DD1" w:rsidRDefault="00B5451F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275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5451F" w:rsidRPr="003D0DD1" w:rsidRDefault="00B5451F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B5451F" w:rsidRPr="00B5451F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B5451F" w:rsidRPr="00B5451F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 w:val="restart"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становка, сод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жание и текущий ремонт детских площадок, ска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к, урн на тер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ории Ильинского городского по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ления</w:t>
            </w:r>
          </w:p>
        </w:tc>
        <w:tc>
          <w:tcPr>
            <w:tcW w:w="1528" w:type="dxa"/>
            <w:vMerge w:val="restart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</w:t>
            </w:r>
          </w:p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B5451F" w:rsidRPr="003D0DD1" w:rsidRDefault="00B5451F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  <w:r w:rsidR="00D55126" w:rsidRPr="00D55126">
              <w:rPr>
                <w:rFonts w:ascii="Arial" w:hAnsi="Arial" w:cs="Arial"/>
                <w:shadow w:val="0"/>
                <w:sz w:val="16"/>
                <w:szCs w:val="16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B5451F" w:rsidRPr="003D0DD1" w:rsidRDefault="00B5451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275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5451F" w:rsidRPr="003D0DD1" w:rsidRDefault="00B5451F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 w:val="restart"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екущий ремонт и содержание п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ятников воинам, погибшим в ВОВ на территории Ильинского гор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д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ского поселения</w:t>
            </w:r>
          </w:p>
        </w:tc>
        <w:tc>
          <w:tcPr>
            <w:tcW w:w="1528" w:type="dxa"/>
            <w:vMerge w:val="restart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B5451F" w:rsidRPr="003D0DD1" w:rsidRDefault="00B5451F" w:rsidP="0005171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</w:t>
            </w:r>
          </w:p>
          <w:p w:rsidR="00B5451F" w:rsidRPr="003D0DD1" w:rsidRDefault="00B5451F" w:rsidP="0005171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B5451F" w:rsidRPr="003D0DD1" w:rsidRDefault="00B5451F" w:rsidP="0005171A">
            <w:pPr>
              <w:ind w:left="-218" w:right="-171"/>
              <w:jc w:val="center"/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МУП</w:t>
            </w:r>
          </w:p>
          <w:p w:rsidR="00B5451F" w:rsidRPr="003D0DD1" w:rsidRDefault="00B5451F" w:rsidP="0005171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«ЖКХ (</w:t>
            </w:r>
            <w:proofErr w:type="spellStart"/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Ильинское</w:t>
            </w:r>
            <w:proofErr w:type="spellEnd"/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)»</w:t>
            </w:r>
          </w:p>
          <w:p w:rsidR="00B5451F" w:rsidRPr="003D0DD1" w:rsidRDefault="00B5451F" w:rsidP="0005171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B5451F" w:rsidRPr="003D0DD1" w:rsidRDefault="00B5451F" w:rsidP="0005171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П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B5451F" w:rsidRPr="003D0DD1" w:rsidRDefault="00B5451F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B5451F" w:rsidRPr="00D55126" w:rsidRDefault="00F24538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F24538" w:rsidP="00F2453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70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D55126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B5451F" w:rsidRPr="003D0DD1" w:rsidTr="005C587E">
        <w:trPr>
          <w:trHeight w:val="275"/>
        </w:trPr>
        <w:tc>
          <w:tcPr>
            <w:tcW w:w="1636" w:type="dxa"/>
            <w:vMerge/>
          </w:tcPr>
          <w:p w:rsidR="00B5451F" w:rsidRPr="003D0DD1" w:rsidRDefault="00B5451F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5451F" w:rsidRPr="003D0DD1" w:rsidRDefault="00B5451F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B5451F" w:rsidRPr="003D0DD1" w:rsidRDefault="00B5451F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 w:val="restart"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екущий ремонт и содержание п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лоскательных мостков в гран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цах Ильинского городского по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ления</w:t>
            </w:r>
          </w:p>
        </w:tc>
        <w:tc>
          <w:tcPr>
            <w:tcW w:w="1528" w:type="dxa"/>
            <w:vMerge w:val="restart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;</w:t>
            </w: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П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41F39" w:rsidRPr="00D55126" w:rsidRDefault="00041F39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77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041F39" w:rsidRPr="00D55126" w:rsidRDefault="00041F39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77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55126" w:rsidRDefault="00041F39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77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55126" w:rsidRDefault="00041F39" w:rsidP="001B4B37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77</w:t>
            </w: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55126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55126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55126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55126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275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41F39" w:rsidRPr="003D0DD1" w:rsidRDefault="00041F39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 w:val="restart"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lastRenderedPageBreak/>
              <w:t>Обустройство территории Ил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ь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инского городского поселения (</w:t>
            </w:r>
            <w:proofErr w:type="spellStart"/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кос</w:t>
            </w:r>
            <w:proofErr w:type="spellEnd"/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 травы, спил д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евьев)</w:t>
            </w:r>
          </w:p>
        </w:tc>
        <w:tc>
          <w:tcPr>
            <w:tcW w:w="1528" w:type="dxa"/>
            <w:vMerge w:val="restart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;</w:t>
            </w: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486649" w:rsidRPr="003D0DD1" w:rsidRDefault="00486649" w:rsidP="00486649">
            <w:pPr>
              <w:ind w:left="-218" w:right="-171"/>
              <w:jc w:val="center"/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МУП</w:t>
            </w:r>
          </w:p>
          <w:p w:rsidR="00486649" w:rsidRPr="003D0DD1" w:rsidRDefault="00486649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«ЖКХ (</w:t>
            </w:r>
            <w:proofErr w:type="spellStart"/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Ильинское</w:t>
            </w:r>
            <w:proofErr w:type="spellEnd"/>
            <w:r w:rsidRPr="003D0DD1"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)»</w:t>
            </w:r>
          </w:p>
          <w:p w:rsidR="00041F39" w:rsidRPr="003D0DD1" w:rsidRDefault="00A64C1C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ИП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41F39" w:rsidRPr="00486649" w:rsidRDefault="00A64C1C" w:rsidP="00A64C1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466,3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041F39" w:rsidRPr="00486649" w:rsidRDefault="00A64C1C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466,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A64C1C" w:rsidRPr="003D0DD1" w:rsidTr="005C587E">
        <w:trPr>
          <w:trHeight w:val="70"/>
        </w:trPr>
        <w:tc>
          <w:tcPr>
            <w:tcW w:w="1636" w:type="dxa"/>
            <w:vMerge/>
          </w:tcPr>
          <w:p w:rsidR="00A64C1C" w:rsidRPr="003D0DD1" w:rsidRDefault="00A64C1C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A64C1C" w:rsidRPr="003D0DD1" w:rsidRDefault="00A64C1C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A64C1C" w:rsidRPr="003D0DD1" w:rsidRDefault="00A64C1C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A64C1C" w:rsidRPr="003D0DD1" w:rsidRDefault="00A64C1C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C1C" w:rsidRPr="00486649" w:rsidRDefault="00A64C1C" w:rsidP="00C02BB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466,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C1C" w:rsidRPr="00486649" w:rsidRDefault="00A64C1C" w:rsidP="00C02BB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466,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C1C" w:rsidRPr="003D0DD1" w:rsidRDefault="00A64C1C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A64C1C" w:rsidRPr="003D0DD1" w:rsidRDefault="00A64C1C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291385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291385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291385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291385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275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41F39" w:rsidRPr="003D0DD1" w:rsidRDefault="00041F39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 w:val="restart"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Текущий ремонт тротуаров на терр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и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тории Ильинского городского посел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ния</w:t>
            </w:r>
          </w:p>
        </w:tc>
        <w:tc>
          <w:tcPr>
            <w:tcW w:w="1528" w:type="dxa"/>
            <w:vMerge w:val="restart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ОО</w:t>
            </w:r>
          </w:p>
          <w:p w:rsidR="00041F39" w:rsidRPr="003D0DD1" w:rsidRDefault="00041F39" w:rsidP="00FA242B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«Тейковское ДЭП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41F39" w:rsidRPr="00B5451F" w:rsidRDefault="00041F39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5</w:t>
            </w: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8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041F39" w:rsidRPr="00B5451F" w:rsidRDefault="00041F39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5,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B5451F" w:rsidRDefault="00041F39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5</w:t>
            </w: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B5451F" w:rsidRDefault="00041F39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15,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41F39" w:rsidRPr="003D0DD1" w:rsidRDefault="00041F39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291385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291385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291385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291385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275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41F39" w:rsidRPr="003D0DD1" w:rsidRDefault="00041F39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041F39" w:rsidRPr="00B5451F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041F39" w:rsidRPr="00B5451F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F4045C">
        <w:trPr>
          <w:trHeight w:val="70"/>
        </w:trPr>
        <w:tc>
          <w:tcPr>
            <w:tcW w:w="1636" w:type="dxa"/>
            <w:vMerge w:val="restart"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Текущий ремонт и содержание вод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разборных коло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д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цев Ильинского городского посел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е</w:t>
            </w:r>
            <w:r w:rsidRPr="003D0DD1"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  <w:t>ния</w:t>
            </w:r>
          </w:p>
        </w:tc>
        <w:tc>
          <w:tcPr>
            <w:tcW w:w="1528" w:type="dxa"/>
            <w:vMerge w:val="restart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</w:t>
            </w:r>
          </w:p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041F39" w:rsidRPr="003D0DD1" w:rsidRDefault="00041F39" w:rsidP="005C587E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41F39" w:rsidRPr="00DA0002" w:rsidRDefault="004E3A3C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93</w:t>
            </w:r>
            <w:r w:rsidR="00041F39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 w:rsidR="00486649">
              <w:rPr>
                <w:rFonts w:ascii="Arial" w:hAnsi="Arial" w:cs="Arial"/>
                <w:shadow w:val="0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041F39" w:rsidRPr="00DA0002" w:rsidRDefault="004E3A3C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93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1F39" w:rsidRPr="003D0DD1" w:rsidRDefault="00041F39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41F39" w:rsidRPr="003D0DD1" w:rsidRDefault="00041F39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41F39" w:rsidRPr="003D0DD1" w:rsidTr="00F4045C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A0002" w:rsidRDefault="004E3A3C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93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A0002" w:rsidRDefault="004E3A3C" w:rsidP="0048664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93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041F39" w:rsidRPr="003D0DD1" w:rsidRDefault="00041F39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A0002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A0002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DA0002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A0002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70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041F39" w:rsidRPr="003D0DD1" w:rsidTr="005C587E">
        <w:trPr>
          <w:trHeight w:val="275"/>
        </w:trPr>
        <w:tc>
          <w:tcPr>
            <w:tcW w:w="1636" w:type="dxa"/>
            <w:vMerge/>
          </w:tcPr>
          <w:p w:rsidR="00041F39" w:rsidRPr="003D0DD1" w:rsidRDefault="00041F39" w:rsidP="005C587E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41F39" w:rsidRPr="003D0DD1" w:rsidRDefault="00041F39" w:rsidP="00192C87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041F39" w:rsidRPr="00CA2ADC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CA2ADC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041F39" w:rsidRPr="00CA2ADC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CA2ADC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41F39" w:rsidRPr="00CA2ADC" w:rsidRDefault="00041F39" w:rsidP="005C587E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041F39" w:rsidRPr="003D0DD1" w:rsidTr="00316A68">
        <w:trPr>
          <w:trHeight w:val="70"/>
        </w:trPr>
        <w:tc>
          <w:tcPr>
            <w:tcW w:w="1636" w:type="dxa"/>
            <w:vMerge w:val="restart"/>
          </w:tcPr>
          <w:p w:rsidR="00041F39" w:rsidRPr="003D0DD1" w:rsidRDefault="00041F3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ВСЕГО </w:t>
            </w:r>
            <w:proofErr w:type="gramStart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</w:t>
            </w:r>
            <w:proofErr w:type="gramEnd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 </w:t>
            </w:r>
          </w:p>
          <w:p w:rsidR="00041F39" w:rsidRPr="003D0DD1" w:rsidRDefault="00041F3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дпрограмме:</w:t>
            </w:r>
          </w:p>
          <w:p w:rsidR="00041F39" w:rsidRPr="003D0DD1" w:rsidRDefault="00041F3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«Прочие мер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приятия по благ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стройству Ильи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ского городского поселения»</w:t>
            </w:r>
          </w:p>
        </w:tc>
        <w:tc>
          <w:tcPr>
            <w:tcW w:w="1528" w:type="dxa"/>
            <w:vMerge w:val="restart"/>
          </w:tcPr>
          <w:p w:rsidR="00041F39" w:rsidRPr="003D0DD1" w:rsidRDefault="00041F39" w:rsidP="00BB0BC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41F39" w:rsidRPr="003D0DD1" w:rsidRDefault="00041F3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041F39" w:rsidRPr="003D0DD1" w:rsidRDefault="00041F39" w:rsidP="00316A68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41F39" w:rsidRPr="00E96B0E" w:rsidRDefault="00E96B0E" w:rsidP="00316A68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E96B0E">
              <w:rPr>
                <w:rFonts w:ascii="Arial" w:hAnsi="Arial" w:cs="Arial"/>
                <w:b/>
                <w:shadow w:val="0"/>
                <w:sz w:val="16"/>
                <w:szCs w:val="16"/>
              </w:rPr>
              <w:t>1790,3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041F39" w:rsidRPr="00E96B0E" w:rsidRDefault="00E96B0E" w:rsidP="00E96B0E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E96B0E">
              <w:rPr>
                <w:rFonts w:ascii="Arial" w:hAnsi="Arial" w:cs="Arial"/>
                <w:b/>
                <w:shadow w:val="0"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90</w:t>
            </w:r>
            <w:r w:rsidRPr="00E96B0E">
              <w:rPr>
                <w:rFonts w:ascii="Arial" w:hAnsi="Arial" w:cs="Arial"/>
                <w:b/>
                <w:shadow w:val="0"/>
                <w:sz w:val="16"/>
                <w:szCs w:val="16"/>
              </w:rPr>
              <w:t>,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1F39" w:rsidRPr="00CA2ADC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041F39" w:rsidRPr="003D0DD1" w:rsidTr="00316A68">
        <w:trPr>
          <w:trHeight w:val="90"/>
        </w:trPr>
        <w:tc>
          <w:tcPr>
            <w:tcW w:w="1636" w:type="dxa"/>
            <w:vMerge/>
          </w:tcPr>
          <w:p w:rsidR="00041F39" w:rsidRPr="003D0DD1" w:rsidRDefault="00041F39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041F39" w:rsidRPr="003D0DD1" w:rsidRDefault="00041F3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E96B0E" w:rsidRDefault="00E96B0E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E96B0E">
              <w:rPr>
                <w:rFonts w:ascii="Arial" w:hAnsi="Arial" w:cs="Arial"/>
                <w:shadow w:val="0"/>
                <w:sz w:val="16"/>
                <w:szCs w:val="16"/>
              </w:rPr>
              <w:t>1790,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4E3A3C" w:rsidRDefault="00E96B0E" w:rsidP="00200069">
            <w:pPr>
              <w:jc w:val="center"/>
              <w:rPr>
                <w:rFonts w:ascii="Arial" w:hAnsi="Arial" w:cs="Arial"/>
                <w:shadow w:val="0"/>
                <w:color w:val="FF0000"/>
                <w:sz w:val="16"/>
                <w:szCs w:val="16"/>
              </w:rPr>
            </w:pPr>
            <w:r w:rsidRPr="00E96B0E">
              <w:rPr>
                <w:rFonts w:ascii="Arial" w:hAnsi="Arial" w:cs="Arial"/>
                <w:shadow w:val="0"/>
                <w:sz w:val="16"/>
                <w:szCs w:val="16"/>
              </w:rPr>
              <w:t>1790,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CA2ADC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041F39" w:rsidRPr="003D0DD1" w:rsidTr="00316A68">
        <w:trPr>
          <w:trHeight w:val="120"/>
        </w:trPr>
        <w:tc>
          <w:tcPr>
            <w:tcW w:w="1636" w:type="dxa"/>
            <w:vMerge/>
          </w:tcPr>
          <w:p w:rsidR="00041F39" w:rsidRPr="003D0DD1" w:rsidRDefault="00041F39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041F39" w:rsidRPr="003D0DD1" w:rsidRDefault="00041F3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CA2ADC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CA2ADC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CA2ADC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CA2ADC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CA2ADC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041F39" w:rsidRPr="003D0DD1" w:rsidTr="00316A68">
        <w:trPr>
          <w:trHeight w:val="180"/>
        </w:trPr>
        <w:tc>
          <w:tcPr>
            <w:tcW w:w="1636" w:type="dxa"/>
            <w:vMerge/>
          </w:tcPr>
          <w:p w:rsidR="00041F39" w:rsidRPr="003D0DD1" w:rsidRDefault="00041F39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41F39" w:rsidRPr="003D0DD1" w:rsidRDefault="00041F3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041F39" w:rsidRPr="003D0DD1" w:rsidTr="00316A68">
        <w:trPr>
          <w:trHeight w:val="375"/>
        </w:trPr>
        <w:tc>
          <w:tcPr>
            <w:tcW w:w="1636" w:type="dxa"/>
            <w:vMerge/>
          </w:tcPr>
          <w:p w:rsidR="00041F39" w:rsidRPr="003D0DD1" w:rsidRDefault="00041F39" w:rsidP="00316A68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41F39" w:rsidRPr="003D0DD1" w:rsidRDefault="00041F39" w:rsidP="00316A6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41F39" w:rsidRPr="003D0DD1" w:rsidRDefault="00041F39" w:rsidP="00316A6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</w:tbl>
    <w:p w:rsidR="00C46B18" w:rsidRDefault="00C46B18" w:rsidP="00DE4A4E">
      <w:pPr>
        <w:rPr>
          <w:rFonts w:ascii="Arial" w:hAnsi="Arial" w:cs="Arial"/>
          <w:shadow w:val="0"/>
          <w:sz w:val="28"/>
          <w:szCs w:val="28"/>
        </w:rPr>
      </w:pPr>
    </w:p>
    <w:p w:rsidR="00C46B18" w:rsidRDefault="00C46B18">
      <w:pPr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 w:val="28"/>
          <w:szCs w:val="28"/>
        </w:rPr>
        <w:br w:type="page"/>
      </w:r>
    </w:p>
    <w:p w:rsidR="00C46B18" w:rsidRPr="003D0DD1" w:rsidRDefault="00C46B18" w:rsidP="00C46B18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lastRenderedPageBreak/>
        <w:t>Название программы</w:t>
      </w:r>
      <w:r w:rsidRPr="003D0DD1">
        <w:rPr>
          <w:sz w:val="28"/>
          <w:szCs w:val="28"/>
        </w:rPr>
        <w:t xml:space="preserve">: </w:t>
      </w:r>
      <w:r w:rsidRPr="003D0DD1">
        <w:rPr>
          <w:b w:val="0"/>
          <w:sz w:val="28"/>
          <w:szCs w:val="28"/>
        </w:rPr>
        <w:t>Благоустройство Ильинского городского пос</w:t>
      </w:r>
      <w:r w:rsidRPr="003D0DD1">
        <w:rPr>
          <w:b w:val="0"/>
          <w:sz w:val="28"/>
          <w:szCs w:val="28"/>
        </w:rPr>
        <w:t>е</w:t>
      </w:r>
      <w:r w:rsidRPr="003D0DD1">
        <w:rPr>
          <w:b w:val="0"/>
          <w:sz w:val="28"/>
          <w:szCs w:val="28"/>
        </w:rPr>
        <w:t>ления Ильинского муниципального района Ивановской области</w:t>
      </w:r>
    </w:p>
    <w:p w:rsidR="00C46B18" w:rsidRPr="003D0DD1" w:rsidRDefault="00C46B18" w:rsidP="00C46B18">
      <w:pPr>
        <w:rPr>
          <w:rFonts w:ascii="Arial" w:hAnsi="Arial" w:cs="Arial"/>
          <w:shadow w:val="0"/>
          <w:sz w:val="28"/>
          <w:szCs w:val="28"/>
        </w:rPr>
      </w:pPr>
    </w:p>
    <w:p w:rsidR="00C46B18" w:rsidRPr="00C46B18" w:rsidRDefault="00C46B18" w:rsidP="00C46B18">
      <w:pPr>
        <w:pStyle w:val="ConsPlusTitle"/>
        <w:widowControl/>
        <w:jc w:val="both"/>
        <w:rPr>
          <w:b w:val="0"/>
          <w:sz w:val="28"/>
          <w:szCs w:val="28"/>
        </w:rPr>
      </w:pPr>
      <w:r w:rsidRPr="003D0DD1">
        <w:rPr>
          <w:sz w:val="28"/>
          <w:szCs w:val="28"/>
          <w:u w:val="single"/>
        </w:rPr>
        <w:t>Название подпрограммы</w:t>
      </w:r>
      <w:r w:rsidRPr="003D0DD1">
        <w:rPr>
          <w:b w:val="0"/>
          <w:sz w:val="28"/>
          <w:szCs w:val="28"/>
        </w:rPr>
        <w:t xml:space="preserve">: </w:t>
      </w:r>
      <w:r w:rsidRPr="00C46B18">
        <w:rPr>
          <w:b w:val="0"/>
          <w:sz w:val="28"/>
          <w:szCs w:val="28"/>
        </w:rPr>
        <w:t>Формирова</w:t>
      </w:r>
      <w:r>
        <w:rPr>
          <w:b w:val="0"/>
          <w:sz w:val="28"/>
          <w:szCs w:val="28"/>
        </w:rPr>
        <w:t>ние современной городской среды</w:t>
      </w:r>
    </w:p>
    <w:p w:rsidR="00C46B18" w:rsidRPr="003D0DD1" w:rsidRDefault="00C46B18" w:rsidP="00C46B1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46B18" w:rsidRPr="003D0DD1" w:rsidRDefault="00C46B18" w:rsidP="00C46B1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1636"/>
        <w:gridCol w:w="1528"/>
        <w:gridCol w:w="1807"/>
        <w:gridCol w:w="1577"/>
        <w:gridCol w:w="1455"/>
        <w:gridCol w:w="1568"/>
      </w:tblGrid>
      <w:tr w:rsidR="00C46B18" w:rsidRPr="003D0DD1" w:rsidTr="00A81A9C">
        <w:tc>
          <w:tcPr>
            <w:tcW w:w="1636" w:type="dxa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528" w:type="dxa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Исполнитель</w:t>
            </w:r>
          </w:p>
        </w:tc>
        <w:tc>
          <w:tcPr>
            <w:tcW w:w="1807" w:type="dxa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Источник 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финансирования</w:t>
            </w:r>
          </w:p>
        </w:tc>
        <w:tc>
          <w:tcPr>
            <w:tcW w:w="1577" w:type="dxa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бюд-жетных</w:t>
            </w:r>
            <w:proofErr w:type="spellEnd"/>
            <w:proofErr w:type="gram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 асси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ований на реализацию мероприятий в отчетном году, утв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жденный п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раммой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план)</w:t>
            </w:r>
          </w:p>
        </w:tc>
        <w:tc>
          <w:tcPr>
            <w:tcW w:w="1455" w:type="dxa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ъем к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овых р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ходов на реализацию мероприятий в отчетном году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факт)</w:t>
            </w:r>
          </w:p>
        </w:tc>
        <w:tc>
          <w:tcPr>
            <w:tcW w:w="1568" w:type="dxa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ояснение причин сущ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твенных 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т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клонений</w:t>
            </w: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 w:val="restart"/>
          </w:tcPr>
          <w:p w:rsidR="00C46B18" w:rsidRPr="003D0DD1" w:rsidRDefault="00C46B18" w:rsidP="00C46B18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Благоустройство общественной территории «Большого пруда»</w:t>
            </w:r>
          </w:p>
        </w:tc>
        <w:tc>
          <w:tcPr>
            <w:tcW w:w="1528" w:type="dxa"/>
            <w:vMerge w:val="restart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;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hadow w:val="0"/>
                <w:spacing w:val="-10"/>
                <w:sz w:val="16"/>
                <w:szCs w:val="16"/>
              </w:rPr>
              <w:t>Энергетта</w:t>
            </w:r>
            <w:proofErr w:type="spellEnd"/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703,8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703,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52,8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52,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527,9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527,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CAA" w:rsidRPr="003D0DD1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46B18" w:rsidRPr="003D0DD1" w:rsidRDefault="00B41CAA" w:rsidP="00B41CAA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55126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C46B18" w:rsidRPr="003D0DD1" w:rsidTr="00A81A9C">
        <w:trPr>
          <w:trHeight w:val="275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C46B18" w:rsidRPr="00D55126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,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,1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B41CAA" w:rsidRPr="003D0DD1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46B18" w:rsidRPr="003D0DD1" w:rsidRDefault="00B41CAA" w:rsidP="00B41CAA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 w:val="restart"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Капитальный р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е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 xml:space="preserve">монт площадки перед Домом культуры в п. </w:t>
            </w:r>
            <w:proofErr w:type="spellStart"/>
            <w:r>
              <w:rPr>
                <w:rFonts w:ascii="Arial" w:hAnsi="Arial" w:cs="Arial"/>
                <w:shadow w:val="0"/>
                <w:sz w:val="16"/>
                <w:szCs w:val="16"/>
              </w:rPr>
              <w:t>Ил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ь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инское</w:t>
            </w:r>
            <w:proofErr w:type="spellEnd"/>
            <w:r>
              <w:rPr>
                <w:rFonts w:ascii="Arial" w:hAnsi="Arial" w:cs="Arial"/>
                <w:shadow w:val="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hadow w:val="0"/>
                <w:sz w:val="16"/>
                <w:szCs w:val="16"/>
              </w:rPr>
              <w:t>Хова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н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ское</w:t>
            </w:r>
            <w:proofErr w:type="spellEnd"/>
            <w:r w:rsidR="00B41CAA">
              <w:rPr>
                <w:rFonts w:ascii="Arial" w:hAnsi="Arial" w:cs="Arial"/>
                <w:shadow w:val="0"/>
                <w:sz w:val="16"/>
                <w:szCs w:val="16"/>
              </w:rPr>
              <w:t xml:space="preserve"> </w:t>
            </w:r>
          </w:p>
        </w:tc>
        <w:tc>
          <w:tcPr>
            <w:tcW w:w="1528" w:type="dxa"/>
            <w:vMerge w:val="restart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Администрация Ильинского м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у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ниципального 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района;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  <w:p w:rsidR="00B41CAA" w:rsidRPr="003D0DD1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ОО</w:t>
            </w:r>
          </w:p>
          <w:p w:rsidR="00C46B18" w:rsidRPr="003D0DD1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«</w:t>
            </w:r>
            <w:proofErr w:type="spellStart"/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ейковское</w:t>
            </w:r>
            <w:proofErr w:type="spellEnd"/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 xml:space="preserve"> ДЭП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447,4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C46B18" w:rsidRPr="00D55126" w:rsidRDefault="00B41CAA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447,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94</w:t>
            </w:r>
            <w:r w:rsidR="00C46B18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94</w:t>
            </w:r>
            <w:r w:rsidR="00C46B18" w:rsidRPr="00D55126">
              <w:rPr>
                <w:rFonts w:ascii="Arial" w:hAnsi="Arial" w:cs="Arial"/>
                <w:shadow w:val="0"/>
                <w:sz w:val="16"/>
                <w:szCs w:val="16"/>
              </w:rPr>
              <w:t>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B41CAA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41CAA">
              <w:rPr>
                <w:rFonts w:ascii="Arial" w:hAnsi="Arial" w:cs="Arial"/>
                <w:shadow w:val="0"/>
                <w:sz w:val="16"/>
                <w:szCs w:val="16"/>
              </w:rPr>
              <w:t>1352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D55126" w:rsidRDefault="00B41CAA" w:rsidP="00B41CAA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41CAA">
              <w:rPr>
                <w:rFonts w:ascii="Arial" w:hAnsi="Arial" w:cs="Arial"/>
                <w:shadow w:val="0"/>
                <w:sz w:val="16"/>
                <w:szCs w:val="16"/>
              </w:rPr>
              <w:t>1352,</w: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C46B18" w:rsidRPr="003D0DD1" w:rsidTr="00A81A9C">
        <w:trPr>
          <w:trHeight w:val="70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C46B18" w:rsidRPr="003D0DD1" w:rsidTr="00C46B18">
        <w:trPr>
          <w:trHeight w:val="275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pacing w:val="-6"/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B5451F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B5451F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B5451F"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color w:val="BFBFBF" w:themeColor="background1" w:themeShade="BF"/>
                <w:sz w:val="16"/>
                <w:szCs w:val="16"/>
              </w:rPr>
            </w:pPr>
          </w:p>
        </w:tc>
      </w:tr>
      <w:tr w:rsidR="00C46B18" w:rsidRPr="003D0DD1" w:rsidTr="00C46B18">
        <w:trPr>
          <w:trHeight w:val="275"/>
        </w:trPr>
        <w:tc>
          <w:tcPr>
            <w:tcW w:w="1636" w:type="dxa"/>
            <w:vMerge w:val="restart"/>
          </w:tcPr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ВСЕГО </w:t>
            </w:r>
            <w:proofErr w:type="gramStart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</w:t>
            </w:r>
            <w:proofErr w:type="gramEnd"/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 </w:t>
            </w:r>
          </w:p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подпрограмме:</w:t>
            </w:r>
          </w:p>
          <w:p w:rsidR="00C46B18" w:rsidRPr="003D0DD1" w:rsidRDefault="00C46B18" w:rsidP="00B41CAA">
            <w:pPr>
              <w:pStyle w:val="ConsPlusTitle"/>
              <w:widowControl/>
              <w:jc w:val="both"/>
              <w:rPr>
                <w:b w:val="0"/>
                <w:shadow/>
                <w:sz w:val="16"/>
                <w:szCs w:val="16"/>
              </w:rPr>
            </w:pPr>
            <w:r w:rsidRPr="00B41CAA">
              <w:rPr>
                <w:b w:val="0"/>
                <w:shadow/>
                <w:sz w:val="16"/>
                <w:szCs w:val="16"/>
              </w:rPr>
              <w:t>«</w:t>
            </w:r>
            <w:r w:rsidR="00B41CAA" w:rsidRPr="00B41CAA">
              <w:rPr>
                <w:b w:val="0"/>
                <w:sz w:val="16"/>
                <w:szCs w:val="16"/>
              </w:rPr>
              <w:t>Формирование современной г</w:t>
            </w:r>
            <w:r w:rsidR="00B41CAA" w:rsidRPr="00B41CAA">
              <w:rPr>
                <w:b w:val="0"/>
                <w:sz w:val="16"/>
                <w:szCs w:val="16"/>
              </w:rPr>
              <w:t>о</w:t>
            </w:r>
            <w:r w:rsidR="00B41CAA" w:rsidRPr="00B41CAA">
              <w:rPr>
                <w:b w:val="0"/>
                <w:sz w:val="16"/>
                <w:szCs w:val="16"/>
              </w:rPr>
              <w:t>родской среды</w:t>
            </w:r>
            <w:r w:rsidRPr="003D0DD1">
              <w:rPr>
                <w:shadow/>
                <w:sz w:val="16"/>
                <w:szCs w:val="16"/>
              </w:rPr>
              <w:t>»</w:t>
            </w:r>
          </w:p>
        </w:tc>
        <w:tc>
          <w:tcPr>
            <w:tcW w:w="1528" w:type="dxa"/>
            <w:vMerge w:val="restart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b/>
                <w:shadow w:val="0"/>
                <w:sz w:val="16"/>
                <w:szCs w:val="16"/>
              </w:rPr>
              <w:t>ВСЕГО</w:t>
            </w:r>
          </w:p>
          <w:p w:rsidR="00C46B18" w:rsidRPr="003D0DD1" w:rsidRDefault="00C46B18" w:rsidP="00A81A9C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46B18" w:rsidRDefault="00B41CAA" w:rsidP="00A81A9C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2151,2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46B18" w:rsidRDefault="00B41CAA" w:rsidP="00A81A9C">
            <w:pPr>
              <w:jc w:val="center"/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t>2151,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A2ADC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C46B18" w:rsidRPr="003D0DD1" w:rsidTr="00C46B18">
        <w:trPr>
          <w:trHeight w:val="275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Местный бюджет</w:t>
            </w:r>
          </w:p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46B18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47,6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46B18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47,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A2ADC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C46B18" w:rsidRPr="003D0DD1" w:rsidTr="00C46B18">
        <w:trPr>
          <w:trHeight w:val="275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бластной бюджет</w:t>
            </w:r>
          </w:p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A2ADC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880,5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A2ADC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880,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CA2ADC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C46B18" w:rsidRPr="003D0DD1" w:rsidTr="00C46B18">
        <w:trPr>
          <w:trHeight w:val="275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венных внебюдже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т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ых фонд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C46B18" w:rsidRPr="003D0DD1" w:rsidTr="00A81A9C">
        <w:trPr>
          <w:trHeight w:val="275"/>
        </w:trPr>
        <w:tc>
          <w:tcPr>
            <w:tcW w:w="1636" w:type="dxa"/>
            <w:vMerge/>
          </w:tcPr>
          <w:p w:rsidR="00C46B18" w:rsidRPr="003D0DD1" w:rsidRDefault="00C46B18" w:rsidP="00A81A9C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46B18" w:rsidRPr="003D0DD1" w:rsidRDefault="00C46B18" w:rsidP="00A81A9C">
            <w:pPr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 юридических и физических лиц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C46B18" w:rsidRPr="003D0DD1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,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C46B18" w:rsidRPr="003D0DD1" w:rsidRDefault="00AD7A9C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3,1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C46B18" w:rsidRPr="003D0DD1" w:rsidRDefault="00C46B18" w:rsidP="00A81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</w:tbl>
    <w:p w:rsidR="00DE4A4E" w:rsidRPr="003D0DD1" w:rsidRDefault="00DE4A4E" w:rsidP="00DE4A4E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br w:type="page"/>
      </w:r>
    </w:p>
    <w:p w:rsidR="00620A85" w:rsidRPr="003D0DD1" w:rsidRDefault="00620A85" w:rsidP="00620A85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b/>
          <w:shadow w:val="0"/>
          <w:sz w:val="28"/>
          <w:szCs w:val="28"/>
          <w:u w:val="single"/>
        </w:rPr>
        <w:lastRenderedPageBreak/>
        <w:t>ВСЕГО по программе</w:t>
      </w:r>
      <w:r w:rsidRPr="003D0DD1">
        <w:rPr>
          <w:rFonts w:ascii="Arial" w:hAnsi="Arial" w:cs="Arial"/>
          <w:shadow w:val="0"/>
          <w:sz w:val="28"/>
          <w:szCs w:val="28"/>
        </w:rPr>
        <w:t xml:space="preserve">: </w:t>
      </w:r>
      <w:r w:rsidR="00DE4A4E" w:rsidRPr="003D0DD1">
        <w:rPr>
          <w:rFonts w:ascii="Arial" w:hAnsi="Arial" w:cs="Arial"/>
          <w:shadow w:val="0"/>
          <w:sz w:val="28"/>
          <w:szCs w:val="28"/>
        </w:rPr>
        <w:t>Благоустройство Ильинского городского пос</w:t>
      </w:r>
      <w:r w:rsidR="00DE4A4E" w:rsidRPr="003D0DD1">
        <w:rPr>
          <w:rFonts w:ascii="Arial" w:hAnsi="Arial" w:cs="Arial"/>
          <w:shadow w:val="0"/>
          <w:sz w:val="28"/>
          <w:szCs w:val="28"/>
        </w:rPr>
        <w:t>е</w:t>
      </w:r>
      <w:r w:rsidR="00DE4A4E" w:rsidRPr="003D0DD1">
        <w:rPr>
          <w:rFonts w:ascii="Arial" w:hAnsi="Arial" w:cs="Arial"/>
          <w:shadow w:val="0"/>
          <w:sz w:val="28"/>
          <w:szCs w:val="28"/>
        </w:rPr>
        <w:t>ления Ильинского муниципального района Ивановской области</w:t>
      </w:r>
    </w:p>
    <w:p w:rsidR="009C5C02" w:rsidRPr="003D0DD1" w:rsidRDefault="009C5C02" w:rsidP="009C5C02">
      <w:pPr>
        <w:rPr>
          <w:rFonts w:ascii="Arial" w:hAnsi="Arial" w:cs="Arial"/>
          <w:shadow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B77528" w:rsidRPr="003D0DD1" w:rsidTr="00E81CE7">
        <w:tc>
          <w:tcPr>
            <w:tcW w:w="2391" w:type="dxa"/>
          </w:tcPr>
          <w:p w:rsidR="00B77528" w:rsidRPr="003D0DD1" w:rsidRDefault="00B77528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Источник </w:t>
            </w:r>
          </w:p>
          <w:p w:rsidR="00B77528" w:rsidRPr="003D0DD1" w:rsidRDefault="00B77528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финансирования</w:t>
            </w:r>
          </w:p>
        </w:tc>
        <w:tc>
          <w:tcPr>
            <w:tcW w:w="2393" w:type="dxa"/>
          </w:tcPr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ъем бюджетных ассигнований на р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лизацию мероприятий в отчетном году, </w:t>
            </w:r>
          </w:p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proofErr w:type="gram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утвержденный</w:t>
            </w:r>
            <w:proofErr w:type="gram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 пр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граммой</w:t>
            </w:r>
          </w:p>
          <w:p w:rsidR="00B77528" w:rsidRPr="003D0DD1" w:rsidRDefault="00B77528" w:rsidP="00077345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план)</w:t>
            </w:r>
          </w:p>
        </w:tc>
        <w:tc>
          <w:tcPr>
            <w:tcW w:w="2393" w:type="dxa"/>
          </w:tcPr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ъем кассовых ра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ходов на реализацию мероприятий в отче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т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ном году</w:t>
            </w:r>
          </w:p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B77528" w:rsidRPr="003D0DD1" w:rsidRDefault="00B77528" w:rsidP="00077345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(факт)</w:t>
            </w:r>
          </w:p>
        </w:tc>
        <w:tc>
          <w:tcPr>
            <w:tcW w:w="2393" w:type="dxa"/>
          </w:tcPr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Пояснение причин </w:t>
            </w:r>
          </w:p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существенных </w:t>
            </w:r>
          </w:p>
          <w:p w:rsidR="00B77528" w:rsidRPr="003D0DD1" w:rsidRDefault="00B77528" w:rsidP="0007734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тклонений</w:t>
            </w:r>
          </w:p>
        </w:tc>
      </w:tr>
      <w:tr w:rsidR="00B25CA0" w:rsidRPr="003D0DD1" w:rsidTr="00F924D3">
        <w:tc>
          <w:tcPr>
            <w:tcW w:w="2391" w:type="dxa"/>
          </w:tcPr>
          <w:p w:rsidR="00B25CA0" w:rsidRPr="003D0DD1" w:rsidRDefault="00B25CA0" w:rsidP="00077345">
            <w:pPr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</w:p>
          <w:p w:rsidR="00B25CA0" w:rsidRPr="003D0DD1" w:rsidRDefault="00B25CA0" w:rsidP="00077345">
            <w:pPr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b/>
                <w:shadow w:val="0"/>
                <w:sz w:val="20"/>
                <w:szCs w:val="20"/>
              </w:rPr>
              <w:t>ВСЕГО</w:t>
            </w:r>
          </w:p>
          <w:p w:rsidR="00B25CA0" w:rsidRPr="003D0DD1" w:rsidRDefault="00B25CA0" w:rsidP="00077345">
            <w:pPr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B25CA0" w:rsidRPr="005C091D" w:rsidRDefault="00333EE6" w:rsidP="00B7752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5C091D">
              <w:rPr>
                <w:rFonts w:ascii="Arial" w:hAnsi="Arial" w:cs="Arial"/>
                <w:b/>
                <w:shadow w:val="0"/>
                <w:sz w:val="20"/>
                <w:szCs w:val="20"/>
              </w:rPr>
              <w:t>8707,1</w:t>
            </w:r>
          </w:p>
        </w:tc>
        <w:tc>
          <w:tcPr>
            <w:tcW w:w="2393" w:type="dxa"/>
            <w:vAlign w:val="center"/>
          </w:tcPr>
          <w:p w:rsidR="00B25CA0" w:rsidRPr="008400F8" w:rsidRDefault="00333EE6" w:rsidP="00F24538">
            <w:pPr>
              <w:jc w:val="center"/>
              <w:rPr>
                <w:rFonts w:ascii="Arial" w:hAnsi="Arial" w:cs="Arial"/>
                <w:b/>
                <w:shadow w:val="0"/>
                <w:sz w:val="20"/>
                <w:szCs w:val="20"/>
              </w:rPr>
            </w:pPr>
            <w:r w:rsidRPr="008400F8">
              <w:rPr>
                <w:rFonts w:ascii="Arial" w:hAnsi="Arial" w:cs="Arial"/>
                <w:b/>
                <w:shadow w:val="0"/>
                <w:sz w:val="20"/>
                <w:szCs w:val="20"/>
              </w:rPr>
              <w:t>8650,1</w:t>
            </w:r>
          </w:p>
        </w:tc>
        <w:tc>
          <w:tcPr>
            <w:tcW w:w="2393" w:type="dxa"/>
            <w:vAlign w:val="center"/>
          </w:tcPr>
          <w:p w:rsidR="00B25CA0" w:rsidRPr="003D0DD1" w:rsidRDefault="00B25CA0" w:rsidP="00F924D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я</w:t>
            </w:r>
          </w:p>
          <w:p w:rsidR="00B25CA0" w:rsidRPr="003D0DD1" w:rsidRDefault="00B25CA0" w:rsidP="00F924D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существенные</w:t>
            </w:r>
          </w:p>
        </w:tc>
      </w:tr>
      <w:tr w:rsidR="00B25CA0" w:rsidRPr="003D0DD1" w:rsidTr="00F924D3">
        <w:tc>
          <w:tcPr>
            <w:tcW w:w="2391" w:type="dxa"/>
          </w:tcPr>
          <w:p w:rsidR="00B25CA0" w:rsidRPr="003D0DD1" w:rsidRDefault="00B25CA0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B25CA0" w:rsidRPr="003D0DD1" w:rsidRDefault="00B25CA0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Местный бюджет</w:t>
            </w:r>
          </w:p>
          <w:p w:rsidR="00B25CA0" w:rsidRPr="003D0DD1" w:rsidRDefault="00B25CA0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B25CA0" w:rsidRPr="008400F8" w:rsidRDefault="008400F8" w:rsidP="00E34046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>
              <w:rPr>
                <w:rFonts w:ascii="Arial" w:hAnsi="Arial" w:cs="Arial"/>
                <w:shadow w:val="0"/>
                <w:sz w:val="20"/>
                <w:szCs w:val="20"/>
              </w:rPr>
              <w:t>6574,9</w:t>
            </w:r>
          </w:p>
        </w:tc>
        <w:tc>
          <w:tcPr>
            <w:tcW w:w="2393" w:type="dxa"/>
            <w:vAlign w:val="center"/>
          </w:tcPr>
          <w:p w:rsidR="00B25CA0" w:rsidRPr="008400F8" w:rsidRDefault="008400F8" w:rsidP="00F2453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>
              <w:rPr>
                <w:rFonts w:ascii="Arial" w:hAnsi="Arial" w:cs="Arial"/>
                <w:shadow w:val="0"/>
                <w:sz w:val="20"/>
                <w:szCs w:val="20"/>
              </w:rPr>
              <w:t>6517,9</w:t>
            </w:r>
          </w:p>
        </w:tc>
        <w:tc>
          <w:tcPr>
            <w:tcW w:w="2393" w:type="dxa"/>
            <w:vAlign w:val="center"/>
          </w:tcPr>
          <w:p w:rsidR="00B25CA0" w:rsidRPr="003D0DD1" w:rsidRDefault="00B25CA0" w:rsidP="00F924D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я</w:t>
            </w:r>
          </w:p>
          <w:p w:rsidR="00B25CA0" w:rsidRPr="003D0DD1" w:rsidRDefault="00B25CA0" w:rsidP="00F924D3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существенные</w:t>
            </w:r>
          </w:p>
        </w:tc>
      </w:tr>
      <w:tr w:rsidR="00497E33" w:rsidRPr="003D0DD1" w:rsidTr="00E81CE7">
        <w:tc>
          <w:tcPr>
            <w:tcW w:w="2391" w:type="dxa"/>
          </w:tcPr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бластной бюджет</w:t>
            </w:r>
          </w:p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497E33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>
              <w:rPr>
                <w:rFonts w:ascii="Arial" w:hAnsi="Arial" w:cs="Arial"/>
                <w:shadow w:val="0"/>
                <w:sz w:val="20"/>
                <w:szCs w:val="20"/>
              </w:rPr>
              <w:t>2080</w:t>
            </w:r>
            <w:r w:rsidR="00497E33" w:rsidRPr="003D0DD1">
              <w:rPr>
                <w:rFonts w:ascii="Arial" w:hAnsi="Arial" w:cs="Arial"/>
                <w:shadow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shadow w:val="0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497E33" w:rsidRPr="003D0DD1" w:rsidRDefault="008400F8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>
              <w:rPr>
                <w:rFonts w:ascii="Arial" w:hAnsi="Arial" w:cs="Arial"/>
                <w:shadow w:val="0"/>
                <w:sz w:val="20"/>
                <w:szCs w:val="20"/>
              </w:rPr>
              <w:t>2080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shadow w:val="0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8400F8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497E33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497E33" w:rsidRPr="003D0DD1" w:rsidTr="00E81CE7">
        <w:tc>
          <w:tcPr>
            <w:tcW w:w="2391" w:type="dxa"/>
          </w:tcPr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Бюджеты государс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т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венных внебюджетных фондов</w:t>
            </w:r>
          </w:p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497E33" w:rsidRPr="003D0DD1" w:rsidRDefault="00497E33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0,0</w:t>
            </w:r>
          </w:p>
        </w:tc>
        <w:tc>
          <w:tcPr>
            <w:tcW w:w="2393" w:type="dxa"/>
            <w:vAlign w:val="center"/>
          </w:tcPr>
          <w:p w:rsidR="00497E33" w:rsidRPr="003D0DD1" w:rsidRDefault="00497E33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0,0</w:t>
            </w:r>
          </w:p>
        </w:tc>
        <w:tc>
          <w:tcPr>
            <w:tcW w:w="2393" w:type="dxa"/>
            <w:vAlign w:val="center"/>
          </w:tcPr>
          <w:p w:rsidR="00497E33" w:rsidRPr="003D0DD1" w:rsidRDefault="00497E33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</w:tr>
      <w:tr w:rsidR="00497E33" w:rsidRPr="003D0DD1" w:rsidTr="00E81CE7">
        <w:tc>
          <w:tcPr>
            <w:tcW w:w="2391" w:type="dxa"/>
          </w:tcPr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т юридических и ф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и</w:t>
            </w: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зических лиц</w:t>
            </w:r>
          </w:p>
          <w:p w:rsidR="00497E33" w:rsidRPr="003D0DD1" w:rsidRDefault="00497E33" w:rsidP="00077345">
            <w:pPr>
              <w:rPr>
                <w:rFonts w:ascii="Arial" w:hAnsi="Arial" w:cs="Arial"/>
                <w:shadow w:val="0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497E33" w:rsidRPr="003D0DD1" w:rsidRDefault="008400F8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>
              <w:rPr>
                <w:rFonts w:ascii="Arial" w:hAnsi="Arial" w:cs="Arial"/>
                <w:shadow w:val="0"/>
                <w:sz w:val="20"/>
                <w:szCs w:val="20"/>
              </w:rPr>
              <w:t>51,7</w:t>
            </w:r>
          </w:p>
        </w:tc>
        <w:tc>
          <w:tcPr>
            <w:tcW w:w="2393" w:type="dxa"/>
            <w:vAlign w:val="center"/>
          </w:tcPr>
          <w:p w:rsidR="00497E33" w:rsidRPr="003D0DD1" w:rsidRDefault="008400F8" w:rsidP="00B7752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>
              <w:rPr>
                <w:rFonts w:ascii="Arial" w:hAnsi="Arial" w:cs="Arial"/>
                <w:shadow w:val="0"/>
                <w:sz w:val="20"/>
                <w:szCs w:val="20"/>
              </w:rPr>
              <w:t>51,7</w:t>
            </w:r>
          </w:p>
        </w:tc>
        <w:tc>
          <w:tcPr>
            <w:tcW w:w="2393" w:type="dxa"/>
            <w:vAlign w:val="center"/>
          </w:tcPr>
          <w:p w:rsidR="008400F8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497E33" w:rsidRPr="003D0DD1" w:rsidRDefault="008400F8" w:rsidP="008400F8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</w:tbl>
    <w:p w:rsidR="00B77528" w:rsidRPr="003D0DD1" w:rsidRDefault="00B77528" w:rsidP="009C5C02">
      <w:pPr>
        <w:rPr>
          <w:rFonts w:ascii="Arial" w:hAnsi="Arial" w:cs="Arial"/>
          <w:shadow w:val="0"/>
          <w:sz w:val="28"/>
          <w:szCs w:val="28"/>
        </w:rPr>
      </w:pPr>
    </w:p>
    <w:p w:rsidR="00B77528" w:rsidRPr="003D0DD1" w:rsidRDefault="00B77528">
      <w:pPr>
        <w:rPr>
          <w:rFonts w:ascii="Arial" w:hAnsi="Arial" w:cs="Arial"/>
          <w:shadow w:val="0"/>
          <w:sz w:val="28"/>
          <w:szCs w:val="28"/>
        </w:rPr>
      </w:pPr>
      <w:r w:rsidRPr="003D0DD1">
        <w:rPr>
          <w:rFonts w:ascii="Arial" w:hAnsi="Arial" w:cs="Arial"/>
          <w:shadow w:val="0"/>
          <w:sz w:val="28"/>
          <w:szCs w:val="28"/>
        </w:rPr>
        <w:br w:type="page"/>
      </w:r>
    </w:p>
    <w:p w:rsidR="003D0DD1" w:rsidRPr="003D0DD1" w:rsidRDefault="003D0DD1" w:rsidP="003D0DD1">
      <w:pPr>
        <w:jc w:val="center"/>
        <w:rPr>
          <w:rFonts w:ascii="Arial" w:hAnsi="Arial" w:cs="Arial"/>
          <w:b/>
          <w:shadow w:val="0"/>
          <w:sz w:val="28"/>
          <w:szCs w:val="28"/>
        </w:rPr>
      </w:pPr>
      <w:r w:rsidRPr="003D0DD1">
        <w:rPr>
          <w:rFonts w:ascii="Arial" w:hAnsi="Arial" w:cs="Arial"/>
          <w:b/>
          <w:shadow w:val="0"/>
          <w:sz w:val="28"/>
          <w:szCs w:val="28"/>
        </w:rPr>
        <w:lastRenderedPageBreak/>
        <w:t xml:space="preserve">Оценка достижений плановых значений целевых индикаторов (показателей) программы: </w:t>
      </w:r>
      <w:r w:rsidRPr="003D0DD1">
        <w:rPr>
          <w:rFonts w:ascii="Arial" w:hAnsi="Arial" w:cs="Arial"/>
          <w:shadow w:val="0"/>
          <w:sz w:val="28"/>
          <w:szCs w:val="28"/>
        </w:rPr>
        <w:t>Благоустройство Ильинского городского поселения Ильинского муниципального района Ивановской области</w:t>
      </w:r>
    </w:p>
    <w:p w:rsidR="00852EC5" w:rsidRPr="003D0DD1" w:rsidRDefault="00852EC5" w:rsidP="009C5C02">
      <w:pPr>
        <w:rPr>
          <w:rFonts w:ascii="Arial" w:hAnsi="Arial" w:cs="Arial"/>
          <w:shadow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3"/>
        <w:gridCol w:w="2835"/>
        <w:gridCol w:w="850"/>
        <w:gridCol w:w="1784"/>
        <w:gridCol w:w="1784"/>
        <w:gridCol w:w="1784"/>
      </w:tblGrid>
      <w:tr w:rsidR="00852EC5" w:rsidRPr="003D0DD1" w:rsidTr="00512602">
        <w:tc>
          <w:tcPr>
            <w:tcW w:w="533" w:type="dxa"/>
          </w:tcPr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</w:t>
            </w:r>
            <w:proofErr w:type="spellEnd"/>
            <w:proofErr w:type="gram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/</w:t>
            </w:r>
            <w:proofErr w:type="spell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AF5C49" w:rsidRPr="003D0DD1" w:rsidRDefault="00DC6D18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>
              <w:rPr>
                <w:rFonts w:ascii="Arial" w:hAnsi="Arial" w:cs="Arial"/>
                <w:shadow w:val="0"/>
                <w:sz w:val="20"/>
                <w:szCs w:val="20"/>
              </w:rPr>
              <w:t xml:space="preserve">Наименование </w:t>
            </w:r>
            <w:r w:rsidR="00852EC5"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программы (мероприятия) </w:t>
            </w:r>
          </w:p>
          <w:p w:rsidR="00AF5C49" w:rsidRPr="003D0DD1" w:rsidRDefault="00852EC5" w:rsidP="00AF5C49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целевого индикатора </w:t>
            </w:r>
          </w:p>
          <w:p w:rsidR="00852EC5" w:rsidRPr="003D0DD1" w:rsidRDefault="00852EC5" w:rsidP="00AF5C49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(показателя)</w:t>
            </w:r>
          </w:p>
        </w:tc>
        <w:tc>
          <w:tcPr>
            <w:tcW w:w="850" w:type="dxa"/>
          </w:tcPr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Ед. </w:t>
            </w:r>
            <w:proofErr w:type="spellStart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изм</w:t>
            </w:r>
            <w:proofErr w:type="spellEnd"/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План</w:t>
            </w:r>
          </w:p>
        </w:tc>
        <w:tc>
          <w:tcPr>
            <w:tcW w:w="1784" w:type="dxa"/>
          </w:tcPr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Факт</w:t>
            </w:r>
          </w:p>
        </w:tc>
        <w:tc>
          <w:tcPr>
            <w:tcW w:w="1784" w:type="dxa"/>
          </w:tcPr>
          <w:p w:rsidR="00AF5C49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Пояснение </w:t>
            </w:r>
          </w:p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причин </w:t>
            </w:r>
          </w:p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 xml:space="preserve">существенных </w:t>
            </w:r>
          </w:p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20"/>
                <w:szCs w:val="20"/>
              </w:rPr>
            </w:pPr>
            <w:r w:rsidRPr="003D0DD1">
              <w:rPr>
                <w:rFonts w:ascii="Arial" w:hAnsi="Arial" w:cs="Arial"/>
                <w:shadow w:val="0"/>
                <w:sz w:val="20"/>
                <w:szCs w:val="20"/>
              </w:rPr>
              <w:t>отклонений</w:t>
            </w:r>
          </w:p>
        </w:tc>
      </w:tr>
      <w:tr w:rsidR="00852EC5" w:rsidRPr="003D0DD1" w:rsidTr="00512602">
        <w:tc>
          <w:tcPr>
            <w:tcW w:w="533" w:type="dxa"/>
          </w:tcPr>
          <w:p w:rsidR="00852EC5" w:rsidRPr="003D0DD1" w:rsidRDefault="00852EC5" w:rsidP="00852EC5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2835" w:type="dxa"/>
          </w:tcPr>
          <w:p w:rsidR="00852EC5" w:rsidRPr="00823A2D" w:rsidRDefault="00AF5C49" w:rsidP="00823A2D">
            <w:pPr>
              <w:rPr>
                <w:rFonts w:ascii="Arial" w:hAnsi="Arial" w:cs="Arial"/>
                <w:b/>
                <w:shadow w:val="0"/>
                <w:sz w:val="16"/>
                <w:szCs w:val="16"/>
              </w:rPr>
            </w:pPr>
            <w:r w:rsidRPr="00823A2D">
              <w:rPr>
                <w:rFonts w:ascii="Arial" w:hAnsi="Arial" w:cs="Arial"/>
                <w:b/>
                <w:shadow w:val="0"/>
                <w:sz w:val="16"/>
                <w:szCs w:val="16"/>
                <w:u w:val="single"/>
              </w:rPr>
              <w:t>Подпрограмма</w:t>
            </w:r>
            <w:r w:rsidRPr="00823A2D">
              <w:rPr>
                <w:rFonts w:ascii="Arial" w:hAnsi="Arial" w:cs="Arial"/>
                <w:b/>
                <w:shadow w:val="0"/>
                <w:sz w:val="16"/>
                <w:szCs w:val="16"/>
              </w:rPr>
              <w:t xml:space="preserve">: </w:t>
            </w:r>
            <w:r w:rsidR="00823A2D" w:rsidRPr="00823A2D">
              <w:rPr>
                <w:rFonts w:ascii="Arial" w:hAnsi="Arial" w:cs="Arial"/>
                <w:b/>
                <w:shadow w:val="0"/>
                <w:spacing w:val="-6"/>
                <w:sz w:val="16"/>
                <w:szCs w:val="16"/>
              </w:rPr>
              <w:t>Благоустройство Ильинского городского поселения Ильинского муниципального ра</w:t>
            </w:r>
            <w:r w:rsidR="00823A2D" w:rsidRPr="00823A2D">
              <w:rPr>
                <w:rFonts w:ascii="Arial" w:hAnsi="Arial" w:cs="Arial"/>
                <w:b/>
                <w:shadow w:val="0"/>
                <w:spacing w:val="-6"/>
                <w:sz w:val="16"/>
                <w:szCs w:val="16"/>
              </w:rPr>
              <w:t>й</w:t>
            </w:r>
            <w:r w:rsidR="00823A2D" w:rsidRPr="00823A2D">
              <w:rPr>
                <w:rFonts w:ascii="Arial" w:hAnsi="Arial" w:cs="Arial"/>
                <w:b/>
                <w:shadow w:val="0"/>
                <w:spacing w:val="-6"/>
                <w:sz w:val="16"/>
                <w:szCs w:val="16"/>
              </w:rPr>
              <w:t>она Ивановской области</w:t>
            </w:r>
          </w:p>
        </w:tc>
        <w:tc>
          <w:tcPr>
            <w:tcW w:w="850" w:type="dxa"/>
            <w:vAlign w:val="center"/>
          </w:tcPr>
          <w:p w:rsidR="00852EC5" w:rsidRPr="003D0DD1" w:rsidRDefault="00852EC5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852EC5" w:rsidRPr="00DC6D18" w:rsidRDefault="00852EC5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852EC5" w:rsidRPr="00DC6D18" w:rsidRDefault="00852EC5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852EC5" w:rsidRPr="003D0DD1" w:rsidRDefault="00852EC5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</w:p>
        </w:tc>
      </w:tr>
      <w:tr w:rsidR="00ED0DF0" w:rsidRPr="003D0DD1" w:rsidTr="00CA2ADC">
        <w:tc>
          <w:tcPr>
            <w:tcW w:w="533" w:type="dxa"/>
            <w:vAlign w:val="center"/>
          </w:tcPr>
          <w:p w:rsidR="00ED0DF0" w:rsidRPr="003D0DD1" w:rsidRDefault="00ED0DF0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ED0DF0" w:rsidRPr="003D0DD1" w:rsidRDefault="00ED0DF0" w:rsidP="001A644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Содержание парков</w:t>
            </w:r>
          </w:p>
        </w:tc>
        <w:tc>
          <w:tcPr>
            <w:tcW w:w="850" w:type="dxa"/>
            <w:vAlign w:val="center"/>
          </w:tcPr>
          <w:p w:rsidR="00ED0DF0" w:rsidRPr="003D0DD1" w:rsidRDefault="00ED0DF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D0DD1">
              <w:rPr>
                <w:sz w:val="16"/>
                <w:szCs w:val="16"/>
              </w:rPr>
              <w:t>а</w:t>
            </w:r>
          </w:p>
        </w:tc>
        <w:tc>
          <w:tcPr>
            <w:tcW w:w="1784" w:type="dxa"/>
            <w:vAlign w:val="center"/>
          </w:tcPr>
          <w:p w:rsidR="00ED0DF0" w:rsidRPr="00DC6D18" w:rsidRDefault="00ED0DF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DC6D18">
              <w:rPr>
                <w:sz w:val="16"/>
                <w:szCs w:val="16"/>
              </w:rPr>
              <w:t>1,2</w:t>
            </w:r>
          </w:p>
        </w:tc>
        <w:tc>
          <w:tcPr>
            <w:tcW w:w="1784" w:type="dxa"/>
            <w:vAlign w:val="center"/>
          </w:tcPr>
          <w:p w:rsidR="00ED0DF0" w:rsidRPr="00DC6D18" w:rsidRDefault="00ED0DF0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C6D18">
              <w:rPr>
                <w:rFonts w:ascii="Arial" w:hAnsi="Arial" w:cs="Arial"/>
                <w:shadow w:val="0"/>
                <w:sz w:val="16"/>
                <w:szCs w:val="16"/>
              </w:rPr>
              <w:t>1,2</w:t>
            </w:r>
          </w:p>
        </w:tc>
        <w:tc>
          <w:tcPr>
            <w:tcW w:w="1784" w:type="dxa"/>
            <w:vAlign w:val="center"/>
          </w:tcPr>
          <w:p w:rsidR="00ED0DF0" w:rsidRPr="003D0DD1" w:rsidRDefault="00ED0DF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ED0DF0" w:rsidRPr="003D0DD1" w:rsidRDefault="00ED0DF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ED0DF0" w:rsidRPr="003D0DD1" w:rsidTr="00CA2ADC">
        <w:tc>
          <w:tcPr>
            <w:tcW w:w="533" w:type="dxa"/>
            <w:vAlign w:val="center"/>
          </w:tcPr>
          <w:p w:rsidR="00ED0DF0" w:rsidRPr="003D0DD1" w:rsidRDefault="00ED0DF0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ED0DF0" w:rsidRPr="003D0DD1" w:rsidRDefault="00ED0DF0" w:rsidP="001A644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Ремонт полоскательных мостков</w:t>
            </w:r>
          </w:p>
        </w:tc>
        <w:tc>
          <w:tcPr>
            <w:tcW w:w="850" w:type="dxa"/>
            <w:vAlign w:val="center"/>
          </w:tcPr>
          <w:p w:rsidR="00ED0DF0" w:rsidRPr="003D0DD1" w:rsidRDefault="00ED0DF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ED0DF0" w:rsidRPr="00DC6D18" w:rsidRDefault="00AD7A9C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ED0DF0" w:rsidRPr="00DC6D18" w:rsidRDefault="009A7D54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4</w:t>
            </w:r>
          </w:p>
        </w:tc>
        <w:tc>
          <w:tcPr>
            <w:tcW w:w="1784" w:type="dxa"/>
            <w:vAlign w:val="center"/>
          </w:tcPr>
          <w:p w:rsidR="00ED0DF0" w:rsidRPr="003D0DD1" w:rsidRDefault="00AD7A9C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превышение плана</w:t>
            </w:r>
          </w:p>
        </w:tc>
      </w:tr>
      <w:tr w:rsidR="003F3145" w:rsidRPr="003D0DD1" w:rsidTr="00CA2ADC">
        <w:tc>
          <w:tcPr>
            <w:tcW w:w="533" w:type="dxa"/>
            <w:vAlign w:val="center"/>
          </w:tcPr>
          <w:p w:rsidR="003F3145" w:rsidRPr="003D0DD1" w:rsidRDefault="003F3145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3F3145" w:rsidRPr="003D0DD1" w:rsidRDefault="003F3145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Ремонт общественных водора</w:t>
            </w:r>
            <w:r w:rsidRPr="003D0DD1">
              <w:rPr>
                <w:spacing w:val="2"/>
                <w:sz w:val="16"/>
                <w:szCs w:val="16"/>
              </w:rPr>
              <w:t>з</w:t>
            </w:r>
            <w:r w:rsidRPr="003D0DD1">
              <w:rPr>
                <w:spacing w:val="2"/>
                <w:sz w:val="16"/>
                <w:szCs w:val="16"/>
              </w:rPr>
              <w:t>борных колодцев</w:t>
            </w:r>
          </w:p>
        </w:tc>
        <w:tc>
          <w:tcPr>
            <w:tcW w:w="850" w:type="dxa"/>
            <w:vAlign w:val="center"/>
          </w:tcPr>
          <w:p w:rsidR="003F3145" w:rsidRPr="003D0DD1" w:rsidRDefault="003F3145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3F3145" w:rsidRPr="00DC6D18" w:rsidRDefault="00AD7A9C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84" w:type="dxa"/>
            <w:vAlign w:val="center"/>
          </w:tcPr>
          <w:p w:rsidR="003F3145" w:rsidRPr="00DC6D18" w:rsidRDefault="00AD7A9C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</w:p>
        </w:tc>
        <w:tc>
          <w:tcPr>
            <w:tcW w:w="1784" w:type="dxa"/>
            <w:vAlign w:val="center"/>
          </w:tcPr>
          <w:p w:rsidR="00AD7A9C" w:rsidRDefault="00AD7A9C" w:rsidP="00AD7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 xml:space="preserve">недостаточное </w:t>
            </w:r>
          </w:p>
          <w:p w:rsidR="003F3145" w:rsidRPr="003D0DD1" w:rsidRDefault="00AD7A9C" w:rsidP="00AD7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финансирование</w:t>
            </w:r>
          </w:p>
        </w:tc>
      </w:tr>
      <w:tr w:rsidR="00DC6D18" w:rsidRPr="003D0DD1" w:rsidTr="00CA2ADC">
        <w:tc>
          <w:tcPr>
            <w:tcW w:w="533" w:type="dxa"/>
            <w:vAlign w:val="center"/>
          </w:tcPr>
          <w:p w:rsidR="00DC6D18" w:rsidRPr="003D0DD1" w:rsidRDefault="00DC6D18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DC6D18" w:rsidRPr="003D0DD1" w:rsidRDefault="00DC6D18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Установка и замена энергосбер</w:t>
            </w:r>
            <w:r w:rsidRPr="003D0DD1">
              <w:rPr>
                <w:spacing w:val="2"/>
                <w:sz w:val="16"/>
                <w:szCs w:val="16"/>
              </w:rPr>
              <w:t>е</w:t>
            </w:r>
            <w:r w:rsidRPr="003D0DD1">
              <w:rPr>
                <w:spacing w:val="2"/>
                <w:sz w:val="16"/>
                <w:szCs w:val="16"/>
              </w:rPr>
              <w:t>гающих фонарей уличного осв</w:t>
            </w:r>
            <w:r w:rsidRPr="003D0DD1">
              <w:rPr>
                <w:spacing w:val="2"/>
                <w:sz w:val="16"/>
                <w:szCs w:val="16"/>
              </w:rPr>
              <w:t>е</w:t>
            </w:r>
            <w:r w:rsidRPr="003D0DD1">
              <w:rPr>
                <w:spacing w:val="2"/>
                <w:sz w:val="16"/>
                <w:szCs w:val="16"/>
              </w:rPr>
              <w:t xml:space="preserve">щения </w:t>
            </w:r>
            <w:proofErr w:type="gramStart"/>
            <w:r w:rsidRPr="003D0DD1">
              <w:rPr>
                <w:spacing w:val="2"/>
                <w:sz w:val="16"/>
                <w:szCs w:val="16"/>
              </w:rPr>
              <w:t>на</w:t>
            </w:r>
            <w:proofErr w:type="gramEnd"/>
            <w:r w:rsidRPr="003D0DD1">
              <w:rPr>
                <w:spacing w:val="2"/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850" w:type="dxa"/>
            <w:vAlign w:val="center"/>
          </w:tcPr>
          <w:p w:rsidR="00DC6D18" w:rsidRPr="003D0DD1" w:rsidRDefault="00DC6D18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DC6D18" w:rsidRPr="00B25CA0" w:rsidRDefault="00DC6D18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B25CA0">
              <w:rPr>
                <w:sz w:val="16"/>
                <w:szCs w:val="16"/>
              </w:rPr>
              <w:t>20</w:t>
            </w:r>
          </w:p>
        </w:tc>
        <w:tc>
          <w:tcPr>
            <w:tcW w:w="1784" w:type="dxa"/>
            <w:vAlign w:val="center"/>
          </w:tcPr>
          <w:p w:rsidR="00DC6D18" w:rsidRPr="00B25CA0" w:rsidRDefault="00AD7A9C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0</w:t>
            </w:r>
          </w:p>
        </w:tc>
        <w:tc>
          <w:tcPr>
            <w:tcW w:w="1784" w:type="dxa"/>
            <w:vAlign w:val="center"/>
          </w:tcPr>
          <w:p w:rsidR="00AD7A9C" w:rsidRPr="003D0DD1" w:rsidRDefault="00AD7A9C" w:rsidP="00AD7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DC6D18" w:rsidRPr="003D0DD1" w:rsidRDefault="00AD7A9C" w:rsidP="00AD7A9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96E50" w:rsidRPr="003D0DD1" w:rsidTr="00CA2ADC">
        <w:tc>
          <w:tcPr>
            <w:tcW w:w="533" w:type="dxa"/>
            <w:vAlign w:val="center"/>
          </w:tcPr>
          <w:p w:rsidR="00C96E50" w:rsidRPr="003D0DD1" w:rsidRDefault="00C96E50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C96E50" w:rsidRPr="003D0DD1" w:rsidRDefault="00C96E50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Ликвидация несанкционирова</w:t>
            </w:r>
            <w:r w:rsidRPr="003D0DD1">
              <w:rPr>
                <w:spacing w:val="2"/>
                <w:sz w:val="16"/>
                <w:szCs w:val="16"/>
              </w:rPr>
              <w:t>н</w:t>
            </w:r>
            <w:r w:rsidRPr="003D0DD1">
              <w:rPr>
                <w:spacing w:val="2"/>
                <w:sz w:val="16"/>
                <w:szCs w:val="16"/>
              </w:rPr>
              <w:t>ных свалок</w:t>
            </w:r>
          </w:p>
        </w:tc>
        <w:tc>
          <w:tcPr>
            <w:tcW w:w="850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ед.</w:t>
            </w:r>
          </w:p>
        </w:tc>
        <w:tc>
          <w:tcPr>
            <w:tcW w:w="1784" w:type="dxa"/>
            <w:vAlign w:val="center"/>
          </w:tcPr>
          <w:p w:rsidR="00C96E50" w:rsidRPr="00DC6D18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DC6D18">
              <w:rPr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C96E50" w:rsidRPr="00DC6D18" w:rsidRDefault="00C96E50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DC6D18"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1A644F" w:rsidRPr="003D0DD1" w:rsidTr="00CA2ADC">
        <w:tc>
          <w:tcPr>
            <w:tcW w:w="533" w:type="dxa"/>
            <w:vAlign w:val="center"/>
          </w:tcPr>
          <w:p w:rsidR="001A644F" w:rsidRPr="003D0DD1" w:rsidRDefault="001A644F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1A644F" w:rsidRPr="003D0DD1" w:rsidRDefault="001A644F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Содержание и ремонт детских площадок</w:t>
            </w:r>
          </w:p>
        </w:tc>
        <w:tc>
          <w:tcPr>
            <w:tcW w:w="850" w:type="dxa"/>
            <w:vAlign w:val="center"/>
          </w:tcPr>
          <w:p w:rsidR="001A644F" w:rsidRPr="003D0DD1" w:rsidRDefault="001A644F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1A644F" w:rsidRPr="003F3145" w:rsidRDefault="001A644F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F3145"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vAlign w:val="center"/>
          </w:tcPr>
          <w:p w:rsidR="001A644F" w:rsidRPr="003F3145" w:rsidRDefault="001A644F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</w:p>
        </w:tc>
        <w:tc>
          <w:tcPr>
            <w:tcW w:w="1784" w:type="dxa"/>
            <w:vAlign w:val="center"/>
          </w:tcPr>
          <w:p w:rsidR="001A644F" w:rsidRPr="003D0DD1" w:rsidRDefault="001A644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1A644F" w:rsidRPr="003D0DD1" w:rsidRDefault="001A644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1A644F" w:rsidRPr="003D0DD1" w:rsidTr="00CA2ADC">
        <w:tc>
          <w:tcPr>
            <w:tcW w:w="533" w:type="dxa"/>
            <w:vAlign w:val="center"/>
          </w:tcPr>
          <w:p w:rsidR="001A644F" w:rsidRPr="003D0DD1" w:rsidRDefault="001A644F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1A644F" w:rsidRPr="003D0DD1" w:rsidRDefault="001A644F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Ремонт тротуаров</w:t>
            </w:r>
          </w:p>
        </w:tc>
        <w:tc>
          <w:tcPr>
            <w:tcW w:w="850" w:type="dxa"/>
            <w:vAlign w:val="center"/>
          </w:tcPr>
          <w:p w:rsidR="001A644F" w:rsidRPr="003D0DD1" w:rsidRDefault="001A644F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м.п.</w:t>
            </w:r>
          </w:p>
        </w:tc>
        <w:tc>
          <w:tcPr>
            <w:tcW w:w="1784" w:type="dxa"/>
            <w:vAlign w:val="center"/>
          </w:tcPr>
          <w:p w:rsidR="001A644F" w:rsidRPr="003D0DD1" w:rsidRDefault="00AD7A9C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784" w:type="dxa"/>
            <w:vAlign w:val="center"/>
          </w:tcPr>
          <w:p w:rsidR="001A644F" w:rsidRPr="003D0DD1" w:rsidRDefault="00AD7A9C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58</w:t>
            </w:r>
          </w:p>
        </w:tc>
        <w:tc>
          <w:tcPr>
            <w:tcW w:w="1784" w:type="dxa"/>
            <w:vAlign w:val="center"/>
          </w:tcPr>
          <w:p w:rsidR="001A644F" w:rsidRPr="003F3145" w:rsidRDefault="001A644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F3145">
              <w:rPr>
                <w:rFonts w:ascii="Arial" w:hAnsi="Arial" w:cs="Arial"/>
                <w:shadow w:val="0"/>
                <w:sz w:val="16"/>
                <w:szCs w:val="16"/>
              </w:rPr>
              <w:t xml:space="preserve">уменьшение </w:t>
            </w:r>
          </w:p>
          <w:p w:rsidR="001A644F" w:rsidRPr="003F3145" w:rsidRDefault="001A644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F3145">
              <w:rPr>
                <w:rFonts w:ascii="Arial" w:hAnsi="Arial" w:cs="Arial"/>
                <w:shadow w:val="0"/>
                <w:sz w:val="16"/>
                <w:szCs w:val="16"/>
              </w:rPr>
              <w:t xml:space="preserve">лимитов бюджетных </w:t>
            </w:r>
          </w:p>
          <w:p w:rsidR="001A644F" w:rsidRPr="003F3145" w:rsidRDefault="001A644F" w:rsidP="00B5451F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F3145">
              <w:rPr>
                <w:rFonts w:ascii="Arial" w:hAnsi="Arial" w:cs="Arial"/>
                <w:shadow w:val="0"/>
                <w:sz w:val="16"/>
                <w:szCs w:val="16"/>
              </w:rPr>
              <w:t>обязательств</w:t>
            </w:r>
          </w:p>
        </w:tc>
      </w:tr>
      <w:tr w:rsidR="00C96E50" w:rsidRPr="003D0DD1" w:rsidTr="00CA2ADC">
        <w:tc>
          <w:tcPr>
            <w:tcW w:w="533" w:type="dxa"/>
            <w:vAlign w:val="center"/>
          </w:tcPr>
          <w:p w:rsidR="00C96E50" w:rsidRPr="003D0DD1" w:rsidRDefault="00C96E50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8.</w:t>
            </w:r>
          </w:p>
        </w:tc>
        <w:tc>
          <w:tcPr>
            <w:tcW w:w="2835" w:type="dxa"/>
            <w:vAlign w:val="center"/>
          </w:tcPr>
          <w:p w:rsidR="00C96E50" w:rsidRPr="003D0DD1" w:rsidRDefault="00C96E50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Содержание клумбы</w:t>
            </w:r>
          </w:p>
        </w:tc>
        <w:tc>
          <w:tcPr>
            <w:tcW w:w="850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га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0,3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0,3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96E50" w:rsidRPr="003D0DD1" w:rsidTr="00CA2ADC">
        <w:tc>
          <w:tcPr>
            <w:tcW w:w="533" w:type="dxa"/>
            <w:vAlign w:val="center"/>
          </w:tcPr>
          <w:p w:rsidR="00C96E50" w:rsidRPr="003D0DD1" w:rsidRDefault="00C96E50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9.</w:t>
            </w:r>
          </w:p>
        </w:tc>
        <w:tc>
          <w:tcPr>
            <w:tcW w:w="2835" w:type="dxa"/>
            <w:vAlign w:val="center"/>
          </w:tcPr>
          <w:p w:rsidR="00C96E50" w:rsidRPr="003D0DD1" w:rsidRDefault="00C96E50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Ремонт памятников воинам, п</w:t>
            </w:r>
            <w:r w:rsidRPr="003D0DD1">
              <w:rPr>
                <w:spacing w:val="2"/>
                <w:sz w:val="16"/>
                <w:szCs w:val="16"/>
              </w:rPr>
              <w:t>о</w:t>
            </w:r>
            <w:r w:rsidRPr="003D0DD1">
              <w:rPr>
                <w:spacing w:val="2"/>
                <w:sz w:val="16"/>
                <w:szCs w:val="16"/>
              </w:rPr>
              <w:t>гибшим в ВОВ</w:t>
            </w:r>
          </w:p>
        </w:tc>
        <w:tc>
          <w:tcPr>
            <w:tcW w:w="850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C96E50" w:rsidRPr="003D0DD1" w:rsidRDefault="009A7D54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</w:t>
            </w:r>
          </w:p>
        </w:tc>
        <w:tc>
          <w:tcPr>
            <w:tcW w:w="1784" w:type="dxa"/>
            <w:vAlign w:val="center"/>
          </w:tcPr>
          <w:p w:rsidR="00EC17F1" w:rsidRPr="003F3145" w:rsidRDefault="00EC17F1" w:rsidP="00EC17F1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F3145">
              <w:rPr>
                <w:rFonts w:ascii="Arial" w:hAnsi="Arial" w:cs="Arial"/>
                <w:shadow w:val="0"/>
                <w:sz w:val="16"/>
                <w:szCs w:val="16"/>
              </w:rPr>
              <w:t xml:space="preserve">уменьшение </w:t>
            </w:r>
          </w:p>
          <w:p w:rsidR="00EC17F1" w:rsidRPr="003F3145" w:rsidRDefault="00EC17F1" w:rsidP="00EC17F1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F3145">
              <w:rPr>
                <w:rFonts w:ascii="Arial" w:hAnsi="Arial" w:cs="Arial"/>
                <w:shadow w:val="0"/>
                <w:sz w:val="16"/>
                <w:szCs w:val="16"/>
              </w:rPr>
              <w:t xml:space="preserve">лимитов бюджетных </w:t>
            </w:r>
          </w:p>
          <w:p w:rsidR="00C96E50" w:rsidRPr="003D0DD1" w:rsidRDefault="00EC17F1" w:rsidP="00EC17F1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F3145">
              <w:rPr>
                <w:rFonts w:ascii="Arial" w:hAnsi="Arial" w:cs="Arial"/>
                <w:shadow w:val="0"/>
                <w:sz w:val="16"/>
                <w:szCs w:val="16"/>
              </w:rPr>
              <w:t>обязательств</w:t>
            </w:r>
          </w:p>
        </w:tc>
      </w:tr>
      <w:tr w:rsidR="00C96E50" w:rsidRPr="003D0DD1" w:rsidTr="00CA2ADC">
        <w:tc>
          <w:tcPr>
            <w:tcW w:w="533" w:type="dxa"/>
            <w:vAlign w:val="center"/>
          </w:tcPr>
          <w:p w:rsidR="00C96E50" w:rsidRPr="003D0DD1" w:rsidRDefault="00C96E50" w:rsidP="00CA2AD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10.</w:t>
            </w:r>
          </w:p>
        </w:tc>
        <w:tc>
          <w:tcPr>
            <w:tcW w:w="2835" w:type="dxa"/>
            <w:vAlign w:val="center"/>
          </w:tcPr>
          <w:p w:rsidR="00C96E50" w:rsidRPr="00823A2D" w:rsidRDefault="00C96E50" w:rsidP="001A644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23A2D">
              <w:rPr>
                <w:sz w:val="16"/>
                <w:szCs w:val="16"/>
              </w:rPr>
              <w:t>Спил и вывоз аварийных деревьев</w:t>
            </w:r>
          </w:p>
        </w:tc>
        <w:tc>
          <w:tcPr>
            <w:tcW w:w="850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25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5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3F3145" w:rsidRPr="003D0DD1" w:rsidTr="00CA2ADC">
        <w:tc>
          <w:tcPr>
            <w:tcW w:w="533" w:type="dxa"/>
            <w:vAlign w:val="center"/>
          </w:tcPr>
          <w:p w:rsidR="003F3145" w:rsidRPr="003D0DD1" w:rsidRDefault="003F3145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  <w:r w:rsidR="00200069"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3F3145" w:rsidRPr="003D0DD1" w:rsidRDefault="003F3145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850" w:type="dxa"/>
            <w:vAlign w:val="center"/>
          </w:tcPr>
          <w:p w:rsidR="003F3145" w:rsidRPr="003D0DD1" w:rsidRDefault="003F3145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3F3145" w:rsidRPr="003F3145" w:rsidRDefault="00EC17F1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84" w:type="dxa"/>
            <w:vAlign w:val="center"/>
          </w:tcPr>
          <w:p w:rsidR="003F3145" w:rsidRPr="003F3145" w:rsidRDefault="00EC17F1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2</w:t>
            </w:r>
          </w:p>
        </w:tc>
        <w:tc>
          <w:tcPr>
            <w:tcW w:w="1784" w:type="dxa"/>
            <w:vAlign w:val="center"/>
          </w:tcPr>
          <w:p w:rsidR="003F3145" w:rsidRPr="003F3145" w:rsidRDefault="00EC17F1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превышение плана</w:t>
            </w:r>
          </w:p>
        </w:tc>
      </w:tr>
      <w:tr w:rsidR="00C96E50" w:rsidRPr="003D0DD1" w:rsidTr="00CA2ADC">
        <w:tc>
          <w:tcPr>
            <w:tcW w:w="533" w:type="dxa"/>
            <w:vAlign w:val="center"/>
          </w:tcPr>
          <w:p w:rsidR="00C96E50" w:rsidRPr="003D0DD1" w:rsidRDefault="00C96E50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  <w:r w:rsidR="00200069"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C96E50" w:rsidRPr="003D0DD1" w:rsidRDefault="00C96E50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Организация «Субботников»</w:t>
            </w:r>
          </w:p>
        </w:tc>
        <w:tc>
          <w:tcPr>
            <w:tcW w:w="850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C96E50" w:rsidRPr="003D0DD1" w:rsidTr="00CA2ADC">
        <w:tc>
          <w:tcPr>
            <w:tcW w:w="533" w:type="dxa"/>
            <w:vAlign w:val="center"/>
          </w:tcPr>
          <w:p w:rsidR="00C96E50" w:rsidRPr="003D0DD1" w:rsidRDefault="00C96E50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1</w:t>
            </w:r>
            <w:r w:rsidR="00200069">
              <w:rPr>
                <w:rFonts w:ascii="Arial" w:hAnsi="Arial" w:cs="Arial"/>
                <w:shadow w:val="0"/>
                <w:sz w:val="16"/>
                <w:szCs w:val="16"/>
              </w:rPr>
              <w:t>3</w:t>
            </w: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C96E50" w:rsidRPr="003D0DD1" w:rsidRDefault="00C96E50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 w:rsidRPr="003D0DD1">
              <w:rPr>
                <w:spacing w:val="2"/>
                <w:sz w:val="16"/>
                <w:szCs w:val="16"/>
              </w:rPr>
              <w:t>Содержание мест захоронения (кладбища)</w:t>
            </w:r>
          </w:p>
        </w:tc>
        <w:tc>
          <w:tcPr>
            <w:tcW w:w="850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отклонений</w:t>
            </w:r>
          </w:p>
          <w:p w:rsidR="00C96E50" w:rsidRPr="003D0DD1" w:rsidRDefault="00C96E50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 w:rsidRPr="003D0DD1">
              <w:rPr>
                <w:rFonts w:ascii="Arial" w:hAnsi="Arial" w:cs="Arial"/>
                <w:shadow w:val="0"/>
                <w:sz w:val="16"/>
                <w:szCs w:val="16"/>
              </w:rPr>
              <w:t>нет</w:t>
            </w:r>
          </w:p>
        </w:tc>
      </w:tr>
      <w:tr w:rsidR="00200069" w:rsidRPr="003D0DD1" w:rsidTr="00CA2ADC">
        <w:tc>
          <w:tcPr>
            <w:tcW w:w="533" w:type="dxa"/>
            <w:vAlign w:val="center"/>
          </w:tcPr>
          <w:p w:rsidR="00200069" w:rsidRPr="003D0DD1" w:rsidRDefault="00200069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4.</w:t>
            </w:r>
          </w:p>
        </w:tc>
        <w:tc>
          <w:tcPr>
            <w:tcW w:w="2835" w:type="dxa"/>
            <w:vAlign w:val="center"/>
          </w:tcPr>
          <w:p w:rsidR="00200069" w:rsidRPr="003D0DD1" w:rsidRDefault="00200069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850" w:type="dxa"/>
            <w:vAlign w:val="center"/>
          </w:tcPr>
          <w:p w:rsidR="00200069" w:rsidRPr="003D0DD1" w:rsidRDefault="00200069" w:rsidP="0020006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200069" w:rsidRPr="003D0DD1" w:rsidRDefault="00200069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84" w:type="dxa"/>
            <w:vAlign w:val="center"/>
          </w:tcPr>
          <w:p w:rsidR="00200069" w:rsidRPr="003D0DD1" w:rsidRDefault="009A7D54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2</w:t>
            </w:r>
          </w:p>
        </w:tc>
        <w:tc>
          <w:tcPr>
            <w:tcW w:w="1784" w:type="dxa"/>
            <w:vAlign w:val="center"/>
          </w:tcPr>
          <w:p w:rsidR="00200069" w:rsidRPr="003D0DD1" w:rsidRDefault="009A7D54" w:rsidP="00F4045C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Превышение плана</w:t>
            </w:r>
          </w:p>
        </w:tc>
      </w:tr>
      <w:tr w:rsidR="00200069" w:rsidRPr="003D0DD1" w:rsidTr="00CA2ADC">
        <w:tc>
          <w:tcPr>
            <w:tcW w:w="533" w:type="dxa"/>
            <w:vAlign w:val="center"/>
          </w:tcPr>
          <w:p w:rsidR="00200069" w:rsidRPr="003D0DD1" w:rsidRDefault="00200069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15.</w:t>
            </w:r>
          </w:p>
        </w:tc>
        <w:tc>
          <w:tcPr>
            <w:tcW w:w="2835" w:type="dxa"/>
            <w:vAlign w:val="center"/>
          </w:tcPr>
          <w:p w:rsidR="00200069" w:rsidRPr="003D0DD1" w:rsidRDefault="00200069" w:rsidP="001A644F">
            <w:pPr>
              <w:pStyle w:val="ConsPlusNormal"/>
              <w:widowControl/>
              <w:ind w:firstLine="0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Благоустройство дворовых те</w:t>
            </w:r>
            <w:r>
              <w:rPr>
                <w:spacing w:val="2"/>
                <w:sz w:val="16"/>
                <w:szCs w:val="16"/>
              </w:rPr>
              <w:t>р</w:t>
            </w:r>
            <w:r>
              <w:rPr>
                <w:spacing w:val="2"/>
                <w:sz w:val="16"/>
                <w:szCs w:val="16"/>
              </w:rPr>
              <w:t>риторий</w:t>
            </w:r>
          </w:p>
        </w:tc>
        <w:tc>
          <w:tcPr>
            <w:tcW w:w="850" w:type="dxa"/>
            <w:vAlign w:val="center"/>
          </w:tcPr>
          <w:p w:rsidR="00200069" w:rsidRPr="003D0DD1" w:rsidRDefault="00200069" w:rsidP="00200069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3D0DD1">
              <w:rPr>
                <w:sz w:val="16"/>
                <w:szCs w:val="16"/>
              </w:rPr>
              <w:t>шт.</w:t>
            </w:r>
          </w:p>
        </w:tc>
        <w:tc>
          <w:tcPr>
            <w:tcW w:w="1784" w:type="dxa"/>
            <w:vAlign w:val="center"/>
          </w:tcPr>
          <w:p w:rsidR="00200069" w:rsidRPr="003D0DD1" w:rsidRDefault="00200069" w:rsidP="00F4045C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4" w:type="dxa"/>
            <w:vAlign w:val="center"/>
          </w:tcPr>
          <w:p w:rsidR="00200069" w:rsidRPr="003D0DD1" w:rsidRDefault="00200069" w:rsidP="003A3754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0</w:t>
            </w:r>
          </w:p>
        </w:tc>
        <w:tc>
          <w:tcPr>
            <w:tcW w:w="1784" w:type="dxa"/>
            <w:vAlign w:val="center"/>
          </w:tcPr>
          <w:p w:rsidR="00200069" w:rsidRDefault="00200069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 xml:space="preserve">не включение </w:t>
            </w:r>
          </w:p>
          <w:p w:rsidR="00200069" w:rsidRDefault="00200069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 xml:space="preserve">в региональную </w:t>
            </w:r>
          </w:p>
          <w:p w:rsidR="00200069" w:rsidRPr="003D0DD1" w:rsidRDefault="00200069" w:rsidP="00200069">
            <w:pPr>
              <w:jc w:val="center"/>
              <w:rPr>
                <w:rFonts w:ascii="Arial" w:hAnsi="Arial" w:cs="Arial"/>
                <w:shadow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t>программу</w:t>
            </w:r>
          </w:p>
        </w:tc>
      </w:tr>
    </w:tbl>
    <w:p w:rsidR="00852EC5" w:rsidRPr="003D0DD1" w:rsidRDefault="00852EC5" w:rsidP="003D0DD1">
      <w:pPr>
        <w:rPr>
          <w:rFonts w:ascii="Arial" w:hAnsi="Arial" w:cs="Arial"/>
          <w:shadow w:val="0"/>
          <w:sz w:val="28"/>
          <w:szCs w:val="28"/>
        </w:rPr>
      </w:pPr>
    </w:p>
    <w:sectPr w:rsidR="00852EC5" w:rsidRPr="003D0DD1" w:rsidSect="00121C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A01"/>
    <w:multiLevelType w:val="hybridMultilevel"/>
    <w:tmpl w:val="3DA2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85AC7"/>
    <w:rsid w:val="000047C0"/>
    <w:rsid w:val="00032CD2"/>
    <w:rsid w:val="00041F39"/>
    <w:rsid w:val="0004371D"/>
    <w:rsid w:val="0005171A"/>
    <w:rsid w:val="00072F0A"/>
    <w:rsid w:val="000739C1"/>
    <w:rsid w:val="00077345"/>
    <w:rsid w:val="00085CD3"/>
    <w:rsid w:val="00086812"/>
    <w:rsid w:val="000B1F25"/>
    <w:rsid w:val="000C49B3"/>
    <w:rsid w:val="000F3CAC"/>
    <w:rsid w:val="000F6C9A"/>
    <w:rsid w:val="00121CFE"/>
    <w:rsid w:val="0016326E"/>
    <w:rsid w:val="00192C87"/>
    <w:rsid w:val="001A0FE0"/>
    <w:rsid w:val="001A644F"/>
    <w:rsid w:val="001B4B37"/>
    <w:rsid w:val="001C67C9"/>
    <w:rsid w:val="001F19A3"/>
    <w:rsid w:val="00200069"/>
    <w:rsid w:val="00210438"/>
    <w:rsid w:val="002522CA"/>
    <w:rsid w:val="00274D9E"/>
    <w:rsid w:val="00291385"/>
    <w:rsid w:val="002A66A4"/>
    <w:rsid w:val="002D4A1B"/>
    <w:rsid w:val="002F75C5"/>
    <w:rsid w:val="00307978"/>
    <w:rsid w:val="00316A68"/>
    <w:rsid w:val="00326D8A"/>
    <w:rsid w:val="00333EE6"/>
    <w:rsid w:val="00334FCF"/>
    <w:rsid w:val="00344668"/>
    <w:rsid w:val="00386D7B"/>
    <w:rsid w:val="003A3754"/>
    <w:rsid w:val="003D0DD1"/>
    <w:rsid w:val="003F3145"/>
    <w:rsid w:val="004206F0"/>
    <w:rsid w:val="00435680"/>
    <w:rsid w:val="00455B12"/>
    <w:rsid w:val="00471CC3"/>
    <w:rsid w:val="00486649"/>
    <w:rsid w:val="0049494E"/>
    <w:rsid w:val="00497E33"/>
    <w:rsid w:val="004E3645"/>
    <w:rsid w:val="004E3A3C"/>
    <w:rsid w:val="004E5305"/>
    <w:rsid w:val="00512602"/>
    <w:rsid w:val="00535669"/>
    <w:rsid w:val="00557E34"/>
    <w:rsid w:val="005675F2"/>
    <w:rsid w:val="005864C0"/>
    <w:rsid w:val="00596EFB"/>
    <w:rsid w:val="005A328E"/>
    <w:rsid w:val="005B3A81"/>
    <w:rsid w:val="005B5C6C"/>
    <w:rsid w:val="005B76C7"/>
    <w:rsid w:val="005C091D"/>
    <w:rsid w:val="005C2C15"/>
    <w:rsid w:val="005C587E"/>
    <w:rsid w:val="005D48E7"/>
    <w:rsid w:val="005E4CA5"/>
    <w:rsid w:val="0060120E"/>
    <w:rsid w:val="00620A85"/>
    <w:rsid w:val="00643139"/>
    <w:rsid w:val="00652A68"/>
    <w:rsid w:val="006C29B4"/>
    <w:rsid w:val="006D25EE"/>
    <w:rsid w:val="006D4610"/>
    <w:rsid w:val="006E2188"/>
    <w:rsid w:val="00714E68"/>
    <w:rsid w:val="00717871"/>
    <w:rsid w:val="007249C4"/>
    <w:rsid w:val="007278AB"/>
    <w:rsid w:val="007504A8"/>
    <w:rsid w:val="007B3A81"/>
    <w:rsid w:val="00804782"/>
    <w:rsid w:val="00823A2D"/>
    <w:rsid w:val="00830B58"/>
    <w:rsid w:val="008400F8"/>
    <w:rsid w:val="00852EC5"/>
    <w:rsid w:val="00885AC7"/>
    <w:rsid w:val="008A0F33"/>
    <w:rsid w:val="008A5B5E"/>
    <w:rsid w:val="008E40C9"/>
    <w:rsid w:val="00906366"/>
    <w:rsid w:val="00912EC5"/>
    <w:rsid w:val="00974281"/>
    <w:rsid w:val="009A7D54"/>
    <w:rsid w:val="009C5C02"/>
    <w:rsid w:val="009F6EFA"/>
    <w:rsid w:val="00A64C1C"/>
    <w:rsid w:val="00A72252"/>
    <w:rsid w:val="00A81A9C"/>
    <w:rsid w:val="00A83B1E"/>
    <w:rsid w:val="00AD7A9C"/>
    <w:rsid w:val="00AF5C49"/>
    <w:rsid w:val="00B25CA0"/>
    <w:rsid w:val="00B41CAA"/>
    <w:rsid w:val="00B5451F"/>
    <w:rsid w:val="00B77528"/>
    <w:rsid w:val="00B971C3"/>
    <w:rsid w:val="00BB0BC4"/>
    <w:rsid w:val="00BB5257"/>
    <w:rsid w:val="00BD6F7D"/>
    <w:rsid w:val="00C1305B"/>
    <w:rsid w:val="00C35F25"/>
    <w:rsid w:val="00C46B18"/>
    <w:rsid w:val="00C4795A"/>
    <w:rsid w:val="00C90DBD"/>
    <w:rsid w:val="00C96E50"/>
    <w:rsid w:val="00CA2ADC"/>
    <w:rsid w:val="00CB5C34"/>
    <w:rsid w:val="00CE57D0"/>
    <w:rsid w:val="00CF7873"/>
    <w:rsid w:val="00D12FAC"/>
    <w:rsid w:val="00D55126"/>
    <w:rsid w:val="00D57436"/>
    <w:rsid w:val="00D6248A"/>
    <w:rsid w:val="00D81D1D"/>
    <w:rsid w:val="00DA0002"/>
    <w:rsid w:val="00DA772C"/>
    <w:rsid w:val="00DC016A"/>
    <w:rsid w:val="00DC6D18"/>
    <w:rsid w:val="00DE4A4E"/>
    <w:rsid w:val="00E106F1"/>
    <w:rsid w:val="00E34046"/>
    <w:rsid w:val="00E43FA0"/>
    <w:rsid w:val="00E534C3"/>
    <w:rsid w:val="00E81CE7"/>
    <w:rsid w:val="00E836CF"/>
    <w:rsid w:val="00E96B0E"/>
    <w:rsid w:val="00EB19E5"/>
    <w:rsid w:val="00EB5050"/>
    <w:rsid w:val="00EC17F1"/>
    <w:rsid w:val="00ED0DF0"/>
    <w:rsid w:val="00EE12A4"/>
    <w:rsid w:val="00F008A1"/>
    <w:rsid w:val="00F078F5"/>
    <w:rsid w:val="00F10740"/>
    <w:rsid w:val="00F24538"/>
    <w:rsid w:val="00F4045C"/>
    <w:rsid w:val="00F55F36"/>
    <w:rsid w:val="00F83B9A"/>
    <w:rsid w:val="00F924D3"/>
    <w:rsid w:val="00FA242B"/>
    <w:rsid w:val="00FA573D"/>
    <w:rsid w:val="00FA5A94"/>
    <w:rsid w:val="00FD5F52"/>
    <w:rsid w:val="00FE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hadow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885AC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hadow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5F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9B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5C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4A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hadow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C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95B0-35B0-4443-AC3C-C74E46DE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ЭП ИМР</dc:creator>
  <cp:lastModifiedBy>Пользователь</cp:lastModifiedBy>
  <cp:revision>18</cp:revision>
  <cp:lastPrinted>2022-04-07T06:07:00Z</cp:lastPrinted>
  <dcterms:created xsi:type="dcterms:W3CDTF">2022-04-06T08:05:00Z</dcterms:created>
  <dcterms:modified xsi:type="dcterms:W3CDTF">2022-04-07T06:38:00Z</dcterms:modified>
</cp:coreProperties>
</file>